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3FA02" w14:textId="1137963A" w:rsidR="00096C69" w:rsidRPr="00B3428A" w:rsidRDefault="00B3428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3428A">
        <w:rPr>
          <w:rFonts w:ascii="Times New Roman" w:hAnsi="Times New Roman" w:cs="Times New Roman"/>
          <w:b/>
          <w:bCs/>
          <w:sz w:val="24"/>
          <w:szCs w:val="24"/>
          <w:lang w:val="en-US"/>
        </w:rPr>
        <w:t>EX NO:0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45D8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BIODATA </w:t>
      </w:r>
      <w:r w:rsidRPr="00B3428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SING HTML TAGS</w:t>
      </w:r>
    </w:p>
    <w:p w14:paraId="1CCAB3AA" w14:textId="5E576D7F" w:rsidR="00B3428A" w:rsidRDefault="00B342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03.07.2024</w:t>
      </w:r>
    </w:p>
    <w:p w14:paraId="4EE96AEC" w14:textId="77777777" w:rsidR="00B3428A" w:rsidRDefault="00B34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CF461E" w14:textId="72B2358F" w:rsidR="00B3428A" w:rsidRDefault="00B342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428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design our biodata(resume)using basic HTML tags.</w:t>
      </w:r>
    </w:p>
    <w:p w14:paraId="3CD59E43" w14:textId="38630666" w:rsidR="00B3428A" w:rsidRDefault="00B3428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3428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TAGS: </w:t>
      </w:r>
    </w:p>
    <w:p w14:paraId="79C9F394" w14:textId="6FEF1314" w:rsidR="00B3428A" w:rsidRPr="00B3428A" w:rsidRDefault="00B3428A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tml&gt;_ &lt;/html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wrap all contents</w:t>
      </w:r>
    </w:p>
    <w:p w14:paraId="4CD047A3" w14:textId="41BBE50B" w:rsidR="00B3428A" w:rsidRPr="00B3428A" w:rsidRDefault="00B3428A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ead&gt;_&lt;/head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Holds metadata and links</w:t>
      </w:r>
    </w:p>
    <w:p w14:paraId="3B3D39FD" w14:textId="14DDF8BA" w:rsidR="00B3428A" w:rsidRPr="00B3428A" w:rsidRDefault="00B3428A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itle&gt;_&lt;/title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itle of document</w:t>
      </w:r>
    </w:p>
    <w:p w14:paraId="47B04C08" w14:textId="4135A9A6" w:rsidR="00B3428A" w:rsidRPr="00B3428A" w:rsidRDefault="00B3428A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body&gt;_&lt;/body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Main content</w:t>
      </w:r>
    </w:p>
    <w:p w14:paraId="79AE3B95" w14:textId="1E80248F" w:rsidR="00B3428A" w:rsidRPr="00B3428A" w:rsidRDefault="00B3428A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p&gt;_&lt;/p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Defines a para of text</w:t>
      </w:r>
    </w:p>
    <w:p w14:paraId="759B6E96" w14:textId="092FF605" w:rsidR="00B3428A" w:rsidRPr="00B3428A" w:rsidRDefault="00B3428A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&gt;_&lt;/b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Bold letters</w:t>
      </w:r>
    </w:p>
    <w:p w14:paraId="15EEA2F3" w14:textId="3692DE9D" w:rsidR="00B3428A" w:rsidRPr="00D41D04" w:rsidRDefault="00B3428A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_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1D04">
        <w:rPr>
          <w:rFonts w:ascii="Times New Roman" w:hAnsi="Times New Roman" w:cs="Times New Roman"/>
          <w:sz w:val="24"/>
          <w:szCs w:val="24"/>
          <w:lang w:val="en-US"/>
        </w:rPr>
        <w:t>//Unordered list</w:t>
      </w:r>
    </w:p>
    <w:p w14:paraId="4457AE04" w14:textId="3684356E" w:rsidR="00D41D04" w:rsidRPr="00D41D04" w:rsidRDefault="00D41D04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&gt;_&lt;/h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Represent to list item</w:t>
      </w:r>
    </w:p>
    <w:p w14:paraId="439993F2" w14:textId="07BFE4BB" w:rsidR="00D41D04" w:rsidRPr="00D41D04" w:rsidRDefault="00D41D04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a&gt;_&lt;/a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o create hyper links</w:t>
      </w:r>
    </w:p>
    <w:p w14:paraId="7AE3410D" w14:textId="77777777" w:rsidR="00D41D04" w:rsidRPr="00D41D04" w:rsidRDefault="00D41D04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_&lt;/tr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able row</w:t>
      </w:r>
    </w:p>
    <w:p w14:paraId="5439C05F" w14:textId="77777777" w:rsidR="00D41D04" w:rsidRPr="00D41D04" w:rsidRDefault="00D41D04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d&gt;_&lt;/td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able cell</w:t>
      </w:r>
    </w:p>
    <w:p w14:paraId="3A167B5F" w14:textId="77777777" w:rsidR="00D41D04" w:rsidRPr="00D41D04" w:rsidRDefault="00D41D04" w:rsidP="00B342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and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 al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to add image and line break in text</w:t>
      </w:r>
    </w:p>
    <w:p w14:paraId="187D07E6" w14:textId="77777777" w:rsidR="00D41D04" w:rsidRDefault="00D41D04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DFD55B" w14:textId="7219A17C" w:rsidR="00D41D04" w:rsidRDefault="00D41D04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41D0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TYLE PROPERTIES USED: </w:t>
      </w:r>
    </w:p>
    <w:p w14:paraId="4348BA00" w14:textId="7DE0E775" w:rsidR="00D41D04" w:rsidRDefault="00D41D04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margin</w:t>
      </w:r>
    </w:p>
    <w:p w14:paraId="3861638D" w14:textId="492E40D9" w:rsidR="00D41D04" w:rsidRDefault="00D41D04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font</w:t>
      </w:r>
    </w:p>
    <w:p w14:paraId="1456596E" w14:textId="671A0FC4" w:rsidR="00D41D04" w:rsidRDefault="00D41D04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display</w:t>
      </w:r>
    </w:p>
    <w:p w14:paraId="252C5111" w14:textId="4794ED46" w:rsidR="00D41D04" w:rsidRDefault="00D41D04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lign items</w:t>
      </w:r>
    </w:p>
    <w:p w14:paraId="6526246F" w14:textId="2BA8B575" w:rsidR="00D41D04" w:rsidRDefault="00D41D04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padding</w:t>
      </w:r>
    </w:p>
    <w:p w14:paraId="5514D7AE" w14:textId="06C9645E" w:rsidR="00D41D04" w:rsidRDefault="00D41D04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width</w:t>
      </w:r>
    </w:p>
    <w:p w14:paraId="4265EAB6" w14:textId="77777777" w:rsidR="00FB4A58" w:rsidRDefault="00FB4A58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F773D7" w14:textId="54C4B0EF" w:rsidR="00D41D04" w:rsidRDefault="00843CAC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43CA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2860F7C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&lt;!DOCTYPE html&gt;</w:t>
      </w:r>
    </w:p>
    <w:p w14:paraId="2B0E887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&lt;html lang="</w:t>
      </w:r>
      <w:proofErr w:type="spellStart"/>
      <w:r w:rsidRPr="0006029D">
        <w:rPr>
          <w:lang w:val="en-US"/>
        </w:rPr>
        <w:t>en</w:t>
      </w:r>
      <w:proofErr w:type="spellEnd"/>
      <w:r w:rsidRPr="0006029D">
        <w:rPr>
          <w:lang w:val="en-US"/>
        </w:rPr>
        <w:t>"&gt;</w:t>
      </w:r>
    </w:p>
    <w:p w14:paraId="67967B79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&lt;head&gt;</w:t>
      </w:r>
    </w:p>
    <w:p w14:paraId="130BB1EB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&lt;meta charset="UTF-8"&gt;</w:t>
      </w:r>
    </w:p>
    <w:p w14:paraId="42B5397F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&lt;meta name="viewport" content="width=device-width, initial-scale=1.0"&gt;</w:t>
      </w:r>
    </w:p>
    <w:p w14:paraId="3D6B8EA9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&lt;title&gt;Minimalist Simple Design Freelancer Resume&lt;/title&gt;</w:t>
      </w:r>
    </w:p>
    <w:p w14:paraId="624CB4D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&lt;style&gt;</w:t>
      </w:r>
    </w:p>
    <w:p w14:paraId="33C2BF4D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lastRenderedPageBreak/>
        <w:t>        body {</w:t>
      </w:r>
    </w:p>
    <w:p w14:paraId="5131B7F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font-family: 'Helvetica Neue', Arial, sans-serif;</w:t>
      </w:r>
    </w:p>
    <w:p w14:paraId="7B6BC4D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line-height: 1.6;</w:t>
      </w:r>
    </w:p>
    <w:p w14:paraId="706B4FD5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color: #333;</w:t>
      </w:r>
    </w:p>
    <w:p w14:paraId="5FE29597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: 0;</w:t>
      </w:r>
    </w:p>
    <w:p w14:paraId="12919B6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padding: 0;</w:t>
      </w:r>
    </w:p>
    <w:p w14:paraId="77034DD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background-color: #f4f4f4;</w:t>
      </w:r>
    </w:p>
    <w:p w14:paraId="54CE8E11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132D155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.container {</w:t>
      </w:r>
    </w:p>
    <w:p w14:paraId="43988B6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display: flex;</w:t>
      </w:r>
    </w:p>
    <w:p w14:paraId="4E292F0F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x-width: 900px;</w:t>
      </w:r>
    </w:p>
    <w:p w14:paraId="1CFF2C37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: 20px auto;</w:t>
      </w:r>
    </w:p>
    <w:p w14:paraId="045004B0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background: #fff;</w:t>
      </w:r>
    </w:p>
    <w:p w14:paraId="0CD08B17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    box-shadow: 0 0 10px </w:t>
      </w:r>
      <w:proofErr w:type="spellStart"/>
      <w:proofErr w:type="gramStart"/>
      <w:r w:rsidRPr="0006029D">
        <w:rPr>
          <w:lang w:val="en-US"/>
        </w:rPr>
        <w:t>rgba</w:t>
      </w:r>
      <w:proofErr w:type="spellEnd"/>
      <w:r w:rsidRPr="0006029D">
        <w:rPr>
          <w:lang w:val="en-US"/>
        </w:rPr>
        <w:t>(</w:t>
      </w:r>
      <w:proofErr w:type="gramEnd"/>
      <w:r w:rsidRPr="0006029D">
        <w:rPr>
          <w:lang w:val="en-US"/>
        </w:rPr>
        <w:t>0,0,0,0.1);</w:t>
      </w:r>
    </w:p>
    <w:p w14:paraId="377498D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0F1865BF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</w:t>
      </w:r>
      <w:proofErr w:type="gramStart"/>
      <w:r w:rsidRPr="0006029D">
        <w:rPr>
          <w:lang w:val="en-US"/>
        </w:rPr>
        <w:t>.sidebar</w:t>
      </w:r>
      <w:proofErr w:type="gramEnd"/>
      <w:r w:rsidRPr="0006029D">
        <w:rPr>
          <w:lang w:val="en-US"/>
        </w:rPr>
        <w:t xml:space="preserve"> {</w:t>
      </w:r>
    </w:p>
    <w:p w14:paraId="36040A9B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width: 250px;</w:t>
      </w:r>
    </w:p>
    <w:p w14:paraId="5417BB51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background: #333;</w:t>
      </w:r>
    </w:p>
    <w:p w14:paraId="2D79F88E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color: #fff;</w:t>
      </w:r>
    </w:p>
    <w:p w14:paraId="3B41292B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padding: 20px;</w:t>
      </w:r>
    </w:p>
    <w:p w14:paraId="4DD51855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03135A30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</w:t>
      </w:r>
      <w:proofErr w:type="gramStart"/>
      <w:r w:rsidRPr="0006029D">
        <w:rPr>
          <w:lang w:val="en-US"/>
        </w:rPr>
        <w:t>.main</w:t>
      </w:r>
      <w:proofErr w:type="gramEnd"/>
      <w:r w:rsidRPr="0006029D">
        <w:rPr>
          <w:lang w:val="en-US"/>
        </w:rPr>
        <w:t xml:space="preserve"> {</w:t>
      </w:r>
    </w:p>
    <w:p w14:paraId="187786BB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flex: 1;</w:t>
      </w:r>
    </w:p>
    <w:p w14:paraId="3C787C9E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padding: 20px;</w:t>
      </w:r>
    </w:p>
    <w:p w14:paraId="75518B3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5456CAAB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h1 {</w:t>
      </w:r>
    </w:p>
    <w:p w14:paraId="20A9EE8B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font-size: 2.5em;</w:t>
      </w:r>
    </w:p>
    <w:p w14:paraId="32311DF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: 0;</w:t>
      </w:r>
    </w:p>
    <w:p w14:paraId="215773E9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color: #fff;</w:t>
      </w:r>
    </w:p>
    <w:p w14:paraId="330669B1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1811800C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h2 {</w:t>
      </w:r>
    </w:p>
    <w:p w14:paraId="726A108B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lastRenderedPageBreak/>
        <w:t>            font-size: 1.5em;</w:t>
      </w:r>
    </w:p>
    <w:p w14:paraId="6A098992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-bottom: 10px;</w:t>
      </w:r>
    </w:p>
    <w:p w14:paraId="0AEFA79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color: #333;</w:t>
      </w:r>
    </w:p>
    <w:p w14:paraId="26FD27DF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border-bottom: 2px solid #333;</w:t>
      </w:r>
    </w:p>
    <w:p w14:paraId="58EF4B9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padding-bottom: 5px;</w:t>
      </w:r>
    </w:p>
    <w:p w14:paraId="6F338E75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27ED1DF5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h3 {</w:t>
      </w:r>
    </w:p>
    <w:p w14:paraId="4EA318CB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font-size: 1.2em;</w:t>
      </w:r>
    </w:p>
    <w:p w14:paraId="61FB06F3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-bottom: 5px;</w:t>
      </w:r>
    </w:p>
    <w:p w14:paraId="764684FF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color: #333;</w:t>
      </w:r>
    </w:p>
    <w:p w14:paraId="0A6919FC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7D16890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</w:t>
      </w:r>
      <w:proofErr w:type="gramStart"/>
      <w:r w:rsidRPr="0006029D">
        <w:rPr>
          <w:lang w:val="en-US"/>
        </w:rPr>
        <w:t>.section</w:t>
      </w:r>
      <w:proofErr w:type="gramEnd"/>
      <w:r w:rsidRPr="0006029D">
        <w:rPr>
          <w:lang w:val="en-US"/>
        </w:rPr>
        <w:t xml:space="preserve"> {</w:t>
      </w:r>
    </w:p>
    <w:p w14:paraId="6493990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-bottom: 20px;</w:t>
      </w:r>
    </w:p>
    <w:p w14:paraId="0D62601D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120DDF5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</w:t>
      </w:r>
      <w:proofErr w:type="gramStart"/>
      <w:r w:rsidRPr="0006029D">
        <w:rPr>
          <w:lang w:val="en-US"/>
        </w:rPr>
        <w:t>.contact</w:t>
      </w:r>
      <w:proofErr w:type="gramEnd"/>
      <w:r w:rsidRPr="0006029D">
        <w:rPr>
          <w:lang w:val="en-US"/>
        </w:rPr>
        <w:t xml:space="preserve"> p, .education p, .skills p, .projects p, .summary p {</w:t>
      </w:r>
    </w:p>
    <w:p w14:paraId="393E369E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: 5px 0;</w:t>
      </w:r>
    </w:p>
    <w:p w14:paraId="22C22AB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0DED3D65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</w:t>
      </w:r>
      <w:proofErr w:type="gramStart"/>
      <w:r w:rsidRPr="0006029D">
        <w:rPr>
          <w:lang w:val="en-US"/>
        </w:rPr>
        <w:t>.sidebar</w:t>
      </w:r>
      <w:proofErr w:type="gramEnd"/>
      <w:r w:rsidRPr="0006029D">
        <w:rPr>
          <w:lang w:val="en-US"/>
        </w:rPr>
        <w:t xml:space="preserve"> h2, .main h2 {</w:t>
      </w:r>
    </w:p>
    <w:p w14:paraId="615904C9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-top: 0;</w:t>
      </w:r>
    </w:p>
    <w:p w14:paraId="2F197C9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7FCDAA6F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</w:t>
      </w:r>
      <w:proofErr w:type="gramStart"/>
      <w:r w:rsidRPr="0006029D">
        <w:rPr>
          <w:lang w:val="en-US"/>
        </w:rPr>
        <w:t>.contact</w:t>
      </w:r>
      <w:proofErr w:type="gramEnd"/>
      <w:r w:rsidRPr="0006029D">
        <w:rPr>
          <w:lang w:val="en-US"/>
        </w:rPr>
        <w:t xml:space="preserve"> p, .education p, .skills p, .projects p, .summary p {</w:t>
      </w:r>
    </w:p>
    <w:p w14:paraId="10104EA7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: 5px 0;</w:t>
      </w:r>
    </w:p>
    <w:p w14:paraId="5CA6068D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68563DA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</w:t>
      </w:r>
      <w:proofErr w:type="gramStart"/>
      <w:r w:rsidRPr="0006029D">
        <w:rPr>
          <w:lang w:val="en-US"/>
        </w:rPr>
        <w:t>.skills</w:t>
      </w:r>
      <w:proofErr w:type="gramEnd"/>
      <w:r w:rsidRPr="0006029D">
        <w:rPr>
          <w:lang w:val="en-US"/>
        </w:rPr>
        <w:t xml:space="preserve"> p, .projects h3, .summary p {</w:t>
      </w:r>
    </w:p>
    <w:p w14:paraId="4F8898EB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: 0;</w:t>
      </w:r>
    </w:p>
    <w:p w14:paraId="465F5A5E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531AB0AC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</w:t>
      </w:r>
      <w:proofErr w:type="gramStart"/>
      <w:r w:rsidRPr="0006029D">
        <w:rPr>
          <w:lang w:val="en-US"/>
        </w:rPr>
        <w:t>.sidebar</w:t>
      </w:r>
      <w:proofErr w:type="gramEnd"/>
      <w:r w:rsidRPr="0006029D">
        <w:rPr>
          <w:lang w:val="en-US"/>
        </w:rPr>
        <w:t>, .main {</w:t>
      </w:r>
    </w:p>
    <w:p w14:paraId="41F89F3C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padding-top: 0;</w:t>
      </w:r>
    </w:p>
    <w:p w14:paraId="7A01981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2A347549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</w:t>
      </w:r>
      <w:proofErr w:type="gramStart"/>
      <w:r w:rsidRPr="0006029D">
        <w:rPr>
          <w:lang w:val="en-US"/>
        </w:rPr>
        <w:t>.contact</w:t>
      </w:r>
      <w:proofErr w:type="gramEnd"/>
      <w:r w:rsidRPr="0006029D">
        <w:rPr>
          <w:lang w:val="en-US"/>
        </w:rPr>
        <w:t>, .skills {</w:t>
      </w:r>
    </w:p>
    <w:p w14:paraId="39843D93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margin-bottom: 20px;</w:t>
      </w:r>
    </w:p>
    <w:p w14:paraId="213AF1E4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lastRenderedPageBreak/>
        <w:t>        }</w:t>
      </w:r>
    </w:p>
    <w:p w14:paraId="6D5E8839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</w:t>
      </w:r>
      <w:proofErr w:type="gramStart"/>
      <w:r w:rsidRPr="0006029D">
        <w:rPr>
          <w:lang w:val="en-US"/>
        </w:rPr>
        <w:t>.image</w:t>
      </w:r>
      <w:proofErr w:type="gramEnd"/>
      <w:r w:rsidRPr="0006029D">
        <w:rPr>
          <w:lang w:val="en-US"/>
        </w:rPr>
        <w:t xml:space="preserve"> {</w:t>
      </w:r>
    </w:p>
    <w:p w14:paraId="5E9CEF1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border-radius: 45%;</w:t>
      </w:r>
    </w:p>
    <w:p w14:paraId="458D0CE9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</w:t>
      </w:r>
    </w:p>
    <w:p w14:paraId="4F353264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}</w:t>
      </w:r>
    </w:p>
    <w:p w14:paraId="46DB07CF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&lt;/style&gt;</w:t>
      </w:r>
    </w:p>
    <w:p w14:paraId="5BC7761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&lt;/head&gt;</w:t>
      </w:r>
    </w:p>
    <w:p w14:paraId="0E0A9E7D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&lt;body&gt;</w:t>
      </w:r>
    </w:p>
    <w:p w14:paraId="486EC91F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&lt;div class="container"&gt;</w:t>
      </w:r>
    </w:p>
    <w:p w14:paraId="5D268E70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&lt;div class="sidebar"&gt;</w:t>
      </w:r>
    </w:p>
    <w:p w14:paraId="2B33594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</w:t>
      </w:r>
      <w:proofErr w:type="spellStart"/>
      <w:r w:rsidRPr="0006029D">
        <w:rPr>
          <w:lang w:val="en-US"/>
        </w:rPr>
        <w:t>img</w:t>
      </w:r>
      <w:proofErr w:type="spellEnd"/>
      <w:r w:rsidRPr="0006029D">
        <w:rPr>
          <w:lang w:val="en-US"/>
        </w:rPr>
        <w:t xml:space="preserve"> class ="image" </w:t>
      </w:r>
      <w:proofErr w:type="spellStart"/>
      <w:r w:rsidRPr="0006029D">
        <w:rPr>
          <w:lang w:val="en-US"/>
        </w:rPr>
        <w:t>src</w:t>
      </w:r>
      <w:proofErr w:type="spellEnd"/>
      <w:r w:rsidRPr="0006029D">
        <w:rPr>
          <w:lang w:val="en-US"/>
        </w:rPr>
        <w:t>="me.jpg" alt="Image Description" height="8%" width="8%"&gt;</w:t>
      </w:r>
    </w:p>
    <w:p w14:paraId="6BF48C32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h1&gt;Jaya Surya S&lt;/h1&gt;</w:t>
      </w:r>
    </w:p>
    <w:p w14:paraId="1FB35C1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div class="contact"&gt;</w:t>
      </w:r>
    </w:p>
    <w:p w14:paraId="3EE0B6FF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h2&gt;Contact&lt;/h2&gt;</w:t>
      </w:r>
    </w:p>
    <w:p w14:paraId="4DD929E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p&gt;Phone: 8220141349&lt;/p&gt;</w:t>
      </w:r>
    </w:p>
    <w:p w14:paraId="1F2977E2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        &lt;a </w:t>
      </w:r>
      <w:proofErr w:type="spellStart"/>
      <w:r w:rsidRPr="0006029D">
        <w:rPr>
          <w:lang w:val="en-US"/>
        </w:rPr>
        <w:t>href</w:t>
      </w:r>
      <w:proofErr w:type="spellEnd"/>
      <w:r w:rsidRPr="0006029D">
        <w:rPr>
          <w:lang w:val="en-US"/>
        </w:rPr>
        <w:t>="mailto:notifi1jaya@gmail.com"&gt;Email: notifi1jaya@gmail.com&lt;/a&gt;</w:t>
      </w:r>
    </w:p>
    <w:p w14:paraId="14E8E15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/div&gt;</w:t>
      </w:r>
    </w:p>
    <w:p w14:paraId="4519579D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div class="skills"&gt;</w:t>
      </w:r>
    </w:p>
    <w:p w14:paraId="784304C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h2&gt;Skills&lt;/h2&gt;</w:t>
      </w:r>
    </w:p>
    <w:p w14:paraId="3E1BA2A8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p&gt;Java&lt;/p&gt;</w:t>
      </w:r>
    </w:p>
    <w:p w14:paraId="453BE8D0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p&gt;ML Model Building&lt;/p&gt;</w:t>
      </w:r>
    </w:p>
    <w:p w14:paraId="265F4EF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p&gt;Web Development&lt;/p&gt;</w:t>
      </w:r>
    </w:p>
    <w:p w14:paraId="31659760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p&gt;Blockchain&lt;/p&gt;</w:t>
      </w:r>
    </w:p>
    <w:p w14:paraId="216D0D73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/div&gt;</w:t>
      </w:r>
    </w:p>
    <w:p w14:paraId="6FA9CADE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&lt;/div&gt;</w:t>
      </w:r>
    </w:p>
    <w:p w14:paraId="5FD89B89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&lt;div class="main"&gt;</w:t>
      </w:r>
    </w:p>
    <w:p w14:paraId="13D3BE6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div class="section"&gt;</w:t>
      </w:r>
    </w:p>
    <w:p w14:paraId="3D3C0A8C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h2&gt;Education&lt;/h2&gt;</w:t>
      </w:r>
    </w:p>
    <w:p w14:paraId="436D7F3E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div class="education"&gt;</w:t>
      </w:r>
    </w:p>
    <w:p w14:paraId="5AB733F4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    &lt;h3&gt;University - Coimbatore Institute of Technology&lt;/h3&gt;</w:t>
      </w:r>
    </w:p>
    <w:p w14:paraId="41510DF4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    &lt;p&gt;2022-2027&lt;/p&gt;</w:t>
      </w:r>
    </w:p>
    <w:p w14:paraId="5D911C36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lastRenderedPageBreak/>
        <w:t>                    &lt;h3&gt;High School - Indhu International&lt;/h3&gt;</w:t>
      </w:r>
    </w:p>
    <w:p w14:paraId="22F423E7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    &lt;p&gt;2020-2022&lt;/p&gt;</w:t>
      </w:r>
    </w:p>
    <w:p w14:paraId="0B12180F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/div&gt;</w:t>
      </w:r>
    </w:p>
    <w:p w14:paraId="5031A155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/div&gt;</w:t>
      </w:r>
    </w:p>
    <w:p w14:paraId="1B072853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div class="section"&gt;</w:t>
      </w:r>
    </w:p>
    <w:p w14:paraId="7CA2C7F3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h2&gt;Projects&lt;/h2&gt;</w:t>
      </w:r>
    </w:p>
    <w:p w14:paraId="0BDDA047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div class="projects"&gt;</w:t>
      </w:r>
    </w:p>
    <w:p w14:paraId="505A85F4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    &lt;h3&gt;Student Management System&lt;/h3&gt;</w:t>
      </w:r>
    </w:p>
    <w:p w14:paraId="3BD1CA64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    &lt;p&gt;Python Interface and Database Connectivity&lt;/p&gt;</w:t>
      </w:r>
    </w:p>
    <w:p w14:paraId="7A4E359E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            &lt;p&gt;Streamlined student database system built with Python and DBMS </w:t>
      </w:r>
      <w:proofErr w:type="gramStart"/>
      <w:r w:rsidRPr="0006029D">
        <w:rPr>
          <w:lang w:val="en-US"/>
        </w:rPr>
        <w:t>technology.&lt;</w:t>
      </w:r>
      <w:proofErr w:type="gramEnd"/>
      <w:r w:rsidRPr="0006029D">
        <w:rPr>
          <w:lang w:val="en-US"/>
        </w:rPr>
        <w:t>/p&gt;</w:t>
      </w:r>
    </w:p>
    <w:p w14:paraId="256BDFB1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    &lt;h3&gt;Anime Watchlist&lt;/h3&gt;</w:t>
      </w:r>
    </w:p>
    <w:p w14:paraId="3671555B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    &lt;p&gt;Website&lt;/p&gt;</w:t>
      </w:r>
    </w:p>
    <w:p w14:paraId="34E4458C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            &lt;p&gt;Node.js &amp; DBMS powered anime watchlist management for </w:t>
      </w:r>
      <w:proofErr w:type="gramStart"/>
      <w:r w:rsidRPr="0006029D">
        <w:rPr>
          <w:lang w:val="en-US"/>
        </w:rPr>
        <w:t>enthusiasts.&lt;</w:t>
      </w:r>
      <w:proofErr w:type="gramEnd"/>
      <w:r w:rsidRPr="0006029D">
        <w:rPr>
          <w:lang w:val="en-US"/>
        </w:rPr>
        <w:t>/p&gt;</w:t>
      </w:r>
    </w:p>
    <w:p w14:paraId="344CDC42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    &lt;h3&gt;Blockchain Cloud Storage&lt;/h3&gt;</w:t>
      </w:r>
    </w:p>
    <w:p w14:paraId="03AAA600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    &lt;p&gt;Blockchain Application&lt;/p&gt;</w:t>
      </w:r>
    </w:p>
    <w:p w14:paraId="44AEEF31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            &lt;p&gt;Blockchain-based website for secure cloud storage solutions and file </w:t>
      </w:r>
      <w:proofErr w:type="gramStart"/>
      <w:r w:rsidRPr="0006029D">
        <w:rPr>
          <w:lang w:val="en-US"/>
        </w:rPr>
        <w:t>management.&lt;</w:t>
      </w:r>
      <w:proofErr w:type="gramEnd"/>
      <w:r w:rsidRPr="0006029D">
        <w:rPr>
          <w:lang w:val="en-US"/>
        </w:rPr>
        <w:t>/p&gt;</w:t>
      </w:r>
    </w:p>
    <w:p w14:paraId="061B168D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/div&gt;</w:t>
      </w:r>
    </w:p>
    <w:p w14:paraId="583CDA57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/div&gt;</w:t>
      </w:r>
    </w:p>
    <w:p w14:paraId="31912182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div class="section"&gt;</w:t>
      </w:r>
    </w:p>
    <w:p w14:paraId="27BF5344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h2&gt;Summary&lt;/h2&gt;</w:t>
      </w:r>
    </w:p>
    <w:p w14:paraId="71EA25C7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div class="summary"&gt;</w:t>
      </w:r>
    </w:p>
    <w:p w14:paraId="3EB82779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 xml:space="preserve">                    &lt;p&gt;A tech enthusiast with a passion for innovation, exploring Node.js, DBMS, blockchain, and machine learning model building with energy and a quest for </w:t>
      </w:r>
      <w:proofErr w:type="gramStart"/>
      <w:r w:rsidRPr="0006029D">
        <w:rPr>
          <w:lang w:val="en-US"/>
        </w:rPr>
        <w:t>excellence.&lt;</w:t>
      </w:r>
      <w:proofErr w:type="gramEnd"/>
      <w:r w:rsidRPr="0006029D">
        <w:rPr>
          <w:lang w:val="en-US"/>
        </w:rPr>
        <w:t>/p&gt;</w:t>
      </w:r>
    </w:p>
    <w:p w14:paraId="39CF2141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    &lt;/div&gt;</w:t>
      </w:r>
    </w:p>
    <w:p w14:paraId="5A3B7B5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    &lt;/div&gt;</w:t>
      </w:r>
    </w:p>
    <w:p w14:paraId="36F80323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    &lt;/div&gt;</w:t>
      </w:r>
    </w:p>
    <w:p w14:paraId="639D2E94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    &lt;/div&gt;</w:t>
      </w:r>
    </w:p>
    <w:p w14:paraId="2010CDF1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&lt;/body&gt;</w:t>
      </w:r>
    </w:p>
    <w:p w14:paraId="3FB958CA" w14:textId="77777777" w:rsidR="0006029D" w:rsidRPr="0006029D" w:rsidRDefault="0006029D" w:rsidP="0006029D">
      <w:pPr>
        <w:rPr>
          <w:lang w:val="en-US"/>
        </w:rPr>
      </w:pPr>
      <w:r w:rsidRPr="0006029D">
        <w:rPr>
          <w:lang w:val="en-US"/>
        </w:rPr>
        <w:t>&lt;/html&gt;</w:t>
      </w:r>
    </w:p>
    <w:p w14:paraId="449006BD" w14:textId="62B2B782" w:rsidR="0006029D" w:rsidRPr="0006029D" w:rsidRDefault="0006029D" w:rsidP="0006029D">
      <w:pPr>
        <w:rPr>
          <w:lang w:val="en-US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ab/>
      </w:r>
    </w:p>
    <w:p w14:paraId="4CAFD7ED" w14:textId="77777777" w:rsidR="00843CAC" w:rsidRDefault="00843CAC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CB64BD" w14:textId="747E01A9" w:rsidR="00EB5F29" w:rsidRDefault="00EB5F2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B5F2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03961FE0" w14:textId="7D36D4B5" w:rsidR="00E921D9" w:rsidRDefault="00E921D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414D330" w14:textId="74220CD9" w:rsidR="00E921D9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602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6F29330F" wp14:editId="0F8A8D6E">
            <wp:extent cx="5731510" cy="3822700"/>
            <wp:effectExtent l="0" t="0" r="2540" b="6350"/>
            <wp:docPr id="149042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238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2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5953C3BC" wp14:editId="78A70B3E">
            <wp:extent cx="5731510" cy="1235710"/>
            <wp:effectExtent l="0" t="0" r="2540" b="2540"/>
            <wp:docPr id="252862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2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5210" w14:textId="77777777" w:rsidR="00A1717D" w:rsidRDefault="00A1717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7ACC1A8" w14:textId="77777777" w:rsidR="001A6A04" w:rsidRDefault="001A6A04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5F145F9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488AE0F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31A0033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F3E2FAE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AC26B23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F7704F2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85A04BD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C843CF4" w14:textId="609678FF" w:rsidR="00A1717D" w:rsidRDefault="00A1717D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RESULT: </w:t>
      </w:r>
      <w:r w:rsidR="00624737">
        <w:rPr>
          <w:rFonts w:ascii="Times New Roman" w:hAnsi="Times New Roman" w:cs="Times New Roman"/>
          <w:sz w:val="24"/>
          <w:szCs w:val="24"/>
          <w:lang w:val="en-US"/>
        </w:rPr>
        <w:t>Resume has been designed using html tags successfully.</w:t>
      </w:r>
    </w:p>
    <w:p w14:paraId="3B1C664F" w14:textId="77777777" w:rsidR="007E5A3A" w:rsidRDefault="007E5A3A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51FD69" w14:textId="0538149D" w:rsidR="00046805" w:rsidRPr="00046805" w:rsidRDefault="00A0495B" w:rsidP="0004680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46805">
        <w:rPr>
          <w:rFonts w:ascii="Times New Roman" w:hAnsi="Times New Roman" w:cs="Times New Roman"/>
          <w:b/>
          <w:bCs/>
          <w:sz w:val="24"/>
          <w:szCs w:val="24"/>
          <w:lang w:val="en-US"/>
        </w:rPr>
        <w:t>EX NO: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6805" w:rsidRPr="0004680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 INVOICE FOR FOOD DELIVERY SYSTEM</w:t>
      </w:r>
    </w:p>
    <w:p w14:paraId="7958CF6D" w14:textId="324C9D99" w:rsidR="00624737" w:rsidRDefault="00046805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: </w:t>
      </w:r>
      <w:r w:rsidR="00332E2D">
        <w:rPr>
          <w:rFonts w:ascii="Times New Roman" w:hAnsi="Times New Roman" w:cs="Times New Roman"/>
          <w:sz w:val="24"/>
          <w:szCs w:val="24"/>
          <w:lang w:val="en-US"/>
        </w:rPr>
        <w:t>09.07.24</w:t>
      </w:r>
    </w:p>
    <w:p w14:paraId="753B4D7C" w14:textId="77777777" w:rsidR="00332E2D" w:rsidRDefault="00332E2D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670E5" w14:textId="7D30E842" w:rsidR="00332E2D" w:rsidRDefault="00332E2D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362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625">
        <w:rPr>
          <w:rFonts w:ascii="Times New Roman" w:hAnsi="Times New Roman" w:cs="Times New Roman"/>
          <w:sz w:val="24"/>
          <w:szCs w:val="24"/>
          <w:lang w:val="en-US"/>
        </w:rPr>
        <w:t>To design an invoice for food delivery system using HTML.</w:t>
      </w:r>
    </w:p>
    <w:p w14:paraId="0B78B091" w14:textId="5C8C8AC4" w:rsidR="002E3625" w:rsidRPr="002E3625" w:rsidRDefault="002E3625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E362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GS:</w:t>
      </w:r>
    </w:p>
    <w:p w14:paraId="48CAFCC6" w14:textId="77777777" w:rsidR="002E3625" w:rsidRPr="00B3428A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tml&gt;_ &lt;/html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wrap all contents</w:t>
      </w:r>
    </w:p>
    <w:p w14:paraId="2E50136B" w14:textId="77777777" w:rsidR="002E3625" w:rsidRPr="00B3428A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ead&gt;_&lt;/head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Holds metadata and links</w:t>
      </w:r>
    </w:p>
    <w:p w14:paraId="5105C164" w14:textId="77777777" w:rsidR="002E3625" w:rsidRPr="00B3428A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itle&gt;_&lt;/title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itle of document</w:t>
      </w:r>
    </w:p>
    <w:p w14:paraId="64D90B24" w14:textId="77777777" w:rsidR="002E3625" w:rsidRPr="00B3428A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body&gt;_&lt;/body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Main content</w:t>
      </w:r>
    </w:p>
    <w:p w14:paraId="758D60E8" w14:textId="77777777" w:rsidR="002E3625" w:rsidRPr="00B3428A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p&gt;_&lt;/p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Defines a para of text</w:t>
      </w:r>
    </w:p>
    <w:p w14:paraId="4BCB95A6" w14:textId="77777777" w:rsidR="002E3625" w:rsidRPr="00B3428A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&gt;_&lt;/b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Bold letters</w:t>
      </w:r>
    </w:p>
    <w:p w14:paraId="5C38D466" w14:textId="77777777" w:rsidR="002E3625" w:rsidRPr="00D41D04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_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Unordered list</w:t>
      </w:r>
    </w:p>
    <w:p w14:paraId="0B3937C2" w14:textId="77777777" w:rsidR="002E3625" w:rsidRPr="00D41D04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&gt;_&lt;/h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Represent to list item</w:t>
      </w:r>
    </w:p>
    <w:p w14:paraId="2D1CB3C4" w14:textId="77777777" w:rsidR="002E3625" w:rsidRPr="00D41D04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a&gt;_&lt;/a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o create hyper links</w:t>
      </w:r>
    </w:p>
    <w:p w14:paraId="41293913" w14:textId="77777777" w:rsidR="002E3625" w:rsidRPr="00D41D04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_&lt;/tr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able row</w:t>
      </w:r>
    </w:p>
    <w:p w14:paraId="657F63B1" w14:textId="77777777" w:rsidR="002E3625" w:rsidRPr="00D41D04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d&gt;_&lt;/td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able cell</w:t>
      </w:r>
    </w:p>
    <w:p w14:paraId="63207CAD" w14:textId="77777777" w:rsidR="002E3625" w:rsidRPr="00D77623" w:rsidRDefault="002E3625" w:rsidP="002E36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and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 al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to add image and line break in text</w:t>
      </w:r>
    </w:p>
    <w:p w14:paraId="6AD0B9F7" w14:textId="77777777" w:rsidR="00D77623" w:rsidRPr="00D41D04" w:rsidRDefault="00D77623" w:rsidP="00D7762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FD966FD" w14:textId="77777777" w:rsidR="00D77623" w:rsidRPr="00D77623" w:rsidRDefault="00D77623" w:rsidP="00D77623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762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TYLE PROPERTIES USED: </w:t>
      </w:r>
    </w:p>
    <w:p w14:paraId="6250E30E" w14:textId="77777777" w:rsidR="00D77623" w:rsidRPr="00D77623" w:rsidRDefault="00D77623" w:rsidP="00D77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margin</w:t>
      </w:r>
    </w:p>
    <w:p w14:paraId="5423868C" w14:textId="77777777" w:rsidR="00D77623" w:rsidRPr="00D77623" w:rsidRDefault="00D77623" w:rsidP="00D77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font</w:t>
      </w:r>
    </w:p>
    <w:p w14:paraId="71ED895D" w14:textId="77777777" w:rsidR="00D77623" w:rsidRPr="00D77623" w:rsidRDefault="00D77623" w:rsidP="00D77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display</w:t>
      </w:r>
    </w:p>
    <w:p w14:paraId="40BBB331" w14:textId="77777777" w:rsidR="00D77623" w:rsidRPr="00D77623" w:rsidRDefault="00D77623" w:rsidP="00D77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align items</w:t>
      </w:r>
    </w:p>
    <w:p w14:paraId="7BD622C2" w14:textId="77777777" w:rsidR="00D77623" w:rsidRPr="00D77623" w:rsidRDefault="00D77623" w:rsidP="00D77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padding</w:t>
      </w:r>
    </w:p>
    <w:p w14:paraId="61006303" w14:textId="77777777" w:rsidR="00D77623" w:rsidRPr="00D77623" w:rsidRDefault="00D77623" w:rsidP="00D77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width</w:t>
      </w:r>
    </w:p>
    <w:p w14:paraId="63B62436" w14:textId="77777777" w:rsidR="00BC6733" w:rsidRDefault="00BC673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F606ED1" w14:textId="553169D6" w:rsidR="002E3625" w:rsidRPr="00D77623" w:rsidRDefault="00D7762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762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</w:p>
    <w:p w14:paraId="23C6E26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1FE7DD9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D2C935E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21E48C0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6ED9D227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&lt;meta name="viewport" content="width=device-width, initial-scale=1.0"&gt;</w:t>
      </w:r>
    </w:p>
    <w:p w14:paraId="35600B4B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&lt;title&gt;Hotel Invoice&lt;/title&gt;</w:t>
      </w:r>
    </w:p>
    <w:p w14:paraId="409E1017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&lt;style&gt;</w:t>
      </w:r>
    </w:p>
    <w:p w14:paraId="0ADC2603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body {</w:t>
      </w:r>
    </w:p>
    <w:p w14:paraId="3AAB0AE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font-family: Arial, sans-serif;</w:t>
      </w:r>
    </w:p>
    <w:p w14:paraId="4ECDC9C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margin: 0;</w:t>
      </w:r>
    </w:p>
    <w:p w14:paraId="47C3E32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padding: 0;</w:t>
      </w:r>
    </w:p>
    <w:p w14:paraId="40EDA6DB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background-color: #f4f4f4;</w:t>
      </w:r>
    </w:p>
    <w:p w14:paraId="78270409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0BD2BD5E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B7686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06029D">
        <w:rPr>
          <w:rFonts w:ascii="Times New Roman" w:hAnsi="Times New Roman" w:cs="Times New Roman"/>
          <w:sz w:val="24"/>
          <w:szCs w:val="24"/>
          <w:lang w:val="en-US"/>
        </w:rPr>
        <w:t>.invoice</w:t>
      </w:r>
      <w:proofErr w:type="gramEnd"/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D2E4762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width: 80%;</w:t>
      </w:r>
    </w:p>
    <w:p w14:paraId="03756B5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max-width: 800px;</w:t>
      </w:r>
    </w:p>
    <w:p w14:paraId="4AA4DD2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margin: 20px auto;</w:t>
      </w:r>
    </w:p>
    <w:p w14:paraId="31C4D92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padding: 20px;</w:t>
      </w:r>
    </w:p>
    <w:p w14:paraId="67CB07DA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background: #fff;</w:t>
      </w:r>
    </w:p>
    <w:p w14:paraId="72F924DD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border-radius: 8px;</w:t>
      </w:r>
    </w:p>
    <w:p w14:paraId="5B0816FD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box-shadow: 0 2px 5px </w:t>
      </w:r>
      <w:proofErr w:type="spellStart"/>
      <w:proofErr w:type="gramStart"/>
      <w:r w:rsidRPr="0006029D">
        <w:rPr>
          <w:rFonts w:ascii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029D">
        <w:rPr>
          <w:rFonts w:ascii="Times New Roman" w:hAnsi="Times New Roman" w:cs="Times New Roman"/>
          <w:sz w:val="24"/>
          <w:szCs w:val="24"/>
          <w:lang w:val="en-US"/>
        </w:rPr>
        <w:t>0, 0, 0, 0.1);</w:t>
      </w:r>
    </w:p>
    <w:p w14:paraId="6066C68B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1DBAC2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67E5A0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header {</w:t>
      </w:r>
    </w:p>
    <w:p w14:paraId="03E1115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text-align: center;</w:t>
      </w:r>
    </w:p>
    <w:p w14:paraId="6C629410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margin-bottom: 20px;</w:t>
      </w:r>
    </w:p>
    <w:p w14:paraId="1CD70DC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0137FE09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194CF9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header h1 {</w:t>
      </w:r>
    </w:p>
    <w:p w14:paraId="51AAE50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margin: 0;</w:t>
      </w:r>
    </w:p>
    <w:p w14:paraId="2420B9B9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color: #333;</w:t>
      </w:r>
    </w:p>
    <w:p w14:paraId="1681BDE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0A60377E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3DA30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table {</w:t>
      </w:r>
    </w:p>
    <w:p w14:paraId="5FA5387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width: 100%;</w:t>
      </w:r>
    </w:p>
    <w:p w14:paraId="6073E1AE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border-collapse: collapse;</w:t>
      </w:r>
    </w:p>
    <w:p w14:paraId="58A5AFBE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margin-bottom: 20px;</w:t>
      </w:r>
    </w:p>
    <w:p w14:paraId="6753FC90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}</w:t>
      </w:r>
    </w:p>
    <w:p w14:paraId="1C0D19C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2854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table 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, table td {</w:t>
      </w:r>
    </w:p>
    <w:p w14:paraId="1EDF4E5B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border: 1px solid #ddd;</w:t>
      </w:r>
    </w:p>
    <w:p w14:paraId="77CDCBED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padding: 8px;</w:t>
      </w:r>
    </w:p>
    <w:p w14:paraId="2D153F41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text-align: left;</w:t>
      </w:r>
    </w:p>
    <w:p w14:paraId="232879B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2D1C71B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D0330C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table 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2431DD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background-color: #4CAF50; </w:t>
      </w:r>
    </w:p>
    <w:p w14:paraId="43DC89B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color: white;</w:t>
      </w:r>
    </w:p>
    <w:p w14:paraId="7E9BE55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DB9BC08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6F43C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table 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foot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 td {</w:t>
      </w:r>
    </w:p>
    <w:p w14:paraId="5C878D4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font-weight: bold;</w:t>
      </w:r>
    </w:p>
    <w:p w14:paraId="57436C7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background-color: #f2f2f2; </w:t>
      </w:r>
    </w:p>
    <w:p w14:paraId="50A4768E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50650C50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96340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table 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foot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d:last</w:t>
      </w:r>
      <w:proofErr w:type="gramEnd"/>
      <w:r w:rsidRPr="0006029D">
        <w:rPr>
          <w:rFonts w:ascii="Times New Roman" w:hAnsi="Times New Roman" w:cs="Times New Roman"/>
          <w:sz w:val="24"/>
          <w:szCs w:val="24"/>
          <w:lang w:val="en-US"/>
        </w:rPr>
        <w:t>-child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056B7A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text-align: right;</w:t>
      </w:r>
    </w:p>
    <w:p w14:paraId="29D0439B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5BE6528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3B6CD2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table </w:t>
      </w:r>
      <w:proofErr w:type="spellStart"/>
      <w:proofErr w:type="gram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r:nth</w:t>
      </w:r>
      <w:proofErr w:type="gramEnd"/>
      <w:r w:rsidRPr="0006029D">
        <w:rPr>
          <w:rFonts w:ascii="Times New Roman" w:hAnsi="Times New Roman" w:cs="Times New Roman"/>
          <w:sz w:val="24"/>
          <w:szCs w:val="24"/>
          <w:lang w:val="en-US"/>
        </w:rPr>
        <w:t>-child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(even) {</w:t>
      </w:r>
    </w:p>
    <w:p w14:paraId="56CAA47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background-color: #f9f9f9; </w:t>
      </w:r>
    </w:p>
    <w:p w14:paraId="3713F31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1362C53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&lt;/style&gt;</w:t>
      </w:r>
    </w:p>
    <w:p w14:paraId="4F3426AB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EBC529A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39B9A7AD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&lt;div class="invoice"&gt;</w:t>
      </w:r>
    </w:p>
    <w:p w14:paraId="22626780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&lt;header&gt;</w:t>
      </w:r>
    </w:p>
    <w:p w14:paraId="34295033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&lt;h1&gt;Hotel Invoice&lt;/h1&gt;</w:t>
      </w:r>
    </w:p>
    <w:p w14:paraId="2FF67EE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&lt;p&gt;Guest Name: Jayasurya S&lt;/p&gt;</w:t>
      </w:r>
    </w:p>
    <w:p w14:paraId="1E705877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&lt;/header&gt;</w:t>
      </w:r>
    </w:p>
    <w:p w14:paraId="56FE8533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14:paraId="7D48E9AA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&lt;table&gt;</w:t>
      </w:r>
    </w:p>
    <w:p w14:paraId="71390D6D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&lt;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4C4F361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tr&gt;</w:t>
      </w:r>
    </w:p>
    <w:p w14:paraId="02B98F8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Dish Name&lt;/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3C500B9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Quantity&lt;/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7B96D49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Price&lt;/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FA25D3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Total&lt;/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2DEDCB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/tr&gt;</w:t>
      </w:r>
    </w:p>
    <w:p w14:paraId="0AC5911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&lt;/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85B5BC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&lt;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3DC748D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tr&gt;</w:t>
      </w:r>
    </w:p>
    <w:p w14:paraId="7B7012D8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Poori&lt;/td&gt;</w:t>
      </w:r>
    </w:p>
    <w:p w14:paraId="158FEF91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2&lt;/td&gt;</w:t>
      </w:r>
    </w:p>
    <w:p w14:paraId="4DE6545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Rs12.00&lt;/td&gt;</w:t>
      </w:r>
    </w:p>
    <w:p w14:paraId="183E25BC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Rs24.00&lt;/td&gt;</w:t>
      </w:r>
    </w:p>
    <w:p w14:paraId="233A6382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/tr&gt;</w:t>
      </w:r>
    </w:p>
    <w:p w14:paraId="12082D4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tr&gt;</w:t>
      </w:r>
    </w:p>
    <w:p w14:paraId="5EBD8F00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Vada&lt;/td&gt;</w:t>
      </w:r>
    </w:p>
    <w:p w14:paraId="2923D229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1&lt;/td&gt;</w:t>
      </w:r>
    </w:p>
    <w:p w14:paraId="5E423C98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Rs8.00&lt;/td&gt;</w:t>
      </w:r>
    </w:p>
    <w:p w14:paraId="2E1B7AEC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Rs8.00&lt;/td&gt;</w:t>
      </w:r>
    </w:p>
    <w:p w14:paraId="6F477231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/tr&gt;</w:t>
      </w:r>
    </w:p>
    <w:p w14:paraId="22F4C66D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tr&gt;</w:t>
      </w:r>
    </w:p>
    <w:p w14:paraId="236D0A8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Dosa&lt;/td&gt;</w:t>
      </w:r>
    </w:p>
    <w:p w14:paraId="293AC3F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1&lt;/td&gt;</w:t>
      </w:r>
    </w:p>
    <w:p w14:paraId="4E7C1D5D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Rs15.00&lt;/td&gt;</w:t>
      </w:r>
    </w:p>
    <w:p w14:paraId="0A7F5BB2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&lt;td&gt;Rs15.00&lt;/td&gt;</w:t>
      </w:r>
    </w:p>
    <w:p w14:paraId="52ED6626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/tr&gt;</w:t>
      </w:r>
    </w:p>
    <w:p w14:paraId="7874994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&lt;/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C28C143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&lt;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foot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28AEF0C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tr&gt;</w:t>
      </w:r>
    </w:p>
    <w:p w14:paraId="170172A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&lt;td 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="3"&gt;Subtotal&lt;/td&gt;</w:t>
      </w:r>
    </w:p>
    <w:p w14:paraId="2D99567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Rs47.00&lt;/td&gt;</w:t>
      </w:r>
    </w:p>
    <w:p w14:paraId="6E96606D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/tr&gt;</w:t>
      </w:r>
    </w:p>
    <w:p w14:paraId="19FE2FF5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tr&gt;</w:t>
      </w:r>
    </w:p>
    <w:p w14:paraId="4782954F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&lt;td 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="3"&gt;Tax (10</w:t>
      </w:r>
      <w:proofErr w:type="gramStart"/>
      <w:r w:rsidRPr="0006029D">
        <w:rPr>
          <w:rFonts w:ascii="Times New Roman" w:hAnsi="Times New Roman" w:cs="Times New Roman"/>
          <w:sz w:val="24"/>
          <w:szCs w:val="24"/>
          <w:lang w:val="en-US"/>
        </w:rPr>
        <w:t>%)&lt;</w:t>
      </w:r>
      <w:proofErr w:type="gramEnd"/>
      <w:r w:rsidRPr="0006029D">
        <w:rPr>
          <w:rFonts w:ascii="Times New Roman" w:hAnsi="Times New Roman" w:cs="Times New Roman"/>
          <w:sz w:val="24"/>
          <w:szCs w:val="24"/>
          <w:lang w:val="en-US"/>
        </w:rPr>
        <w:t>/td&gt;</w:t>
      </w:r>
    </w:p>
    <w:p w14:paraId="77A6C03A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Rs4.70&lt;/td&gt;</w:t>
      </w:r>
    </w:p>
    <w:p w14:paraId="53296AAE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/tr&gt;</w:t>
      </w:r>
    </w:p>
    <w:p w14:paraId="76EE678E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tr&gt;</w:t>
      </w:r>
    </w:p>
    <w:p w14:paraId="3307A454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&lt;td 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="3"&gt;&lt;strong&gt;Total&lt;/strong&gt;&lt;/td&gt;</w:t>
      </w:r>
    </w:p>
    <w:p w14:paraId="4737FA2A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    &lt;td&gt;&lt;strong&gt;Rs51.70&lt;/strong&gt;&lt;/td&gt;</w:t>
      </w:r>
    </w:p>
    <w:p w14:paraId="4984FA52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    &lt;/tr&gt;</w:t>
      </w:r>
    </w:p>
    <w:p w14:paraId="0D83E632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    &lt;/</w:t>
      </w:r>
      <w:proofErr w:type="spellStart"/>
      <w:r w:rsidRPr="0006029D">
        <w:rPr>
          <w:rFonts w:ascii="Times New Roman" w:hAnsi="Times New Roman" w:cs="Times New Roman"/>
          <w:sz w:val="24"/>
          <w:szCs w:val="24"/>
          <w:lang w:val="en-US"/>
        </w:rPr>
        <w:t>tfoot</w:t>
      </w:r>
      <w:proofErr w:type="spellEnd"/>
      <w:r w:rsidRPr="0006029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822CDCE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    &lt;/table&gt;</w:t>
      </w:r>
    </w:p>
    <w:p w14:paraId="0A3E0FD0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    &lt;/div&gt;</w:t>
      </w:r>
    </w:p>
    <w:p w14:paraId="09F145FA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08165021" w14:textId="77777777" w:rsidR="0006029D" w:rsidRPr="0006029D" w:rsidRDefault="0006029D" w:rsidP="00060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B0CC054" w14:textId="77777777" w:rsidR="0006029D" w:rsidRDefault="0006029D" w:rsidP="0006029D">
      <w:pPr>
        <w:rPr>
          <w:lang w:val="en-US"/>
        </w:rPr>
      </w:pPr>
    </w:p>
    <w:p w14:paraId="4B70A83F" w14:textId="77777777" w:rsidR="0006029D" w:rsidRDefault="0006029D" w:rsidP="0006029D">
      <w:pPr>
        <w:rPr>
          <w:lang w:val="en-US"/>
        </w:rPr>
      </w:pPr>
    </w:p>
    <w:p w14:paraId="01B0B020" w14:textId="77777777" w:rsidR="0006029D" w:rsidRDefault="0006029D" w:rsidP="0006029D">
      <w:pPr>
        <w:rPr>
          <w:lang w:val="en-US"/>
        </w:rPr>
      </w:pPr>
    </w:p>
    <w:p w14:paraId="1D801AAD" w14:textId="77777777" w:rsidR="0006029D" w:rsidRDefault="0006029D" w:rsidP="0006029D">
      <w:pPr>
        <w:rPr>
          <w:lang w:val="en-US"/>
        </w:rPr>
      </w:pPr>
    </w:p>
    <w:p w14:paraId="589BF552" w14:textId="77777777" w:rsidR="0006029D" w:rsidRDefault="0006029D" w:rsidP="0006029D">
      <w:pPr>
        <w:rPr>
          <w:lang w:val="en-US"/>
        </w:rPr>
      </w:pPr>
    </w:p>
    <w:p w14:paraId="3181F281" w14:textId="77777777" w:rsidR="0006029D" w:rsidRDefault="0006029D" w:rsidP="0006029D">
      <w:pPr>
        <w:rPr>
          <w:lang w:val="en-US"/>
        </w:rPr>
      </w:pPr>
    </w:p>
    <w:p w14:paraId="176F194F" w14:textId="77777777" w:rsidR="0006029D" w:rsidRDefault="0006029D" w:rsidP="0006029D">
      <w:pPr>
        <w:rPr>
          <w:lang w:val="en-US"/>
        </w:rPr>
      </w:pPr>
    </w:p>
    <w:p w14:paraId="2CD5743E" w14:textId="77777777" w:rsidR="0006029D" w:rsidRDefault="0006029D" w:rsidP="0006029D">
      <w:pPr>
        <w:rPr>
          <w:lang w:val="en-US"/>
        </w:rPr>
      </w:pPr>
    </w:p>
    <w:p w14:paraId="0E670FBE" w14:textId="77777777" w:rsidR="0006029D" w:rsidRPr="0006029D" w:rsidRDefault="0006029D" w:rsidP="0006029D">
      <w:pPr>
        <w:rPr>
          <w:lang w:val="en-US"/>
        </w:rPr>
      </w:pPr>
    </w:p>
    <w:p w14:paraId="7B3FB671" w14:textId="77777777" w:rsidR="002A4904" w:rsidRDefault="002A4904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0D88ACD" w14:textId="4CD0A466" w:rsidR="00D77623" w:rsidRDefault="00BC673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BC673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0C7F30CC" w14:textId="77777777" w:rsidR="00376443" w:rsidRDefault="0037644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19462B4" w14:textId="5F4B5650" w:rsidR="00376443" w:rsidRPr="00BC6733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602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683B199F" wp14:editId="4C727EC9">
            <wp:extent cx="5731510" cy="2698750"/>
            <wp:effectExtent l="0" t="0" r="2540" b="6350"/>
            <wp:docPr id="55504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44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9FC" w14:textId="78B9992F" w:rsidR="00BC6733" w:rsidRDefault="00BC6733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2479F5" w14:textId="77777777" w:rsidR="00613597" w:rsidRDefault="00613597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0A87D35" w14:textId="77777777" w:rsidR="00613597" w:rsidRDefault="00613597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FF7C1A6" w14:textId="77777777" w:rsidR="00376443" w:rsidRDefault="0037644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825D6B" w14:textId="77777777" w:rsidR="00376443" w:rsidRDefault="0037644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0F0B784" w14:textId="77777777" w:rsidR="00376443" w:rsidRDefault="0037644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6B3BB36" w14:textId="77777777" w:rsidR="00376443" w:rsidRDefault="0037644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4A3019C" w14:textId="77777777" w:rsidR="00376443" w:rsidRDefault="0037644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4E8B3E1" w14:textId="77777777" w:rsidR="00376443" w:rsidRDefault="0037644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75448CF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2173FEB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0A30172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0736564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0134C48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5BCBCA3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8DC7285" w14:textId="77777777" w:rsidR="00376443" w:rsidRDefault="0037644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C20BE31" w14:textId="77777777" w:rsidR="00376443" w:rsidRDefault="00376443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BEE604A" w14:textId="18DCB4C3" w:rsidR="00FC144A" w:rsidRDefault="00FC144A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44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SUL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018F">
        <w:rPr>
          <w:rFonts w:ascii="Times New Roman" w:hAnsi="Times New Roman" w:cs="Times New Roman"/>
          <w:sz w:val="24"/>
          <w:szCs w:val="24"/>
          <w:lang w:val="en-US"/>
        </w:rPr>
        <w:t>An invoice for food delivery system is designed successfully using HTML.</w:t>
      </w:r>
    </w:p>
    <w:p w14:paraId="786C7BF4" w14:textId="77777777" w:rsidR="00376443" w:rsidRDefault="00376443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560D5" w14:textId="77777777" w:rsidR="00613597" w:rsidRDefault="00613597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F3D240" w14:textId="1A8BEDC3" w:rsidR="00DE108C" w:rsidRDefault="002B3DF5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249C8">
        <w:rPr>
          <w:rFonts w:ascii="Times New Roman" w:hAnsi="Times New Roman" w:cs="Times New Roman"/>
          <w:b/>
          <w:bCs/>
          <w:sz w:val="24"/>
          <w:szCs w:val="24"/>
          <w:lang w:val="en-US"/>
        </w:rPr>
        <w:t>EX NO: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108C" w:rsidRPr="00DE108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IGNING STATIC WEB PAGE</w:t>
      </w:r>
      <w:r w:rsidR="00DE108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</w:t>
      </w:r>
    </w:p>
    <w:p w14:paraId="31A22AA5" w14:textId="31733E9A" w:rsidR="00DE108C" w:rsidRDefault="00DE108C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249C8">
        <w:rPr>
          <w:rFonts w:ascii="Times New Roman" w:hAnsi="Times New Roman" w:cs="Times New Roman"/>
          <w:sz w:val="24"/>
          <w:szCs w:val="24"/>
          <w:lang w:val="en-US"/>
        </w:rPr>
        <w:t>DATE:</w:t>
      </w:r>
      <w:r w:rsidR="00E249C8" w:rsidRPr="00E249C8">
        <w:rPr>
          <w:rFonts w:ascii="Times New Roman" w:hAnsi="Times New Roman" w:cs="Times New Roman"/>
          <w:sz w:val="24"/>
          <w:szCs w:val="24"/>
          <w:lang w:val="en-US"/>
        </w:rPr>
        <w:t>16.07.24</w:t>
      </w:r>
      <w:r w:rsidR="00E249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49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49C8" w:rsidRPr="00E249C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249C8" w:rsidRPr="00E249C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OR ONLINE BOOK STORE</w:t>
      </w:r>
    </w:p>
    <w:p w14:paraId="73B97971" w14:textId="77777777" w:rsidR="00E249C8" w:rsidRDefault="00E249C8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88AC19A" w14:textId="27A3C71F" w:rsidR="00E249C8" w:rsidRDefault="00E249C8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</w:t>
      </w:r>
      <w:r w:rsidRPr="00F56E7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56E72" w:rsidRPr="00F56E72">
        <w:rPr>
          <w:rFonts w:ascii="Times New Roman" w:hAnsi="Times New Roman" w:cs="Times New Roman"/>
          <w:sz w:val="24"/>
          <w:szCs w:val="24"/>
          <w:lang w:val="en-US"/>
        </w:rPr>
        <w:t>To design web page for an online book-store website.</w:t>
      </w:r>
    </w:p>
    <w:p w14:paraId="7B4505DC" w14:textId="77777777" w:rsidR="00F56E72" w:rsidRPr="002E3625" w:rsidRDefault="00F56E72" w:rsidP="00F56E7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E362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GS:</w:t>
      </w:r>
    </w:p>
    <w:p w14:paraId="21FEC59B" w14:textId="77777777" w:rsidR="00F56E72" w:rsidRPr="00B3428A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tml&gt;_ &lt;/html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wrap all contents</w:t>
      </w:r>
    </w:p>
    <w:p w14:paraId="45EF8860" w14:textId="77777777" w:rsidR="00F56E72" w:rsidRPr="00B3428A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ead&gt;_&lt;/head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Holds metadata and links</w:t>
      </w:r>
    </w:p>
    <w:p w14:paraId="114FA624" w14:textId="77777777" w:rsidR="00F56E72" w:rsidRPr="00B3428A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itle&gt;_&lt;/title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itle of document</w:t>
      </w:r>
    </w:p>
    <w:p w14:paraId="37A56FB2" w14:textId="77777777" w:rsidR="00F56E72" w:rsidRPr="00B3428A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body&gt;_&lt;/body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Main content</w:t>
      </w:r>
    </w:p>
    <w:p w14:paraId="60BAD77A" w14:textId="77777777" w:rsidR="00F56E72" w:rsidRPr="00B3428A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p&gt;_&lt;/p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Defines a para of text</w:t>
      </w:r>
    </w:p>
    <w:p w14:paraId="7AE95F06" w14:textId="77777777" w:rsidR="00F56E72" w:rsidRPr="00B3428A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&gt;_&lt;/b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Bold letters</w:t>
      </w:r>
    </w:p>
    <w:p w14:paraId="65EF651C" w14:textId="77777777" w:rsidR="00F56E72" w:rsidRPr="00D41D04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_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Unordered list</w:t>
      </w:r>
    </w:p>
    <w:p w14:paraId="2C06CDCC" w14:textId="77777777" w:rsidR="00F56E72" w:rsidRPr="00D41D04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&gt;_&lt;/h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Represent to list item</w:t>
      </w:r>
    </w:p>
    <w:p w14:paraId="1C11D0CC" w14:textId="77777777" w:rsidR="00F56E72" w:rsidRPr="00D41D04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a&gt;_&lt;/a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o create hyper links</w:t>
      </w:r>
    </w:p>
    <w:p w14:paraId="7283D2BC" w14:textId="77777777" w:rsidR="00F56E72" w:rsidRPr="00D41D04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r&gt;_&lt;/tr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able row</w:t>
      </w:r>
    </w:p>
    <w:p w14:paraId="46387214" w14:textId="77777777" w:rsidR="00F56E72" w:rsidRPr="00D41D04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d&gt;_&lt;/td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able cell</w:t>
      </w:r>
    </w:p>
    <w:p w14:paraId="7E7D45CC" w14:textId="77777777" w:rsidR="00F56E72" w:rsidRPr="00D77623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and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 al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to add image and line break in text</w:t>
      </w:r>
    </w:p>
    <w:p w14:paraId="26EBAFD4" w14:textId="77777777" w:rsidR="00F56E72" w:rsidRPr="00D41D04" w:rsidRDefault="00F56E72" w:rsidP="00F56E7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AC5104A" w14:textId="77777777" w:rsidR="00F56E72" w:rsidRPr="00D77623" w:rsidRDefault="00F56E72" w:rsidP="00F56E7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762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TYLE PROPERTIES USED: </w:t>
      </w:r>
    </w:p>
    <w:p w14:paraId="350EAA2B" w14:textId="77777777" w:rsidR="00F56E72" w:rsidRPr="00D77623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margin</w:t>
      </w:r>
    </w:p>
    <w:p w14:paraId="0EA311CF" w14:textId="77777777" w:rsidR="00F56E72" w:rsidRPr="00D77623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font</w:t>
      </w:r>
    </w:p>
    <w:p w14:paraId="20EEF20A" w14:textId="77777777" w:rsidR="00F56E72" w:rsidRPr="00D77623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display</w:t>
      </w:r>
    </w:p>
    <w:p w14:paraId="09C83A2F" w14:textId="77777777" w:rsidR="00F56E72" w:rsidRPr="00D77623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align items</w:t>
      </w:r>
    </w:p>
    <w:p w14:paraId="616CDAAA" w14:textId="77777777" w:rsidR="00F56E72" w:rsidRPr="00D77623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padding</w:t>
      </w:r>
    </w:p>
    <w:p w14:paraId="280D9170" w14:textId="77777777" w:rsidR="00F56E72" w:rsidRPr="00D77623" w:rsidRDefault="00F56E72" w:rsidP="00F56E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width</w:t>
      </w:r>
    </w:p>
    <w:p w14:paraId="2B913BD2" w14:textId="77777777" w:rsidR="00F56E72" w:rsidRDefault="00F56E72" w:rsidP="00F56E7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DB0C1B9" w14:textId="19717D12" w:rsidR="00F56E72" w:rsidRDefault="00F56E72" w:rsidP="00F56E7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762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  <w:r w:rsidR="008069A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3E3C28FD" w14:textId="548D19FF" w:rsidR="008069A7" w:rsidRPr="00E01537" w:rsidRDefault="004A7809" w:rsidP="00F56E7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0153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ME PAGE:</w:t>
      </w:r>
    </w:p>
    <w:p w14:paraId="625E9BAF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2877FB5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8069A7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069A7">
        <w:rPr>
          <w:rFonts w:ascii="Times New Roman" w:hAnsi="Times New Roman" w:cs="Times New Roman"/>
          <w:sz w:val="24"/>
          <w:szCs w:val="24"/>
        </w:rPr>
        <w:t>"&gt;</w:t>
      </w:r>
    </w:p>
    <w:p w14:paraId="033B3B9E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&lt;head&gt;</w:t>
      </w:r>
    </w:p>
    <w:p w14:paraId="126ACF5A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26A176F5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1B5D5585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&lt;title&gt;Online Book Store&lt;/title&gt;</w:t>
      </w:r>
    </w:p>
    <w:p w14:paraId="66A691DA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8069A7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8069A7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8069A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069A7">
        <w:rPr>
          <w:rFonts w:ascii="Times New Roman" w:hAnsi="Times New Roman" w:cs="Times New Roman"/>
          <w:sz w:val="24"/>
          <w:szCs w:val="24"/>
        </w:rPr>
        <w:t>="style.css"&gt;</w:t>
      </w:r>
    </w:p>
    <w:p w14:paraId="7EDF4148" w14:textId="68C10604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lastRenderedPageBreak/>
        <w:t>&lt;/head</w:t>
      </w:r>
      <w:r w:rsidR="004A7809">
        <w:rPr>
          <w:rFonts w:ascii="Times New Roman" w:hAnsi="Times New Roman" w:cs="Times New Roman"/>
          <w:sz w:val="24"/>
          <w:szCs w:val="24"/>
        </w:rPr>
        <w:t>&gt;</w:t>
      </w:r>
    </w:p>
    <w:p w14:paraId="55D85A52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&lt;body&gt;</w:t>
      </w:r>
    </w:p>
    <w:p w14:paraId="680DDCAB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&lt;div class="top-div"&gt;</w:t>
      </w:r>
    </w:p>
    <w:p w14:paraId="76D78700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    &lt;h1&gt;Coimbatore Institute of Technology</w:t>
      </w:r>
    </w:p>
    <w:p w14:paraId="45630702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        ONLINE BOOK STORE</w:t>
      </w:r>
    </w:p>
    <w:p w14:paraId="0310A2E2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    &lt;/h1&gt;</w:t>
      </w:r>
    </w:p>
    <w:p w14:paraId="304572B2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    &lt;nav&gt;</w:t>
      </w:r>
    </w:p>
    <w:p w14:paraId="734DF227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8069A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069A7">
        <w:rPr>
          <w:rFonts w:ascii="Times New Roman" w:hAnsi="Times New Roman" w:cs="Times New Roman"/>
          <w:sz w:val="24"/>
          <w:szCs w:val="24"/>
        </w:rPr>
        <w:t>="homepage.html"&gt;Home&lt;/a&gt;</w:t>
      </w:r>
    </w:p>
    <w:p w14:paraId="104FAAB2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8069A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069A7">
        <w:rPr>
          <w:rFonts w:ascii="Times New Roman" w:hAnsi="Times New Roman" w:cs="Times New Roman"/>
          <w:sz w:val="24"/>
          <w:szCs w:val="24"/>
        </w:rPr>
        <w:t>="loginpage.html"&gt;Login&lt;/a&gt;</w:t>
      </w:r>
    </w:p>
    <w:p w14:paraId="5B543120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8069A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069A7">
        <w:rPr>
          <w:rFonts w:ascii="Times New Roman" w:hAnsi="Times New Roman" w:cs="Times New Roman"/>
          <w:sz w:val="24"/>
          <w:szCs w:val="24"/>
        </w:rPr>
        <w:t>="registration.html"&gt;Registration&lt;/a&gt;</w:t>
      </w:r>
    </w:p>
    <w:p w14:paraId="47ED76E2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8069A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069A7">
        <w:rPr>
          <w:rFonts w:ascii="Times New Roman" w:hAnsi="Times New Roman" w:cs="Times New Roman"/>
          <w:sz w:val="24"/>
          <w:szCs w:val="24"/>
        </w:rPr>
        <w:t>="catalogue.html"&gt;Catalogue&lt;/a&gt;</w:t>
      </w:r>
    </w:p>
    <w:p w14:paraId="7BF6A945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8069A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069A7">
        <w:rPr>
          <w:rFonts w:ascii="Times New Roman" w:hAnsi="Times New Roman" w:cs="Times New Roman"/>
          <w:sz w:val="24"/>
          <w:szCs w:val="24"/>
        </w:rPr>
        <w:t>="cart.html"&gt;Cart&lt;/a&gt;</w:t>
      </w:r>
    </w:p>
    <w:p w14:paraId="40C8AEDB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    &lt;/nav&gt;</w:t>
      </w:r>
    </w:p>
    <w:p w14:paraId="6DE8EBE3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&lt;/div&gt;</w:t>
      </w:r>
    </w:p>
    <w:p w14:paraId="07B1BCCE" w14:textId="7AE061F5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48A4EEB9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    &lt;div class="right-div" id="content"&gt;</w:t>
      </w:r>
    </w:p>
    <w:p w14:paraId="7A66F869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        &lt;p&gt;Welcome to the Online Book Store, your one-stop destination for a diverse range of academic books tailored to various fields of study. &lt;/p&gt;</w:t>
      </w:r>
    </w:p>
    <w:p w14:paraId="5B54BFBD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 xml:space="preserve">            &lt;p&gt;This website is designed to facilitate easy access to textbooks and reference materials for students and faculty members across different </w:t>
      </w:r>
      <w:proofErr w:type="gramStart"/>
      <w:r w:rsidRPr="008069A7">
        <w:rPr>
          <w:rFonts w:ascii="Times New Roman" w:hAnsi="Times New Roman" w:cs="Times New Roman"/>
          <w:sz w:val="24"/>
          <w:szCs w:val="24"/>
        </w:rPr>
        <w:t>disciplines.&lt;</w:t>
      </w:r>
      <w:proofErr w:type="gramEnd"/>
      <w:r w:rsidRPr="008069A7">
        <w:rPr>
          <w:rFonts w:ascii="Times New Roman" w:hAnsi="Times New Roman" w:cs="Times New Roman"/>
          <w:sz w:val="24"/>
          <w:szCs w:val="24"/>
        </w:rPr>
        <w:t>/p&gt;</w:t>
      </w:r>
    </w:p>
    <w:p w14:paraId="5D4CAF91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B1BC195" w14:textId="1B102750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    &lt;/div&gt;</w:t>
      </w:r>
    </w:p>
    <w:p w14:paraId="42DE1FE2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&lt;/body&gt;</w:t>
      </w:r>
    </w:p>
    <w:p w14:paraId="5E7A0820" w14:textId="77777777" w:rsidR="008069A7" w:rsidRPr="008069A7" w:rsidRDefault="008069A7" w:rsidP="008069A7">
      <w:pPr>
        <w:rPr>
          <w:rFonts w:ascii="Times New Roman" w:hAnsi="Times New Roman" w:cs="Times New Roman"/>
          <w:sz w:val="24"/>
          <w:szCs w:val="24"/>
        </w:rPr>
      </w:pPr>
      <w:r w:rsidRPr="008069A7">
        <w:rPr>
          <w:rFonts w:ascii="Times New Roman" w:hAnsi="Times New Roman" w:cs="Times New Roman"/>
          <w:sz w:val="24"/>
          <w:szCs w:val="24"/>
        </w:rPr>
        <w:t>&lt;/html&gt;</w:t>
      </w:r>
    </w:p>
    <w:p w14:paraId="0A96AA77" w14:textId="24BFE980" w:rsidR="008069A7" w:rsidRPr="00E01537" w:rsidRDefault="004A7809" w:rsidP="00806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1537">
        <w:rPr>
          <w:rFonts w:ascii="Times New Roman" w:hAnsi="Times New Roman" w:cs="Times New Roman"/>
          <w:b/>
          <w:bCs/>
          <w:sz w:val="24"/>
          <w:szCs w:val="24"/>
          <w:u w:val="single"/>
        </w:rPr>
        <w:t>LOGIN PAGE:</w:t>
      </w:r>
    </w:p>
    <w:p w14:paraId="42761BC9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814B820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8962E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962E1">
        <w:rPr>
          <w:rFonts w:ascii="Times New Roman" w:hAnsi="Times New Roman" w:cs="Times New Roman"/>
          <w:sz w:val="24"/>
          <w:szCs w:val="24"/>
        </w:rPr>
        <w:t>"&gt;</w:t>
      </w:r>
    </w:p>
    <w:p w14:paraId="5DE86FC0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&lt;head&gt;</w:t>
      </w:r>
    </w:p>
    <w:p w14:paraId="39140792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50733851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6F4451D1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&lt;title&gt;Login - Online Book Store&lt;/title&gt;</w:t>
      </w:r>
    </w:p>
    <w:p w14:paraId="73430E55" w14:textId="25790286" w:rsidR="00E01537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lastRenderedPageBreak/>
        <w:t>&lt;/head&gt;</w:t>
      </w:r>
    </w:p>
    <w:p w14:paraId="076D1638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&lt;body&gt;</w:t>
      </w:r>
    </w:p>
    <w:p w14:paraId="7EFA1212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&lt;div class="top-div"&gt;</w:t>
      </w:r>
    </w:p>
    <w:p w14:paraId="5A94316D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&lt;h1&gt;Coimbatore Institute of Technology</w:t>
      </w:r>
    </w:p>
    <w:p w14:paraId="02390A3A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ONLINE BOOK STORE</w:t>
      </w:r>
    </w:p>
    <w:p w14:paraId="614A0E90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&lt;/h1&gt;</w:t>
      </w:r>
    </w:p>
    <w:p w14:paraId="711D8CB1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&lt;nav&gt;</w:t>
      </w:r>
    </w:p>
    <w:p w14:paraId="15AB661A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8962E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962E1">
        <w:rPr>
          <w:rFonts w:ascii="Times New Roman" w:hAnsi="Times New Roman" w:cs="Times New Roman"/>
          <w:sz w:val="24"/>
          <w:szCs w:val="24"/>
        </w:rPr>
        <w:t>="homepage.html"&gt;Home&lt;/a&gt;</w:t>
      </w:r>
    </w:p>
    <w:p w14:paraId="6B78BA66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8962E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962E1">
        <w:rPr>
          <w:rFonts w:ascii="Times New Roman" w:hAnsi="Times New Roman" w:cs="Times New Roman"/>
          <w:sz w:val="24"/>
          <w:szCs w:val="24"/>
        </w:rPr>
        <w:t>="loginpage.html"&gt;Login&lt;/a&gt;</w:t>
      </w:r>
    </w:p>
    <w:p w14:paraId="1193DBC9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8962E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962E1">
        <w:rPr>
          <w:rFonts w:ascii="Times New Roman" w:hAnsi="Times New Roman" w:cs="Times New Roman"/>
          <w:sz w:val="24"/>
          <w:szCs w:val="24"/>
        </w:rPr>
        <w:t>="registration.html"&gt;Registration&lt;/a&gt;</w:t>
      </w:r>
    </w:p>
    <w:p w14:paraId="706363E4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8962E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962E1">
        <w:rPr>
          <w:rFonts w:ascii="Times New Roman" w:hAnsi="Times New Roman" w:cs="Times New Roman"/>
          <w:sz w:val="24"/>
          <w:szCs w:val="24"/>
        </w:rPr>
        <w:t>="catalogue.html"&gt;Catalogue&lt;/a&gt;</w:t>
      </w:r>
    </w:p>
    <w:p w14:paraId="2FFC12AC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8962E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962E1">
        <w:rPr>
          <w:rFonts w:ascii="Times New Roman" w:hAnsi="Times New Roman" w:cs="Times New Roman"/>
          <w:sz w:val="24"/>
          <w:szCs w:val="24"/>
        </w:rPr>
        <w:t>="cart.html"&gt;Cart&lt;/a&gt;</w:t>
      </w:r>
    </w:p>
    <w:p w14:paraId="7465193D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&lt;/nav&gt;</w:t>
      </w:r>
    </w:p>
    <w:p w14:paraId="6586214F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&lt;/div&gt;</w:t>
      </w:r>
    </w:p>
    <w:p w14:paraId="65B8C01E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7BAF38BB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C20451D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&lt;div class="right-div" id="content"&gt;</w:t>
      </w:r>
    </w:p>
    <w:p w14:paraId="4D0821A8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&lt;div class="form-div"&gt;</w:t>
      </w:r>
    </w:p>
    <w:p w14:paraId="4C0005BE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    &lt;form action="loginpage.html" method="post"&gt;</w:t>
      </w:r>
    </w:p>
    <w:p w14:paraId="37E93074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        &lt;label for="login"&gt;Login:&lt;/label&gt;</w:t>
      </w:r>
    </w:p>
    <w:p w14:paraId="07F4913C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        &lt;input type="text" id="login" name="login" required&gt;</w:t>
      </w:r>
    </w:p>
    <w:p w14:paraId="4C745C06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        &lt;label for="password"&gt;Password:&lt;/label&gt;</w:t>
      </w:r>
    </w:p>
    <w:p w14:paraId="26FB38FC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        &lt;input type="password" id="password" name="password" required&gt;</w:t>
      </w:r>
    </w:p>
    <w:p w14:paraId="0EC5D71E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        &lt;button type="submit"&gt;Submit&lt;/button&gt;</w:t>
      </w:r>
    </w:p>
    <w:p w14:paraId="56DA5CE2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        &lt;button type="reset"&gt;Reset&lt;/button&gt;</w:t>
      </w:r>
    </w:p>
    <w:p w14:paraId="122A32C8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    &lt;/form&gt;</w:t>
      </w:r>
    </w:p>
    <w:p w14:paraId="77EACC9D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05B89874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83B1063" w14:textId="77C6166C" w:rsid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    &lt;/div&gt;</w:t>
      </w:r>
    </w:p>
    <w:p w14:paraId="69D7F6BB" w14:textId="77777777" w:rsidR="008962E1" w:rsidRPr="008962E1" w:rsidRDefault="008962E1" w:rsidP="008962E1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t>&lt;/body&gt;</w:t>
      </w:r>
    </w:p>
    <w:p w14:paraId="14F1E575" w14:textId="2E64EECC" w:rsidR="00E01537" w:rsidRDefault="008962E1" w:rsidP="008069A7">
      <w:pPr>
        <w:rPr>
          <w:rFonts w:ascii="Times New Roman" w:hAnsi="Times New Roman" w:cs="Times New Roman"/>
          <w:sz w:val="24"/>
          <w:szCs w:val="24"/>
        </w:rPr>
      </w:pPr>
      <w:r w:rsidRPr="008962E1">
        <w:rPr>
          <w:rFonts w:ascii="Times New Roman" w:hAnsi="Times New Roman" w:cs="Times New Roman"/>
          <w:sz w:val="24"/>
          <w:szCs w:val="24"/>
        </w:rPr>
        <w:lastRenderedPageBreak/>
        <w:t>&lt;/html</w:t>
      </w:r>
      <w:r w:rsidR="00613597">
        <w:rPr>
          <w:rFonts w:ascii="Times New Roman" w:hAnsi="Times New Roman" w:cs="Times New Roman"/>
          <w:sz w:val="24"/>
          <w:szCs w:val="24"/>
        </w:rPr>
        <w:t>&gt;</w:t>
      </w:r>
    </w:p>
    <w:p w14:paraId="1867F2A0" w14:textId="141FA6CA" w:rsidR="008962E1" w:rsidRPr="008069A7" w:rsidRDefault="008962E1" w:rsidP="008069A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62E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CEBB434" w14:textId="3482C494" w:rsidR="00F56E72" w:rsidRDefault="0006029D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9C059F" wp14:editId="3CA22C1A">
            <wp:extent cx="5731510" cy="2277110"/>
            <wp:effectExtent l="0" t="0" r="2540" b="8890"/>
            <wp:docPr id="161722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27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8CD4" w14:textId="77777777" w:rsidR="00613597" w:rsidRDefault="00613597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D7B719" w14:textId="77777777" w:rsidR="00613597" w:rsidRDefault="00613597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17408B" w14:textId="5D3F838A" w:rsidR="00E144DD" w:rsidRDefault="0006029D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6029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8A63A3E" wp14:editId="06BC014D">
            <wp:extent cx="5731510" cy="2536190"/>
            <wp:effectExtent l="0" t="0" r="2540" b="0"/>
            <wp:docPr id="182137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70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2452" w14:textId="77777777" w:rsidR="0087536C" w:rsidRDefault="0087536C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B57F44" w14:textId="77777777" w:rsidR="0087536C" w:rsidRDefault="0087536C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83D5C" w14:textId="77777777" w:rsidR="0087536C" w:rsidRDefault="0087536C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E01A27" w14:textId="77777777" w:rsidR="0087536C" w:rsidRDefault="0087536C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04B91F" w14:textId="77777777" w:rsidR="00613597" w:rsidRDefault="00613597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5068EE" w14:textId="77777777" w:rsidR="00613597" w:rsidRDefault="00613597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50F54D" w14:textId="77777777" w:rsidR="0006029D" w:rsidRDefault="0006029D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5AFE1F" w14:textId="621496C8" w:rsidR="00613597" w:rsidRDefault="0087536C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536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SULT:</w:t>
      </w:r>
      <w:r w:rsidR="00D261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D261CC">
        <w:rPr>
          <w:rFonts w:ascii="Times New Roman" w:hAnsi="Times New Roman" w:cs="Times New Roman"/>
          <w:sz w:val="24"/>
          <w:szCs w:val="24"/>
          <w:lang w:val="en-US"/>
        </w:rPr>
        <w:t xml:space="preserve">Home page and login page </w:t>
      </w:r>
      <w:r w:rsidR="007D3052">
        <w:rPr>
          <w:rFonts w:ascii="Times New Roman" w:hAnsi="Times New Roman" w:cs="Times New Roman"/>
          <w:sz w:val="24"/>
          <w:szCs w:val="24"/>
          <w:lang w:val="en-US"/>
        </w:rPr>
        <w:t>for bookstore is created successfully</w:t>
      </w:r>
    </w:p>
    <w:p w14:paraId="01AAC8C5" w14:textId="77777777" w:rsidR="007D3052" w:rsidRDefault="007D3052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5DABE0" w14:textId="5B1908A0" w:rsidR="007D3052" w:rsidRPr="002D5EEA" w:rsidRDefault="007D3052" w:rsidP="00D41D0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X NO:4 </w:t>
      </w:r>
      <w:r w:rsidR="00B672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2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2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2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2D2" w:rsidRPr="002D5EE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NLINE BOOK STORE</w:t>
      </w:r>
    </w:p>
    <w:p w14:paraId="4BA00796" w14:textId="1C41D4F8" w:rsidR="007D3052" w:rsidRPr="00DE4DCA" w:rsidRDefault="007D3052" w:rsidP="00D41D0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</w:t>
      </w:r>
      <w:r w:rsidR="00EA7942">
        <w:rPr>
          <w:rFonts w:ascii="Times New Roman" w:hAnsi="Times New Roman" w:cs="Times New Roman"/>
          <w:sz w:val="24"/>
          <w:szCs w:val="24"/>
          <w:lang w:val="en-US"/>
        </w:rPr>
        <w:t>16.07.24</w:t>
      </w:r>
      <w:r w:rsidR="00B672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72D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5EEA" w:rsidRPr="00DE4D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2D5EEA" w:rsidRPr="00DE4D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E447E" w:rsidRPr="00DE4D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B672D2" w:rsidRPr="00DE4DC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="002D5EEA" w:rsidRPr="00DE4DCA">
        <w:rPr>
          <w:rFonts w:ascii="Times New Roman" w:hAnsi="Times New Roman" w:cs="Times New Roman"/>
          <w:b/>
          <w:bCs/>
          <w:sz w:val="24"/>
          <w:szCs w:val="24"/>
          <w:lang w:val="en-US"/>
        </w:rPr>
        <w:t>CATALOGUE AND CART PAGE)</w:t>
      </w:r>
    </w:p>
    <w:p w14:paraId="551E8521" w14:textId="77777777" w:rsidR="002D5EEA" w:rsidRDefault="002D5EEA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1AEC21" w14:textId="79CFE270" w:rsidR="002D5EEA" w:rsidRDefault="00E01537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53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design a catalogue and cart page for the online book store web page.</w:t>
      </w:r>
    </w:p>
    <w:p w14:paraId="18EC300F" w14:textId="77777777" w:rsidR="00E01537" w:rsidRPr="002E3625" w:rsidRDefault="00E01537" w:rsidP="00E0153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E362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GS:</w:t>
      </w:r>
    </w:p>
    <w:p w14:paraId="37FC6912" w14:textId="77777777" w:rsidR="00E01537" w:rsidRPr="00B3428A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tml&gt;_ &lt;/html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wrap all contents</w:t>
      </w:r>
    </w:p>
    <w:p w14:paraId="6957A52A" w14:textId="77777777" w:rsidR="00E01537" w:rsidRPr="00B3428A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ead&gt;_&lt;/head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Holds metadata and links</w:t>
      </w:r>
    </w:p>
    <w:p w14:paraId="62681CFD" w14:textId="77777777" w:rsidR="00E01537" w:rsidRPr="00B3428A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itle&gt;_&lt;/title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itle of document</w:t>
      </w:r>
    </w:p>
    <w:p w14:paraId="4F2D02DB" w14:textId="77777777" w:rsidR="00E01537" w:rsidRPr="00B3428A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body&gt;_&lt;/body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Main content</w:t>
      </w:r>
    </w:p>
    <w:p w14:paraId="0CD36972" w14:textId="77777777" w:rsidR="00E01537" w:rsidRPr="00B3428A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p&gt;_&lt;/p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Defines a para of text</w:t>
      </w:r>
    </w:p>
    <w:p w14:paraId="258104BF" w14:textId="77777777" w:rsidR="00E01537" w:rsidRPr="00B3428A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&gt;_&lt;/b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Bold letters</w:t>
      </w:r>
    </w:p>
    <w:p w14:paraId="619FCE0E" w14:textId="77777777" w:rsidR="00E01537" w:rsidRPr="009B211B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_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Unordered list</w:t>
      </w:r>
    </w:p>
    <w:p w14:paraId="4E5CE78A" w14:textId="6A27697E" w:rsidR="009B211B" w:rsidRPr="00D41D04" w:rsidRDefault="009B211B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_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Ordered list</w:t>
      </w:r>
    </w:p>
    <w:p w14:paraId="4AB0D18B" w14:textId="77777777" w:rsidR="00E01537" w:rsidRPr="00D41D04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&gt;_&lt;/h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Represent to list item</w:t>
      </w:r>
    </w:p>
    <w:p w14:paraId="7C638EE5" w14:textId="77777777" w:rsidR="00E01537" w:rsidRPr="00D41D04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a&gt;_&lt;/a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o create hyper links</w:t>
      </w:r>
    </w:p>
    <w:p w14:paraId="01E072A0" w14:textId="77777777" w:rsidR="00E01537" w:rsidRPr="00D77623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and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 al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to add image and line break in text</w:t>
      </w:r>
    </w:p>
    <w:p w14:paraId="1A9A12A8" w14:textId="77777777" w:rsidR="00E01537" w:rsidRPr="00D41D04" w:rsidRDefault="00E01537" w:rsidP="00E01537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3CA8928" w14:textId="77777777" w:rsidR="00E01537" w:rsidRPr="00D77623" w:rsidRDefault="00E01537" w:rsidP="00E0153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762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TYLE PROPERTIES USED: </w:t>
      </w:r>
    </w:p>
    <w:p w14:paraId="2BFC9102" w14:textId="77777777" w:rsidR="00E01537" w:rsidRPr="00D77623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margin</w:t>
      </w:r>
    </w:p>
    <w:p w14:paraId="1353CC86" w14:textId="77777777" w:rsidR="00E01537" w:rsidRPr="00D77623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font</w:t>
      </w:r>
    </w:p>
    <w:p w14:paraId="10D9FF82" w14:textId="77777777" w:rsidR="00E01537" w:rsidRPr="00D77623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display</w:t>
      </w:r>
    </w:p>
    <w:p w14:paraId="162BD501" w14:textId="77777777" w:rsidR="00E01537" w:rsidRPr="00D77623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align items</w:t>
      </w:r>
    </w:p>
    <w:p w14:paraId="2A973260" w14:textId="77777777" w:rsidR="00E01537" w:rsidRPr="00D77623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padding</w:t>
      </w:r>
    </w:p>
    <w:p w14:paraId="05744A65" w14:textId="77777777" w:rsidR="00E01537" w:rsidRPr="00D77623" w:rsidRDefault="00E01537" w:rsidP="00E015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width</w:t>
      </w:r>
    </w:p>
    <w:p w14:paraId="5956BD09" w14:textId="77777777" w:rsidR="00E01537" w:rsidRDefault="00E01537" w:rsidP="00E0153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F9EF2E2" w14:textId="77777777" w:rsidR="00E01537" w:rsidRDefault="00E01537" w:rsidP="00E0153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762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208D56E2" w14:textId="5C181B33" w:rsidR="00DE602B" w:rsidRDefault="00DE602B" w:rsidP="00E0153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ATALOGUE PAGE:</w:t>
      </w:r>
    </w:p>
    <w:p w14:paraId="4BAFE278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58FFF05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"&gt;</w:t>
      </w:r>
    </w:p>
    <w:p w14:paraId="70372C18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&lt;head&gt;</w:t>
      </w:r>
    </w:p>
    <w:p w14:paraId="0FA3874A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0F89CB06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343E4DF1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&lt;title&gt;Catalogue - Online Book Store&lt;/title&gt;</w:t>
      </w:r>
    </w:p>
    <w:p w14:paraId="5540E932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="style.css"&gt;</w:t>
      </w:r>
    </w:p>
    <w:p w14:paraId="2286D70B" w14:textId="46530A10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&lt;/head&gt;</w:t>
      </w:r>
    </w:p>
    <w:p w14:paraId="5381D9BF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lastRenderedPageBreak/>
        <w:t>&lt;body&gt;</w:t>
      </w:r>
    </w:p>
    <w:p w14:paraId="378B4E27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&lt;div class="top-div"&gt;</w:t>
      </w:r>
    </w:p>
    <w:p w14:paraId="76420455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&lt;h1&gt;Coimbatore Institute of Technology</w:t>
      </w:r>
    </w:p>
    <w:p w14:paraId="5DAD2CBC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ONLINE BOOK STORE</w:t>
      </w:r>
    </w:p>
    <w:p w14:paraId="579A0BE0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&lt;/h1&gt;</w:t>
      </w:r>
    </w:p>
    <w:p w14:paraId="4BC67993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&lt;nav&gt;</w:t>
      </w:r>
    </w:p>
    <w:p w14:paraId="1832D725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="homepage.html"&gt;Home&lt;/a&gt;</w:t>
      </w:r>
    </w:p>
    <w:p w14:paraId="717458A4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="loginpage.html"&gt;Login&lt;/a&gt;</w:t>
      </w:r>
    </w:p>
    <w:p w14:paraId="1779803F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="registration.html"&gt;Registration&lt;/a&gt;</w:t>
      </w:r>
    </w:p>
    <w:p w14:paraId="2B399D52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="catalogue.html"&gt;Catalogue&lt;/a&gt;</w:t>
      </w:r>
    </w:p>
    <w:p w14:paraId="5C55219D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="cart.html"&gt;Cart&lt;/a&gt;</w:t>
      </w:r>
    </w:p>
    <w:p w14:paraId="48F7612C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&lt;/nav&gt;</w:t>
      </w:r>
    </w:p>
    <w:p w14:paraId="5557A65B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&lt;/div&gt;</w:t>
      </w:r>
    </w:p>
    <w:p w14:paraId="1E95D4F1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7516D9E5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&lt;div class="left-div"&gt;</w:t>
      </w:r>
    </w:p>
    <w:p w14:paraId="08B216D0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 xml:space="preserve">            &lt;p&gt;Explore our wide range of books available in our </w:t>
      </w:r>
      <w:proofErr w:type="gramStart"/>
      <w:r w:rsidRPr="00DE602B">
        <w:rPr>
          <w:rFonts w:ascii="Times New Roman" w:hAnsi="Times New Roman" w:cs="Times New Roman"/>
          <w:sz w:val="24"/>
          <w:szCs w:val="24"/>
        </w:rPr>
        <w:t>catalogue.&lt;</w:t>
      </w:r>
      <w:proofErr w:type="gramEnd"/>
      <w:r w:rsidRPr="00DE602B">
        <w:rPr>
          <w:rFonts w:ascii="Times New Roman" w:hAnsi="Times New Roman" w:cs="Times New Roman"/>
          <w:sz w:val="24"/>
          <w:szCs w:val="24"/>
        </w:rPr>
        <w:t>/p&gt;</w:t>
      </w:r>
    </w:p>
    <w:p w14:paraId="3321DD57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53519CA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&lt;div class="right-div" id="content"&gt;</w:t>
      </w:r>
    </w:p>
    <w:p w14:paraId="512B234A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&lt;h2&gt;Catalogue&lt;/h2&gt;</w:t>
      </w:r>
    </w:p>
    <w:p w14:paraId="7EF59D9A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 xml:space="preserve"> class="book-list"&gt;</w:t>
      </w:r>
    </w:p>
    <w:p w14:paraId="2FAC2757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&lt;li&gt;</w:t>
      </w:r>
    </w:p>
    <w:p w14:paraId="7A6DFAF6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 xml:space="preserve">                    &lt;span&gt;Introduction to Algorithms by Thomas H. 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Cormen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&lt;/span&gt;</w:t>
      </w:r>
    </w:p>
    <w:p w14:paraId="68419EB5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    &lt;button onclick="</w:t>
      </w:r>
      <w:proofErr w:type="spellStart"/>
      <w:proofErr w:type="gramStart"/>
      <w:r w:rsidRPr="00DE602B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602B">
        <w:rPr>
          <w:rFonts w:ascii="Times New Roman" w:hAnsi="Times New Roman" w:cs="Times New Roman"/>
          <w:sz w:val="24"/>
          <w:szCs w:val="24"/>
        </w:rPr>
        <w:t xml:space="preserve">'Introduction to Algorithms by Thomas H. 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Cormen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')"&gt;Add to Cart&lt;/button&gt;</w:t>
      </w:r>
    </w:p>
    <w:p w14:paraId="387282F6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&lt;/li&gt;</w:t>
      </w:r>
    </w:p>
    <w:p w14:paraId="1C16DEDA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&lt;li&gt;</w:t>
      </w:r>
    </w:p>
    <w:p w14:paraId="34700F9D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    &lt;span&gt;Artificial Intelligence: A Modern Approach by Stuart Russell and Peter Norvig&lt;/span&gt;</w:t>
      </w:r>
    </w:p>
    <w:p w14:paraId="4A13B946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    &lt;button onclick="</w:t>
      </w:r>
      <w:proofErr w:type="spellStart"/>
      <w:proofErr w:type="gramStart"/>
      <w:r w:rsidRPr="00DE602B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602B">
        <w:rPr>
          <w:rFonts w:ascii="Times New Roman" w:hAnsi="Times New Roman" w:cs="Times New Roman"/>
          <w:sz w:val="24"/>
          <w:szCs w:val="24"/>
        </w:rPr>
        <w:t>'Artificial Intelligence: A Modern Approach by Stuart Russell and Peter Norvig')"&gt;Add to Cart&lt;/button&gt;</w:t>
      </w:r>
    </w:p>
    <w:p w14:paraId="71B797F4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&lt;/li&gt;</w:t>
      </w:r>
    </w:p>
    <w:p w14:paraId="2B4D7091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lastRenderedPageBreak/>
        <w:t>                &lt;li&gt;</w:t>
      </w:r>
    </w:p>
    <w:p w14:paraId="54E42724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    &lt;span&gt;Computer Networks by Andrew S. Tanenbaum&lt;/span&gt;</w:t>
      </w:r>
    </w:p>
    <w:p w14:paraId="4FBE8052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    &lt;button onclick="</w:t>
      </w:r>
      <w:proofErr w:type="spellStart"/>
      <w:proofErr w:type="gramStart"/>
      <w:r w:rsidRPr="00DE602B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602B">
        <w:rPr>
          <w:rFonts w:ascii="Times New Roman" w:hAnsi="Times New Roman" w:cs="Times New Roman"/>
          <w:sz w:val="24"/>
          <w:szCs w:val="24"/>
        </w:rPr>
        <w:t>'Computer Networks by Andrew S. Tanenbaum')"&gt;</w:t>
      </w:r>
    </w:p>
    <w:p w14:paraId="5A4DA760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        Add to Cart&lt;/button&gt;</w:t>
      </w:r>
    </w:p>
    <w:p w14:paraId="701AE2B1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&lt;/li&gt;</w:t>
      </w:r>
    </w:p>
    <w:p w14:paraId="527791D1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&lt;li&gt;</w:t>
      </w:r>
    </w:p>
    <w:p w14:paraId="5021DFF5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    &lt;span&gt;Operating System Concepts by Abraham Silberschatz&lt;/span&gt;</w:t>
      </w:r>
    </w:p>
    <w:p w14:paraId="3E999C76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    &lt;button onclick="</w:t>
      </w:r>
      <w:proofErr w:type="spellStart"/>
      <w:proofErr w:type="gramStart"/>
      <w:r w:rsidRPr="00DE602B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602B">
        <w:rPr>
          <w:rFonts w:ascii="Times New Roman" w:hAnsi="Times New Roman" w:cs="Times New Roman"/>
          <w:sz w:val="24"/>
          <w:szCs w:val="24"/>
        </w:rPr>
        <w:t>'Operating System Concepts by Abraham Silberschatz')"&gt;Add to Cart&lt;/button&gt;</w:t>
      </w:r>
    </w:p>
    <w:p w14:paraId="26142845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&lt;/li&gt;</w:t>
      </w:r>
    </w:p>
    <w:p w14:paraId="6E59AAE4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&lt;li&gt;</w:t>
      </w:r>
    </w:p>
    <w:p w14:paraId="00FDE624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    &lt;span&gt;Database System Concepts by Avi Silberschatz, Henry F. Korth, and S. Sudarshan&lt;/span&gt;</w:t>
      </w:r>
    </w:p>
    <w:p w14:paraId="2772A98E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    &lt;button onclick="</w:t>
      </w:r>
      <w:proofErr w:type="spellStart"/>
      <w:proofErr w:type="gramStart"/>
      <w:r w:rsidRPr="00DE602B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602B">
        <w:rPr>
          <w:rFonts w:ascii="Times New Roman" w:hAnsi="Times New Roman" w:cs="Times New Roman"/>
          <w:sz w:val="24"/>
          <w:szCs w:val="24"/>
        </w:rPr>
        <w:t>'Database System Concepts by Avi Silberschatz, Henry F. Korth, and S. Sudarshan')"&gt;Add to Cart&lt;/button&gt;</w:t>
      </w:r>
    </w:p>
    <w:p w14:paraId="74DF6215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    &lt;/li&gt;</w:t>
      </w:r>
    </w:p>
    <w:p w14:paraId="38C2BF7F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    &lt;/</w:t>
      </w:r>
      <w:proofErr w:type="spellStart"/>
      <w:r w:rsidRPr="00DE602B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E602B">
        <w:rPr>
          <w:rFonts w:ascii="Times New Roman" w:hAnsi="Times New Roman" w:cs="Times New Roman"/>
          <w:sz w:val="24"/>
          <w:szCs w:val="24"/>
        </w:rPr>
        <w:t>&gt;</w:t>
      </w:r>
    </w:p>
    <w:p w14:paraId="223930BF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070FDF6A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    &lt;/div&gt;</w:t>
      </w:r>
    </w:p>
    <w:p w14:paraId="7B484D8B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&lt;/body&gt;</w:t>
      </w:r>
    </w:p>
    <w:p w14:paraId="1FD3B520" w14:textId="77777777" w:rsidR="00DE602B" w:rsidRPr="00DE602B" w:rsidRDefault="00DE602B" w:rsidP="00DE602B">
      <w:pPr>
        <w:rPr>
          <w:rFonts w:ascii="Times New Roman" w:hAnsi="Times New Roman" w:cs="Times New Roman"/>
          <w:sz w:val="24"/>
          <w:szCs w:val="24"/>
        </w:rPr>
      </w:pPr>
      <w:r w:rsidRPr="00DE602B">
        <w:rPr>
          <w:rFonts w:ascii="Times New Roman" w:hAnsi="Times New Roman" w:cs="Times New Roman"/>
          <w:sz w:val="24"/>
          <w:szCs w:val="24"/>
        </w:rPr>
        <w:t>&lt;/html&gt;</w:t>
      </w:r>
    </w:p>
    <w:p w14:paraId="17D84832" w14:textId="2F47B09D" w:rsidR="00DE602B" w:rsidRPr="00DE602B" w:rsidRDefault="006E1EA2" w:rsidP="00DE60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E1EA2">
        <w:rPr>
          <w:rFonts w:ascii="Times New Roman" w:hAnsi="Times New Roman" w:cs="Times New Roman"/>
          <w:b/>
          <w:bCs/>
          <w:sz w:val="24"/>
          <w:szCs w:val="24"/>
          <w:u w:val="single"/>
        </w:rPr>
        <w:t>CART PAGE:</w:t>
      </w:r>
    </w:p>
    <w:p w14:paraId="27C007F0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CFD5656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"&gt;</w:t>
      </w:r>
    </w:p>
    <w:p w14:paraId="6DE5D40B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&lt;head&gt;</w:t>
      </w:r>
    </w:p>
    <w:p w14:paraId="250489AE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3A22B067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5FD6313D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&lt;title&gt;Cart - Online Book Store&lt;/title&gt;</w:t>
      </w:r>
    </w:p>
    <w:p w14:paraId="372BD87D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="style.css"&gt;</w:t>
      </w:r>
    </w:p>
    <w:p w14:paraId="281CF965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&lt;style&gt;</w:t>
      </w:r>
    </w:p>
    <w:p w14:paraId="7224E6F2" w14:textId="77777777" w:rsidR="00613597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</w:t>
      </w:r>
    </w:p>
    <w:p w14:paraId="7A986431" w14:textId="533D4FA2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lastRenderedPageBreak/>
        <w:t xml:space="preserve"> body {</w:t>
      </w:r>
    </w:p>
    <w:p w14:paraId="43489719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font-family: Arial, sans-serif;</w:t>
      </w:r>
    </w:p>
    <w:p w14:paraId="52D9781E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}</w:t>
      </w:r>
    </w:p>
    <w:p w14:paraId="7BE1EF29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440C2">
        <w:rPr>
          <w:rFonts w:ascii="Times New Roman" w:hAnsi="Times New Roman" w:cs="Times New Roman"/>
          <w:sz w:val="24"/>
          <w:szCs w:val="24"/>
        </w:rPr>
        <w:t>.top</w:t>
      </w:r>
      <w:proofErr w:type="gramEnd"/>
      <w:r w:rsidRPr="00D440C2">
        <w:rPr>
          <w:rFonts w:ascii="Times New Roman" w:hAnsi="Times New Roman" w:cs="Times New Roman"/>
          <w:sz w:val="24"/>
          <w:szCs w:val="24"/>
        </w:rPr>
        <w:t>-div {</w:t>
      </w:r>
    </w:p>
    <w:p w14:paraId="25A0F70D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    text-align: 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;</w:t>
      </w:r>
    </w:p>
    <w:p w14:paraId="2B326AA4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padding: 10px;</w:t>
      </w:r>
    </w:p>
    <w:p w14:paraId="4831E2E7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background-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: #f4f4f4;</w:t>
      </w:r>
    </w:p>
    <w:p w14:paraId="3CDAA324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}</w:t>
      </w:r>
    </w:p>
    <w:p w14:paraId="2AB17325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.container {</w:t>
      </w:r>
    </w:p>
    <w:p w14:paraId="749B2ED3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display: flex;</w:t>
      </w:r>
    </w:p>
    <w:p w14:paraId="0060536F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}</w:t>
      </w:r>
    </w:p>
    <w:p w14:paraId="0A6D89B1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440C2">
        <w:rPr>
          <w:rFonts w:ascii="Times New Roman" w:hAnsi="Times New Roman" w:cs="Times New Roman"/>
          <w:sz w:val="24"/>
          <w:szCs w:val="24"/>
        </w:rPr>
        <w:t>.left</w:t>
      </w:r>
      <w:proofErr w:type="gramEnd"/>
      <w:r w:rsidRPr="00D440C2">
        <w:rPr>
          <w:rFonts w:ascii="Times New Roman" w:hAnsi="Times New Roman" w:cs="Times New Roman"/>
          <w:sz w:val="24"/>
          <w:szCs w:val="24"/>
        </w:rPr>
        <w:t>-div {</w:t>
      </w:r>
    </w:p>
    <w:p w14:paraId="2747FFE7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width: 20%;</w:t>
      </w:r>
    </w:p>
    <w:p w14:paraId="10311668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background-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: #f4f4f4;</w:t>
      </w:r>
    </w:p>
    <w:p w14:paraId="463541AD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padding: 10px;</w:t>
      </w:r>
    </w:p>
    <w:p w14:paraId="04255A4A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}</w:t>
      </w:r>
    </w:p>
    <w:p w14:paraId="280568CE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440C2">
        <w:rPr>
          <w:rFonts w:ascii="Times New Roman" w:hAnsi="Times New Roman" w:cs="Times New Roman"/>
          <w:sz w:val="24"/>
          <w:szCs w:val="24"/>
        </w:rPr>
        <w:t>.right</w:t>
      </w:r>
      <w:proofErr w:type="gramEnd"/>
      <w:r w:rsidRPr="00D440C2">
        <w:rPr>
          <w:rFonts w:ascii="Times New Roman" w:hAnsi="Times New Roman" w:cs="Times New Roman"/>
          <w:sz w:val="24"/>
          <w:szCs w:val="24"/>
        </w:rPr>
        <w:t>-div {</w:t>
      </w:r>
    </w:p>
    <w:p w14:paraId="729268D8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width: 80%;</w:t>
      </w:r>
    </w:p>
    <w:p w14:paraId="75CD27A4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padding: 10px;</w:t>
      </w:r>
    </w:p>
    <w:p w14:paraId="5A76C479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}</w:t>
      </w:r>
    </w:p>
    <w:p w14:paraId="195C4694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440C2">
        <w:rPr>
          <w:rFonts w:ascii="Times New Roman" w:hAnsi="Times New Roman" w:cs="Times New Roman"/>
          <w:sz w:val="24"/>
          <w:szCs w:val="24"/>
        </w:rPr>
        <w:t>.navigation</w:t>
      </w:r>
      <w:proofErr w:type="gramEnd"/>
      <w:r w:rsidRPr="00D440C2">
        <w:rPr>
          <w:rFonts w:ascii="Times New Roman" w:hAnsi="Times New Roman" w:cs="Times New Roman"/>
          <w:sz w:val="24"/>
          <w:szCs w:val="24"/>
        </w:rPr>
        <w:t xml:space="preserve"> a {</w:t>
      </w:r>
    </w:p>
    <w:p w14:paraId="040C4F78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display: block;</w:t>
      </w:r>
    </w:p>
    <w:p w14:paraId="67516ECE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margin: 5px 0;</w:t>
      </w:r>
    </w:p>
    <w:p w14:paraId="3A14C83A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text-decoration: none;</w:t>
      </w:r>
    </w:p>
    <w:p w14:paraId="4A52286B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: #333;</w:t>
      </w:r>
    </w:p>
    <w:p w14:paraId="4CE5786C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}</w:t>
      </w:r>
    </w:p>
    <w:p w14:paraId="1A49A220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440C2">
        <w:rPr>
          <w:rFonts w:ascii="Times New Roman" w:hAnsi="Times New Roman" w:cs="Times New Roman"/>
          <w:sz w:val="24"/>
          <w:szCs w:val="24"/>
        </w:rPr>
        <w:t>.navigation</w:t>
      </w:r>
      <w:proofErr w:type="gramEnd"/>
      <w:r w:rsidRPr="00D440C2">
        <w:rPr>
          <w:rFonts w:ascii="Times New Roman" w:hAnsi="Times New Roman" w:cs="Times New Roman"/>
          <w:sz w:val="24"/>
          <w:szCs w:val="24"/>
        </w:rPr>
        <w:t xml:space="preserve"> a:hover {</w:t>
      </w:r>
    </w:p>
    <w:p w14:paraId="15DD65C4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text-decoration: underline;</w:t>
      </w:r>
    </w:p>
    <w:p w14:paraId="6995D642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}</w:t>
      </w:r>
    </w:p>
    <w:p w14:paraId="34499BD0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440C2">
        <w:rPr>
          <w:rFonts w:ascii="Times New Roman" w:hAnsi="Times New Roman" w:cs="Times New Roman"/>
          <w:sz w:val="24"/>
          <w:szCs w:val="24"/>
        </w:rPr>
        <w:t>.cart</w:t>
      </w:r>
      <w:proofErr w:type="gramEnd"/>
      <w:r w:rsidRPr="00D440C2">
        <w:rPr>
          <w:rFonts w:ascii="Times New Roman" w:hAnsi="Times New Roman" w:cs="Times New Roman"/>
          <w:sz w:val="24"/>
          <w:szCs w:val="24"/>
        </w:rPr>
        <w:t>-list {</w:t>
      </w:r>
    </w:p>
    <w:p w14:paraId="06EB3B61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lastRenderedPageBreak/>
        <w:t>            list-style-type: none;</w:t>
      </w:r>
    </w:p>
    <w:p w14:paraId="0951B04A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padding: 0;</w:t>
      </w:r>
    </w:p>
    <w:p w14:paraId="1DE4B544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}</w:t>
      </w:r>
    </w:p>
    <w:p w14:paraId="6A0AB5E3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440C2">
        <w:rPr>
          <w:rFonts w:ascii="Times New Roman" w:hAnsi="Times New Roman" w:cs="Times New Roman"/>
          <w:sz w:val="24"/>
          <w:szCs w:val="24"/>
        </w:rPr>
        <w:t>.cart</w:t>
      </w:r>
      <w:proofErr w:type="gramEnd"/>
      <w:r w:rsidRPr="00D440C2">
        <w:rPr>
          <w:rFonts w:ascii="Times New Roman" w:hAnsi="Times New Roman" w:cs="Times New Roman"/>
          <w:sz w:val="24"/>
          <w:szCs w:val="24"/>
        </w:rPr>
        <w:t>-list li {</w:t>
      </w:r>
    </w:p>
    <w:p w14:paraId="37F0AA8B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margin: 10px 0;</w:t>
      </w:r>
    </w:p>
    <w:p w14:paraId="26CB719C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}</w:t>
      </w:r>
    </w:p>
    <w:p w14:paraId="65D242B7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D440C2">
        <w:rPr>
          <w:rFonts w:ascii="Times New Roman" w:hAnsi="Times New Roman" w:cs="Times New Roman"/>
          <w:sz w:val="24"/>
          <w:szCs w:val="24"/>
        </w:rPr>
        <w:t>.cart</w:t>
      </w:r>
      <w:proofErr w:type="gramEnd"/>
      <w:r w:rsidRPr="00D440C2">
        <w:rPr>
          <w:rFonts w:ascii="Times New Roman" w:hAnsi="Times New Roman" w:cs="Times New Roman"/>
          <w:sz w:val="24"/>
          <w:szCs w:val="24"/>
        </w:rPr>
        <w:t>-list button {</w:t>
      </w:r>
    </w:p>
    <w:p w14:paraId="4E56468A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margin-left: 10px;</w:t>
      </w:r>
    </w:p>
    <w:p w14:paraId="5EDCF0BA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padding: 5px 10px;</w:t>
      </w:r>
    </w:p>
    <w:p w14:paraId="5D0BEC2E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}</w:t>
      </w:r>
    </w:p>
    <w:p w14:paraId="2D708E08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&lt;/style&gt;</w:t>
      </w:r>
    </w:p>
    <w:p w14:paraId="5205A345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&lt;/head&gt;</w:t>
      </w:r>
    </w:p>
    <w:p w14:paraId="3D556A27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&lt;body&gt;</w:t>
      </w:r>
    </w:p>
    <w:p w14:paraId="10D63D14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&lt;div class="top-div"&gt;</w:t>
      </w:r>
    </w:p>
    <w:p w14:paraId="05F1D2C1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&lt;h1&gt;Coimbatore Institute of Technology</w:t>
      </w:r>
    </w:p>
    <w:p w14:paraId="292EE937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ONLINE BOOK STORE</w:t>
      </w:r>
    </w:p>
    <w:p w14:paraId="07B5B82D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&lt;/h1&gt; </w:t>
      </w:r>
    </w:p>
    <w:p w14:paraId="61675DFA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&lt;nav&gt;</w:t>
      </w:r>
    </w:p>
    <w:p w14:paraId="558D3289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="homepage.html"&gt;Home&lt;/a&gt;</w:t>
      </w:r>
    </w:p>
    <w:p w14:paraId="24D88F22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="loginpage.html"&gt;Login&lt;/a&gt;</w:t>
      </w:r>
    </w:p>
    <w:p w14:paraId="22F7CB44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="registration.html"&gt;Registration&lt;/a&gt;</w:t>
      </w:r>
    </w:p>
    <w:p w14:paraId="173DC739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="catalogue.html"&gt;Catalogue&lt;/a&gt;</w:t>
      </w:r>
    </w:p>
    <w:p w14:paraId="38108F2E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="cart.html"&gt;Cart&lt;/a&gt;</w:t>
      </w:r>
    </w:p>
    <w:p w14:paraId="6E519766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&lt;/nav&gt;</w:t>
      </w:r>
    </w:p>
    <w:p w14:paraId="4B2A0D07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&lt;/div&gt;</w:t>
      </w:r>
    </w:p>
    <w:p w14:paraId="2742B1D1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44AC6476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&lt;div class="left-div"&gt;</w:t>
      </w:r>
    </w:p>
    <w:p w14:paraId="2496CBED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    &lt;p&gt;Your selected books will appear here. Review your cart before proceeding to </w:t>
      </w:r>
      <w:proofErr w:type="gramStart"/>
      <w:r w:rsidRPr="00D440C2">
        <w:rPr>
          <w:rFonts w:ascii="Times New Roman" w:hAnsi="Times New Roman" w:cs="Times New Roman"/>
          <w:sz w:val="24"/>
          <w:szCs w:val="24"/>
        </w:rPr>
        <w:t>checkout.&lt;</w:t>
      </w:r>
      <w:proofErr w:type="gramEnd"/>
      <w:r w:rsidRPr="00D440C2">
        <w:rPr>
          <w:rFonts w:ascii="Times New Roman" w:hAnsi="Times New Roman" w:cs="Times New Roman"/>
          <w:sz w:val="24"/>
          <w:szCs w:val="24"/>
        </w:rPr>
        <w:t>/p&gt;</w:t>
      </w:r>
    </w:p>
    <w:p w14:paraId="4819FA65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7A7D07B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&lt;div class="right-div" id="content"&gt;</w:t>
      </w:r>
    </w:p>
    <w:p w14:paraId="6BF5C5B7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lastRenderedPageBreak/>
        <w:t>            &lt;h2&gt;Your Cart&lt;/h2&gt;</w:t>
      </w:r>
    </w:p>
    <w:p w14:paraId="4EAEDED0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 xml:space="preserve"> class="cart-list" id="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"&gt;</w:t>
      </w:r>
    </w:p>
    <w:p w14:paraId="25A6A99B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D440C2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D440C2">
        <w:rPr>
          <w:rFonts w:ascii="Times New Roman" w:hAnsi="Times New Roman" w:cs="Times New Roman"/>
          <w:sz w:val="24"/>
          <w:szCs w:val="24"/>
        </w:rPr>
        <w:t xml:space="preserve"> Cart items will be dynamically added here --&gt;</w:t>
      </w:r>
    </w:p>
    <w:p w14:paraId="05C56333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    &lt;/</w:t>
      </w:r>
      <w:proofErr w:type="spellStart"/>
      <w:r w:rsidRPr="00D440C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D440C2">
        <w:rPr>
          <w:rFonts w:ascii="Times New Roman" w:hAnsi="Times New Roman" w:cs="Times New Roman"/>
          <w:sz w:val="24"/>
          <w:szCs w:val="24"/>
        </w:rPr>
        <w:t>&gt;</w:t>
      </w:r>
    </w:p>
    <w:p w14:paraId="007B3E60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131487C0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    &lt;/div&gt;</w:t>
      </w:r>
    </w:p>
    <w:p w14:paraId="15A87DF0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2609702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&lt;/body&gt;</w:t>
      </w:r>
    </w:p>
    <w:p w14:paraId="1E8DD74F" w14:textId="77777777" w:rsidR="00D440C2" w:rsidRPr="00D440C2" w:rsidRDefault="00D440C2" w:rsidP="00D440C2">
      <w:pPr>
        <w:rPr>
          <w:rFonts w:ascii="Times New Roman" w:hAnsi="Times New Roman" w:cs="Times New Roman"/>
          <w:sz w:val="24"/>
          <w:szCs w:val="24"/>
        </w:rPr>
      </w:pPr>
      <w:r w:rsidRPr="00D440C2">
        <w:rPr>
          <w:rFonts w:ascii="Times New Roman" w:hAnsi="Times New Roman" w:cs="Times New Roman"/>
          <w:sz w:val="24"/>
          <w:szCs w:val="24"/>
        </w:rPr>
        <w:t>&lt;/html&gt;</w:t>
      </w:r>
    </w:p>
    <w:p w14:paraId="1A89F02F" w14:textId="77777777" w:rsidR="00E01537" w:rsidRDefault="00E01537" w:rsidP="00D41D04">
      <w:pPr>
        <w:rPr>
          <w:rFonts w:ascii="Times New Roman" w:hAnsi="Times New Roman" w:cs="Times New Roman"/>
          <w:sz w:val="24"/>
          <w:szCs w:val="24"/>
        </w:rPr>
      </w:pPr>
    </w:p>
    <w:p w14:paraId="7B00DD6F" w14:textId="32793AD9" w:rsidR="00225F38" w:rsidRDefault="00225F38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5F38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A578D89" w14:textId="54DF7332" w:rsidR="00225F38" w:rsidRDefault="00225F38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EA1B52C" w14:textId="4ED3A1CE" w:rsidR="00AA1A06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602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27F32B56" wp14:editId="4283920A">
            <wp:extent cx="5731510" cy="2738755"/>
            <wp:effectExtent l="0" t="0" r="2540" b="4445"/>
            <wp:docPr id="118483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304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38AF" w14:textId="77777777" w:rsidR="00F77AC9" w:rsidRDefault="00F77AC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47B4DA3" w14:textId="49963CE9" w:rsidR="00F77AC9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602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drawing>
          <wp:inline distT="0" distB="0" distL="0" distR="0" wp14:anchorId="23AB8B3E" wp14:editId="640C441A">
            <wp:extent cx="5731510" cy="2834005"/>
            <wp:effectExtent l="0" t="0" r="2540" b="4445"/>
            <wp:docPr id="5804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9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48C3" w14:textId="77777777" w:rsidR="00F77AC9" w:rsidRDefault="00F77AC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767C93" w14:textId="77777777" w:rsidR="00F77AC9" w:rsidRDefault="00F77AC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2178813" w14:textId="77777777" w:rsidR="00F77AC9" w:rsidRDefault="00F77AC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0AEC236" w14:textId="77777777" w:rsidR="00C53A82" w:rsidRDefault="00C53A82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5B8598B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DBCEB45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656E516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7399CD8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B14E72A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D9CA66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12832CC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06C1047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CAB539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0B1D7CD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1C7A9CD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A321AEB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8FDAD21" w14:textId="77777777" w:rsidR="0006029D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9635F84" w14:textId="77777777" w:rsidR="00C53A82" w:rsidRDefault="00C53A82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4079048" w14:textId="45DA46C0" w:rsidR="00F77AC9" w:rsidRDefault="00F77AC9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SULT</w:t>
      </w:r>
      <w:r w:rsidRPr="005720AF">
        <w:rPr>
          <w:rFonts w:ascii="Times New Roman" w:hAnsi="Times New Roman" w:cs="Times New Roman"/>
          <w:sz w:val="24"/>
          <w:szCs w:val="24"/>
          <w:lang w:val="en-US"/>
        </w:rPr>
        <w:t xml:space="preserve">:  The catalogue page and cart page are created successfully </w:t>
      </w:r>
      <w:r w:rsidR="005720AF" w:rsidRPr="005720AF">
        <w:rPr>
          <w:rFonts w:ascii="Times New Roman" w:hAnsi="Times New Roman" w:cs="Times New Roman"/>
          <w:sz w:val="24"/>
          <w:szCs w:val="24"/>
          <w:lang w:val="en-US"/>
        </w:rPr>
        <w:t>for the online bookstore</w:t>
      </w:r>
    </w:p>
    <w:p w14:paraId="7843109A" w14:textId="77777777" w:rsidR="00C53A82" w:rsidRDefault="00C53A82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AC8D98" w14:textId="467C460B" w:rsidR="005720AF" w:rsidRDefault="005720AF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31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 NO: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7313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NLINE BOOK STORE</w:t>
      </w:r>
    </w:p>
    <w:p w14:paraId="654FF626" w14:textId="068B5670" w:rsidR="005720AF" w:rsidRPr="00DE4DCA" w:rsidRDefault="005720AF" w:rsidP="00D41D0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</w:t>
      </w:r>
      <w:r w:rsidR="0047313E">
        <w:rPr>
          <w:rFonts w:ascii="Times New Roman" w:hAnsi="Times New Roman" w:cs="Times New Roman"/>
          <w:sz w:val="24"/>
          <w:szCs w:val="24"/>
          <w:lang w:val="en-US"/>
        </w:rPr>
        <w:t>23.07.24</w:t>
      </w:r>
      <w:r w:rsidR="004731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313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7313E" w:rsidRPr="00DE4DCA">
        <w:rPr>
          <w:rFonts w:ascii="Times New Roman" w:hAnsi="Times New Roman" w:cs="Times New Roman"/>
          <w:b/>
          <w:bCs/>
          <w:sz w:val="24"/>
          <w:szCs w:val="24"/>
          <w:lang w:val="en-US"/>
        </w:rPr>
        <w:t>(REGISTRATION FORM &amp; VALIDATION)</w:t>
      </w:r>
    </w:p>
    <w:p w14:paraId="7E556E9C" w14:textId="34B1ECBE" w:rsidR="0047313E" w:rsidRDefault="0047313E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001DCF" w14:textId="6B8CDE70" w:rsidR="0047313E" w:rsidRDefault="0047313E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435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design and implement a registration form for the online book store web page and provide </w:t>
      </w:r>
      <w:r w:rsidR="00B33104">
        <w:rPr>
          <w:rFonts w:ascii="Times New Roman" w:hAnsi="Times New Roman" w:cs="Times New Roman"/>
          <w:sz w:val="24"/>
          <w:szCs w:val="24"/>
          <w:lang w:val="en-US"/>
        </w:rPr>
        <w:t xml:space="preserve">validation for it using </w:t>
      </w:r>
      <w:proofErr w:type="spellStart"/>
      <w:r w:rsidR="00B33104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B331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DE662E" w14:textId="77777777" w:rsidR="00234356" w:rsidRPr="002E3625" w:rsidRDefault="00234356" w:rsidP="0023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2E362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AGS:</w:t>
      </w:r>
    </w:p>
    <w:p w14:paraId="2802B88C" w14:textId="77777777" w:rsidR="00234356" w:rsidRPr="00B3428A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tml&gt;_ &lt;/html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wrap all contents</w:t>
      </w:r>
    </w:p>
    <w:p w14:paraId="0B6E916E" w14:textId="77777777" w:rsidR="00234356" w:rsidRPr="00B3428A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head&gt;_&lt;/head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Holds metadata and links</w:t>
      </w:r>
    </w:p>
    <w:p w14:paraId="2BCDCFC6" w14:textId="77777777" w:rsidR="00234356" w:rsidRPr="00B3428A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title&gt;_&lt;/title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itle of document</w:t>
      </w:r>
    </w:p>
    <w:p w14:paraId="11A8BC38" w14:textId="77777777" w:rsidR="00234356" w:rsidRPr="00B3428A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body&gt;_&lt;/body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Main content</w:t>
      </w:r>
    </w:p>
    <w:p w14:paraId="1149694B" w14:textId="77777777" w:rsidR="00234356" w:rsidRPr="00B3428A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p&gt;_&lt;/p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Defines a para of text</w:t>
      </w:r>
    </w:p>
    <w:p w14:paraId="48591785" w14:textId="77777777" w:rsidR="00234356" w:rsidRPr="00B3428A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b&gt;_&lt;/b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Bold letters</w:t>
      </w:r>
    </w:p>
    <w:p w14:paraId="1CE828C7" w14:textId="77777777" w:rsidR="00234356" w:rsidRPr="009B211B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_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Unordered list</w:t>
      </w:r>
    </w:p>
    <w:p w14:paraId="11711D82" w14:textId="77777777" w:rsidR="00234356" w:rsidRPr="00D41D04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_&lt;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Ordered list</w:t>
      </w:r>
    </w:p>
    <w:p w14:paraId="3B85B515" w14:textId="77777777" w:rsidR="00234356" w:rsidRPr="00D41D04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&lt;h&gt;_&lt;/h&gt;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Represent to list item</w:t>
      </w:r>
    </w:p>
    <w:p w14:paraId="1380AA98" w14:textId="77777777" w:rsidR="00234356" w:rsidRPr="00D41D04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a&gt;_&lt;/a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To create hyper links</w:t>
      </w:r>
    </w:p>
    <w:p w14:paraId="4A1D3307" w14:textId="77777777" w:rsidR="00234356" w:rsidRPr="00D77623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 and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 alo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to add image and line break in text</w:t>
      </w:r>
    </w:p>
    <w:p w14:paraId="5D3B7B04" w14:textId="77777777" w:rsidR="00234356" w:rsidRPr="00D41D04" w:rsidRDefault="00234356" w:rsidP="00234356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EB42BC" w14:textId="77777777" w:rsidR="00234356" w:rsidRPr="00D77623" w:rsidRDefault="00234356" w:rsidP="0023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762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TYLE PROPERTIES USED: </w:t>
      </w:r>
    </w:p>
    <w:p w14:paraId="556C10EB" w14:textId="77777777" w:rsidR="00234356" w:rsidRPr="00D77623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margin</w:t>
      </w:r>
    </w:p>
    <w:p w14:paraId="2DD1F36B" w14:textId="77777777" w:rsidR="00234356" w:rsidRPr="00D77623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font</w:t>
      </w:r>
    </w:p>
    <w:p w14:paraId="6A7426DC" w14:textId="77777777" w:rsidR="00234356" w:rsidRPr="00D77623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display</w:t>
      </w:r>
    </w:p>
    <w:p w14:paraId="0503C1B5" w14:textId="77777777" w:rsidR="00234356" w:rsidRPr="00D77623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align items</w:t>
      </w:r>
    </w:p>
    <w:p w14:paraId="7C2AF2EC" w14:textId="77777777" w:rsidR="00234356" w:rsidRPr="00D77623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padding</w:t>
      </w:r>
    </w:p>
    <w:p w14:paraId="16B65474" w14:textId="77777777" w:rsidR="00234356" w:rsidRPr="00D77623" w:rsidRDefault="00234356" w:rsidP="002343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77623">
        <w:rPr>
          <w:rFonts w:ascii="Times New Roman" w:hAnsi="Times New Roman" w:cs="Times New Roman"/>
          <w:sz w:val="24"/>
          <w:szCs w:val="24"/>
          <w:lang w:val="en-US"/>
        </w:rPr>
        <w:t>-width</w:t>
      </w:r>
    </w:p>
    <w:p w14:paraId="6BD29E69" w14:textId="77777777" w:rsidR="00234356" w:rsidRDefault="00234356" w:rsidP="0023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A140BCC" w14:textId="77777777" w:rsidR="00234356" w:rsidRDefault="00234356" w:rsidP="0023435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7762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DE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</w:p>
    <w:p w14:paraId="46A47297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DCCDF14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"&gt;</w:t>
      </w:r>
    </w:p>
    <w:p w14:paraId="2796BC0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&lt;head&gt;</w:t>
      </w:r>
    </w:p>
    <w:p w14:paraId="5CB880D5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2D3343DF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22BF8958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&lt;title&gt;Registration - Online Book Store&lt;/title&gt;</w:t>
      </w:r>
    </w:p>
    <w:p w14:paraId="2904CBD0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&lt;style&gt;</w:t>
      </w:r>
    </w:p>
    <w:p w14:paraId="380BB20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body {</w:t>
      </w:r>
    </w:p>
    <w:p w14:paraId="09877589" w14:textId="102AA58D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font-family: Arial, sans-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serif;</w:t>
      </w:r>
      <w:r w:rsidR="00613597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</w:p>
    <w:p w14:paraId="2CB4C7F0" w14:textId="4F1DDE0D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lastRenderedPageBreak/>
        <w:t xml:space="preserve">    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top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{</w:t>
      </w:r>
    </w:p>
    <w:p w14:paraId="2E66FA6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text-align: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;</w:t>
      </w:r>
    </w:p>
    <w:p w14:paraId="3FA06448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padding: 10px;</w:t>
      </w:r>
    </w:p>
    <w:p w14:paraId="07340077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background-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: #f4f4f4;</w:t>
      </w:r>
    </w:p>
    <w:p w14:paraId="710294B1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0B0F44BD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.container {</w:t>
      </w:r>
    </w:p>
    <w:p w14:paraId="63CCB2A4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display: flex;</w:t>
      </w:r>
    </w:p>
    <w:p w14:paraId="3EEE2F52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529A2C4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left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{</w:t>
      </w:r>
    </w:p>
    <w:p w14:paraId="7FA1E201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width: 20%;</w:t>
      </w:r>
    </w:p>
    <w:p w14:paraId="00683960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background-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: #f4f4f4;</w:t>
      </w:r>
    </w:p>
    <w:p w14:paraId="396DD8D7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padding: 10px;</w:t>
      </w:r>
    </w:p>
    <w:p w14:paraId="46247617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7FD32B3D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right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{</w:t>
      </w:r>
    </w:p>
    <w:p w14:paraId="632ED006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width: 80%;</w:t>
      </w:r>
    </w:p>
    <w:p w14:paraId="15EF629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padding: 10px;</w:t>
      </w:r>
    </w:p>
    <w:p w14:paraId="1BA6816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5DBFA6AF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navigation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 xml:space="preserve"> a {</w:t>
      </w:r>
    </w:p>
    <w:p w14:paraId="1C6A65FD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display: block;</w:t>
      </w:r>
    </w:p>
    <w:p w14:paraId="38D7494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margin: 5px 0;</w:t>
      </w:r>
    </w:p>
    <w:p w14:paraId="3623866F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text-decoration: none;</w:t>
      </w:r>
    </w:p>
    <w:p w14:paraId="0BE90F0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: #333;</w:t>
      </w:r>
    </w:p>
    <w:p w14:paraId="06F2CDC0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2BCBED6F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navigation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 xml:space="preserve"> a:hover {</w:t>
      </w:r>
    </w:p>
    <w:p w14:paraId="49607505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text-decoration: underline;</w:t>
      </w:r>
    </w:p>
    <w:p w14:paraId="1476156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112039C2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{</w:t>
      </w:r>
    </w:p>
    <w:p w14:paraId="1C548E70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text-align: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;</w:t>
      </w:r>
    </w:p>
    <w:p w14:paraId="72E912AF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margin-top: 50px;</w:t>
      </w:r>
    </w:p>
    <w:p w14:paraId="727EC606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047FB72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form {</w:t>
      </w:r>
    </w:p>
    <w:p w14:paraId="32A277C9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display: inline-block;</w:t>
      </w:r>
    </w:p>
    <w:p w14:paraId="1DDA3655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text-align: left;</w:t>
      </w:r>
    </w:p>
    <w:p w14:paraId="57632C5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12A85701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input,</w:t>
      </w:r>
    </w:p>
    <w:p w14:paraId="5F1E7596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select,</w:t>
      </w:r>
    </w:p>
    <w:p w14:paraId="2E91EC7C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 xml:space="preserve">-div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F2A2797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display: block;</w:t>
      </w:r>
    </w:p>
    <w:p w14:paraId="7F3D9DD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margin: 10px 0;</w:t>
      </w:r>
    </w:p>
    <w:p w14:paraId="79DC9CE9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padding: 5px;</w:t>
      </w:r>
    </w:p>
    <w:p w14:paraId="1F7CA130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width: 100%;</w:t>
      </w:r>
    </w:p>
    <w:p w14:paraId="0B4082BC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44E42709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button {</w:t>
      </w:r>
    </w:p>
    <w:p w14:paraId="7FBA5BB5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margin: 10px 5px;</w:t>
      </w:r>
    </w:p>
    <w:p w14:paraId="2B5D2DFC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padding: 5px 10px;</w:t>
      </w:r>
    </w:p>
    <w:p w14:paraId="30B9E082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65E6AB66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.inline-group {</w:t>
      </w:r>
    </w:p>
    <w:p w14:paraId="5D4A4F87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display: flex;</w:t>
      </w:r>
    </w:p>
    <w:p w14:paraId="06D9E854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align-items: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;</w:t>
      </w:r>
    </w:p>
    <w:p w14:paraId="70B2A2C6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101B71F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.inline-group label {</w:t>
      </w:r>
    </w:p>
    <w:p w14:paraId="07F05AF7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margin-right: 10px;</w:t>
      </w:r>
    </w:p>
    <w:p w14:paraId="2ADE72B9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32E3F781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.inline-group input[type="radio"] {</w:t>
      </w:r>
    </w:p>
    <w:p w14:paraId="6E9AD099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margin-right: 5px;</w:t>
      </w:r>
    </w:p>
    <w:p w14:paraId="44417B6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1F275DE8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div .inline-group .checkbox-group {</w:t>
      </w:r>
    </w:p>
    <w:p w14:paraId="444A580F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display: flex;</w:t>
      </w:r>
    </w:p>
    <w:p w14:paraId="73211BED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flex-direction: column;</w:t>
      </w:r>
    </w:p>
    <w:p w14:paraId="58394330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27D37E74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lastRenderedPageBreak/>
        <w:t>    &lt;/style&gt;</w:t>
      </w:r>
    </w:p>
    <w:p w14:paraId="77A6DED6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&lt;script&gt;</w:t>
      </w:r>
    </w:p>
    <w:p w14:paraId="57BFA882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function </w:t>
      </w:r>
      <w:proofErr w:type="spellStart"/>
      <w:proofErr w:type="gramStart"/>
      <w:r w:rsidRPr="0044450C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) {</w:t>
      </w:r>
    </w:p>
    <w:p w14:paraId="6EB06B4D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var password = </w:t>
      </w:r>
      <w:proofErr w:type="spellStart"/>
      <w:proofErr w:type="gramStart"/>
      <w:r w:rsidRPr="0044450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4450C">
        <w:rPr>
          <w:rFonts w:ascii="Times New Roman" w:hAnsi="Times New Roman" w:cs="Times New Roman"/>
          <w:sz w:val="24"/>
          <w:szCs w:val="24"/>
        </w:rPr>
        <w:t>("password").value;</w:t>
      </w:r>
    </w:p>
    <w:p w14:paraId="01114E48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var phone = </w:t>
      </w:r>
      <w:proofErr w:type="spellStart"/>
      <w:proofErr w:type="gramStart"/>
      <w:r w:rsidRPr="0044450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4450C">
        <w:rPr>
          <w:rFonts w:ascii="Times New Roman" w:hAnsi="Times New Roman" w:cs="Times New Roman"/>
          <w:sz w:val="24"/>
          <w:szCs w:val="24"/>
        </w:rPr>
        <w:t>("phone").value;</w:t>
      </w:r>
    </w:p>
    <w:p w14:paraId="0FF4C37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var email = </w:t>
      </w:r>
      <w:proofErr w:type="spellStart"/>
      <w:proofErr w:type="gramStart"/>
      <w:r w:rsidRPr="0044450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4450C">
        <w:rPr>
          <w:rFonts w:ascii="Times New Roman" w:hAnsi="Times New Roman" w:cs="Times New Roman"/>
          <w:sz w:val="24"/>
          <w:szCs w:val="24"/>
        </w:rPr>
        <w:t>("email").value;</w:t>
      </w:r>
    </w:p>
    <w:p w14:paraId="3BFADB76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var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emailPattern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 xml:space="preserve"> = /^[a-zA-Z0-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9._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-]+@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\.com$/;</w:t>
      </w:r>
    </w:p>
    <w:p w14:paraId="21C20431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var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phonePattern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 xml:space="preserve"> = /^\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d{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10}$/;</w:t>
      </w:r>
    </w:p>
    <w:p w14:paraId="2B277E27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var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namePattern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 xml:space="preserve"> = /^[a-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-Z\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s]+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$/;</w:t>
      </w:r>
    </w:p>
    <w:p w14:paraId="251F7A68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</w:p>
    <w:p w14:paraId="43A7B24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emailPattern.test</w:t>
      </w:r>
      <w:proofErr w:type="spellEnd"/>
      <w:proofErr w:type="gramEnd"/>
      <w:r w:rsidRPr="0044450C">
        <w:rPr>
          <w:rFonts w:ascii="Times New Roman" w:hAnsi="Times New Roman" w:cs="Times New Roman"/>
          <w:sz w:val="24"/>
          <w:szCs w:val="24"/>
        </w:rPr>
        <w:t>(email)) {</w:t>
      </w:r>
    </w:p>
    <w:p w14:paraId="136E7CF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"Please enter a valid email address ending with @gmail.com.");</w:t>
      </w:r>
    </w:p>
    <w:p w14:paraId="10BC2A22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return false;</w:t>
      </w:r>
    </w:p>
    <w:p w14:paraId="1DA90224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}</w:t>
      </w:r>
    </w:p>
    <w:p w14:paraId="77C3E3DC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phonePattern.test</w:t>
      </w:r>
      <w:proofErr w:type="spellEnd"/>
      <w:proofErr w:type="gramEnd"/>
      <w:r w:rsidRPr="0044450C">
        <w:rPr>
          <w:rFonts w:ascii="Times New Roman" w:hAnsi="Times New Roman" w:cs="Times New Roman"/>
          <w:sz w:val="24"/>
          <w:szCs w:val="24"/>
        </w:rPr>
        <w:t>(phone)) {</w:t>
      </w:r>
    </w:p>
    <w:p w14:paraId="31096562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"Please enter a valid 10-digit phone number.");</w:t>
      </w:r>
    </w:p>
    <w:p w14:paraId="5083412F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return false;</w:t>
      </w:r>
    </w:p>
    <w:p w14:paraId="56688715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}</w:t>
      </w:r>
    </w:p>
    <w:p w14:paraId="031316C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proofErr w:type="gramStart"/>
      <w:r w:rsidRPr="0044450C">
        <w:rPr>
          <w:rFonts w:ascii="Times New Roman" w:hAnsi="Times New Roman" w:cs="Times New Roman"/>
          <w:sz w:val="24"/>
          <w:szCs w:val="24"/>
        </w:rPr>
        <w:t>password.length</w:t>
      </w:r>
      <w:proofErr w:type="spellEnd"/>
      <w:proofErr w:type="gramEnd"/>
      <w:r w:rsidRPr="0044450C">
        <w:rPr>
          <w:rFonts w:ascii="Times New Roman" w:hAnsi="Times New Roman" w:cs="Times New Roman"/>
          <w:sz w:val="24"/>
          <w:szCs w:val="24"/>
        </w:rPr>
        <w:t xml:space="preserve"> &lt; 6) {</w:t>
      </w:r>
    </w:p>
    <w:p w14:paraId="0E5CDA0F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"Password must be at least 6 characters long.");</w:t>
      </w:r>
    </w:p>
    <w:p w14:paraId="1B26332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return false;</w:t>
      </w:r>
    </w:p>
    <w:p w14:paraId="2385A834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}</w:t>
      </w:r>
    </w:p>
    <w:p w14:paraId="5992937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if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namePattern.test</w:t>
      </w:r>
      <w:proofErr w:type="spellEnd"/>
      <w:proofErr w:type="gramEnd"/>
      <w:r w:rsidRPr="0044450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("name").value)) {</w:t>
      </w:r>
    </w:p>
    <w:p w14:paraId="67309F30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"Name must contain only letters and spaces.");</w:t>
      </w:r>
    </w:p>
    <w:p w14:paraId="4F57D58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return false;</w:t>
      </w:r>
    </w:p>
    <w:p w14:paraId="77A81EE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}</w:t>
      </w:r>
    </w:p>
    <w:p w14:paraId="07B70D05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return true;</w:t>
      </w:r>
    </w:p>
    <w:p w14:paraId="147B1ECF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}</w:t>
      </w:r>
    </w:p>
    <w:p w14:paraId="5259A232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&lt;/script&gt;</w:t>
      </w:r>
    </w:p>
    <w:p w14:paraId="2B584C92" w14:textId="359B402F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&lt;link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="style.css"</w:t>
      </w:r>
      <w:r w:rsidR="00613597">
        <w:rPr>
          <w:rFonts w:ascii="Times New Roman" w:hAnsi="Times New Roman" w:cs="Times New Roman"/>
          <w:sz w:val="24"/>
          <w:szCs w:val="24"/>
        </w:rPr>
        <w:t>&gt;</w:t>
      </w:r>
    </w:p>
    <w:p w14:paraId="757E3682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lastRenderedPageBreak/>
        <w:t>&lt;/head&gt;</w:t>
      </w:r>
    </w:p>
    <w:p w14:paraId="05FDFF48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&lt;body&gt;</w:t>
      </w:r>
    </w:p>
    <w:p w14:paraId="7C372FE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&lt;div class="top-div"&gt;</w:t>
      </w:r>
    </w:p>
    <w:p w14:paraId="6C361E2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&lt;h1&gt;Coimbatore Institute of Technology&lt;/h1&gt;</w:t>
      </w:r>
    </w:p>
    <w:p w14:paraId="732F27E9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&lt;nav&gt;</w:t>
      </w:r>
    </w:p>
    <w:p w14:paraId="731B17F1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="homepage.html"&gt;Home&lt;/a&gt;</w:t>
      </w:r>
    </w:p>
    <w:p w14:paraId="717273F4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="loginpage.html"&gt;Login&lt;/a&gt;</w:t>
      </w:r>
    </w:p>
    <w:p w14:paraId="4ED75E2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="registration.html"&gt;Registration&lt;/a&gt;</w:t>
      </w:r>
    </w:p>
    <w:p w14:paraId="3743405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="catalogue.html"&gt;Catalogue&lt;/a&gt;</w:t>
      </w:r>
    </w:p>
    <w:p w14:paraId="2A089C28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&lt;a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="cart.html"&gt;Cart&lt;/a&gt;</w:t>
      </w:r>
    </w:p>
    <w:p w14:paraId="275B6DBE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&lt;/nav&gt;</w:t>
      </w:r>
    </w:p>
    <w:p w14:paraId="798DE93D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&lt;/div&gt;</w:t>
      </w:r>
    </w:p>
    <w:p w14:paraId="5439B37C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44A76C4C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&lt;div class="left-div"&gt;</w:t>
      </w:r>
    </w:p>
    <w:p w14:paraId="65F267B0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&lt;p&gt;Register to create a new account and start shopping for 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books.&lt;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/p&gt;</w:t>
      </w:r>
    </w:p>
    <w:p w14:paraId="1F80C11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97CC715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&lt;div class="right-div" id="content"&gt;</w:t>
      </w:r>
    </w:p>
    <w:p w14:paraId="32EE32C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&lt;div class="form-div"&gt;</w:t>
      </w:r>
    </w:p>
    <w:p w14:paraId="771F5821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    &lt;form action="registration_process.html" method="post"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onsubmit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 xml:space="preserve">="return </w:t>
      </w:r>
      <w:proofErr w:type="spellStart"/>
      <w:proofErr w:type="gramStart"/>
      <w:r w:rsidRPr="0044450C">
        <w:rPr>
          <w:rFonts w:ascii="Times New Roman" w:hAnsi="Times New Roman" w:cs="Times New Roman"/>
          <w:sz w:val="24"/>
          <w:szCs w:val="24"/>
        </w:rPr>
        <w:t>validateForm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)"&gt;</w:t>
      </w:r>
    </w:p>
    <w:p w14:paraId="0884E7A6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label for="name"&gt;Name:&lt;/label&gt;</w:t>
      </w:r>
    </w:p>
    <w:p w14:paraId="314E69F0" w14:textId="07D523C8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input type="text" id="name" name="name" pattern="[a-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-Z\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s]+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" title="Name must contain only letters and spaces" required&gt;</w:t>
      </w:r>
    </w:p>
    <w:p w14:paraId="2842D98E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label for="email"&gt;Email:&lt;/label&gt;</w:t>
      </w:r>
    </w:p>
    <w:p w14:paraId="63BEB4EB" w14:textId="6C80A1CD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input type="email" id="email" name="email" required&gt;</w:t>
      </w:r>
    </w:p>
    <w:p w14:paraId="262F74B0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label for="password"&gt;Password:&lt;/label&gt;</w:t>
      </w:r>
    </w:p>
    <w:p w14:paraId="059C4B3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 xml:space="preserve">                    &lt;input type="password" id="password" name="password" 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minlength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="6" required&gt;</w:t>
      </w:r>
    </w:p>
    <w:p w14:paraId="57FD8D09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</w:p>
    <w:p w14:paraId="3518843D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label for="phone"&gt;Phone Number:&lt;/label&gt;</w:t>
      </w:r>
    </w:p>
    <w:p w14:paraId="77474BA6" w14:textId="0DD7B34D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input type="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" id="phone" name="phone" pattern="\</w:t>
      </w:r>
      <w:proofErr w:type="gramStart"/>
      <w:r w:rsidRPr="0044450C">
        <w:rPr>
          <w:rFonts w:ascii="Times New Roman" w:hAnsi="Times New Roman" w:cs="Times New Roman"/>
          <w:sz w:val="24"/>
          <w:szCs w:val="24"/>
        </w:rPr>
        <w:t>d{</w:t>
      </w:r>
      <w:proofErr w:type="gramEnd"/>
      <w:r w:rsidRPr="0044450C">
        <w:rPr>
          <w:rFonts w:ascii="Times New Roman" w:hAnsi="Times New Roman" w:cs="Times New Roman"/>
          <w:sz w:val="24"/>
          <w:szCs w:val="24"/>
        </w:rPr>
        <w:t>10}" title="Please enter a valid 10-digit phone number" required</w:t>
      </w:r>
    </w:p>
    <w:p w14:paraId="052E1971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lastRenderedPageBreak/>
        <w:t>                    &lt;div class="inline-group"&gt;</w:t>
      </w:r>
    </w:p>
    <w:p w14:paraId="5492BA86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    &lt;label&gt;Sex:&lt;/label&gt;</w:t>
      </w:r>
    </w:p>
    <w:p w14:paraId="1C0A828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    &lt;label&gt;&lt;input type="radio" name="sex" value="male" required&gt; Male&lt;/label&gt;</w:t>
      </w:r>
    </w:p>
    <w:p w14:paraId="5A3EDC7F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    &lt;label&gt;&lt;input type="radio" name="sex" value="female" required&gt; Female&lt;/label&gt;</w:t>
      </w:r>
    </w:p>
    <w:p w14:paraId="19751BAD" w14:textId="2D394810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/div</w:t>
      </w:r>
    </w:p>
    <w:p w14:paraId="3CB3753E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label for="dob"&gt;Date of Birth:&lt;/label&gt;</w:t>
      </w:r>
    </w:p>
    <w:p w14:paraId="2D8EE968" w14:textId="1DFE9974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input type="date" id="dob" name="dob" required&gt;</w:t>
      </w:r>
    </w:p>
    <w:p w14:paraId="5E9D003D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div class="inline-group"&gt;</w:t>
      </w:r>
    </w:p>
    <w:p w14:paraId="481F0C9C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    &lt;label&gt;Languages Known:&lt;/label&gt;</w:t>
      </w:r>
    </w:p>
    <w:p w14:paraId="6A339E7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    &lt;div class="checkbox-group"&gt;</w:t>
      </w:r>
    </w:p>
    <w:p w14:paraId="5952A38D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        &lt;label&gt;&lt;input type="checkbox" name="languages" value="English"&gt; English&lt;/label&gt;</w:t>
      </w:r>
    </w:p>
    <w:p w14:paraId="52594924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        &lt;label&gt;&lt;input type="checkbox" name="languages" value="Telugu"&gt; Telugu&lt;/label&gt;</w:t>
      </w:r>
    </w:p>
    <w:p w14:paraId="4657B9A7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        &lt;label&gt;&lt;input type="checkbox" name="languages" value="Hindi"&gt; Hindi&lt;/label&gt;</w:t>
      </w:r>
    </w:p>
    <w:p w14:paraId="2E7A11C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        &lt;label&gt;&lt;input type="checkbox" name="languages" value="Tamil"&gt; Tamil&lt;/label&gt;</w:t>
      </w:r>
    </w:p>
    <w:p w14:paraId="1C08345E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    &lt;/div&gt;</w:t>
      </w:r>
    </w:p>
    <w:p w14:paraId="4C9B8D00" w14:textId="40E8A855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/div&gt;</w:t>
      </w:r>
    </w:p>
    <w:p w14:paraId="067D1B63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label for="address"&gt;Address:&lt;/label&gt;</w:t>
      </w:r>
    </w:p>
    <w:p w14:paraId="2527B284" w14:textId="2B5EB5AA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 xml:space="preserve"> id="address" name="address" rows="4" required&gt;&lt;/</w:t>
      </w:r>
      <w:proofErr w:type="spellStart"/>
      <w:r w:rsidRPr="0044450C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4450C">
        <w:rPr>
          <w:rFonts w:ascii="Times New Roman" w:hAnsi="Times New Roman" w:cs="Times New Roman"/>
          <w:sz w:val="24"/>
          <w:szCs w:val="24"/>
        </w:rPr>
        <w:t>&gt;</w:t>
      </w:r>
    </w:p>
    <w:p w14:paraId="7EF84558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button type="submit"&gt;Submit&lt;/button&gt;</w:t>
      </w:r>
    </w:p>
    <w:p w14:paraId="1589478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    &lt;button type="reset"&gt;Reset&lt;/button&gt;</w:t>
      </w:r>
    </w:p>
    <w:p w14:paraId="4E8A5BA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    &lt;/form&gt;</w:t>
      </w:r>
    </w:p>
    <w:p w14:paraId="2CEB5D21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5C6082B1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D82B9FB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    &lt;/div&gt;</w:t>
      </w:r>
    </w:p>
    <w:p w14:paraId="1B25D1C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&lt;/body&gt;</w:t>
      </w:r>
    </w:p>
    <w:p w14:paraId="14EDF2C0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  <w:r w:rsidRPr="0044450C">
        <w:rPr>
          <w:rFonts w:ascii="Times New Roman" w:hAnsi="Times New Roman" w:cs="Times New Roman"/>
          <w:sz w:val="24"/>
          <w:szCs w:val="24"/>
        </w:rPr>
        <w:t>&lt;/html&gt;</w:t>
      </w:r>
    </w:p>
    <w:p w14:paraId="0786645A" w14:textId="77777777" w:rsidR="0044450C" w:rsidRPr="0044450C" w:rsidRDefault="0044450C" w:rsidP="0044450C">
      <w:pPr>
        <w:rPr>
          <w:rFonts w:ascii="Times New Roman" w:hAnsi="Times New Roman" w:cs="Times New Roman"/>
          <w:sz w:val="24"/>
          <w:szCs w:val="24"/>
        </w:rPr>
      </w:pPr>
    </w:p>
    <w:p w14:paraId="711A7610" w14:textId="2FBAD7AF" w:rsidR="00B33104" w:rsidRDefault="0044450C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4450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UTPUT:</w:t>
      </w:r>
    </w:p>
    <w:p w14:paraId="15415034" w14:textId="16E7C08E" w:rsidR="0044450C" w:rsidRDefault="0044450C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CE1F252" w14:textId="3531C610" w:rsidR="0093015E" w:rsidRDefault="0006029D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602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51882961" wp14:editId="316FD102">
            <wp:extent cx="5731510" cy="4038600"/>
            <wp:effectExtent l="0" t="0" r="2540" b="0"/>
            <wp:docPr id="174387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765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F84C" w14:textId="77777777" w:rsidR="0093015E" w:rsidRDefault="0093015E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D2775A0" w14:textId="1F67A787" w:rsidR="00613597" w:rsidRDefault="00335291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3529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73ADD656" wp14:editId="6F049F7E">
            <wp:extent cx="5620534" cy="2229161"/>
            <wp:effectExtent l="0" t="0" r="0" b="0"/>
            <wp:docPr id="174093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52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80C5" w14:textId="77777777" w:rsidR="00613597" w:rsidRDefault="00613597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0E49751" w14:textId="77777777" w:rsidR="00335291" w:rsidRDefault="00335291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83B7F8C" w14:textId="77777777" w:rsidR="00335291" w:rsidRDefault="00335291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010673C" w14:textId="77777777" w:rsidR="00335291" w:rsidRDefault="0093015E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ESULT:</w:t>
      </w:r>
      <w:r w:rsidRPr="00210C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E86E8F">
        <w:rPr>
          <w:rFonts w:ascii="Times New Roman" w:hAnsi="Times New Roman" w:cs="Times New Roman"/>
          <w:sz w:val="24"/>
          <w:szCs w:val="24"/>
          <w:lang w:val="en-US"/>
        </w:rPr>
        <w:t>The registration page with validation conditions is created successfully.</w:t>
      </w:r>
    </w:p>
    <w:p w14:paraId="7A7B399A" w14:textId="020CCC90" w:rsidR="00E86E8F" w:rsidRDefault="006E5F84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61A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 NO:6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359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NLINE BOOK STORE</w:t>
      </w:r>
    </w:p>
    <w:p w14:paraId="27F26372" w14:textId="67430947" w:rsidR="006E5F84" w:rsidRPr="00DE4DCA" w:rsidRDefault="006E5F84" w:rsidP="00D41D0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:31.07.2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4DCA" w:rsidRPr="00DE4D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DE4DCA" w:rsidRPr="00DE4D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Pr="00DE4DC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DE4DCA">
        <w:rPr>
          <w:rFonts w:ascii="Times New Roman" w:hAnsi="Times New Roman" w:cs="Times New Roman"/>
          <w:b/>
          <w:bCs/>
          <w:sz w:val="24"/>
          <w:szCs w:val="24"/>
          <w:lang w:val="en-US"/>
        </w:rPr>
        <w:t>DESIGNING CSS)</w:t>
      </w:r>
    </w:p>
    <w:p w14:paraId="00C55324" w14:textId="77777777" w:rsidR="006E5F84" w:rsidRDefault="006E5F84" w:rsidP="00D41D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F03979" w14:textId="2DDBA938" w:rsidR="006E5F84" w:rsidRDefault="006E5F84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6E5F8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  </w:t>
      </w:r>
    </w:p>
    <w:p w14:paraId="58AFE81F" w14:textId="249F2983" w:rsidR="006E5F84" w:rsidRDefault="006E5F84" w:rsidP="00D41D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create cascading sty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heets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ge) for online book store web page.</w:t>
      </w:r>
    </w:p>
    <w:p w14:paraId="78520BC6" w14:textId="2AD001C7" w:rsidR="00C92544" w:rsidRDefault="00C01F7A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TYLES:</w:t>
      </w:r>
    </w:p>
    <w:p w14:paraId="3ABB2DD6" w14:textId="1773B010" w:rsidR="00C01F7A" w:rsidRDefault="00C01F7A" w:rsidP="00C01F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nav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&gt;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clude links to all pages</w:t>
      </w:r>
    </w:p>
    <w:p w14:paraId="52457414" w14:textId="102A5A7E" w:rsidR="00C01F7A" w:rsidRDefault="00C01F7A" w:rsidP="00C01F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kground image </w:t>
      </w:r>
    </w:p>
    <w:p w14:paraId="42C1C404" w14:textId="674F5A1A" w:rsidR="00441528" w:rsidRDefault="00441528" w:rsidP="00C01F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nt styles</w:t>
      </w:r>
    </w:p>
    <w:p w14:paraId="478B7511" w14:textId="1A52F38B" w:rsidR="00441528" w:rsidRDefault="00441528" w:rsidP="00C01F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v a {hove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}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derlines when point is placed over a link</w:t>
      </w:r>
    </w:p>
    <w:p w14:paraId="2A3926DB" w14:textId="564E9092" w:rsidR="00441528" w:rsidRDefault="00441528" w:rsidP="00C01F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ckground size: </w:t>
      </w:r>
      <w:proofErr w:type="gramStart"/>
      <w:r w:rsidR="00C80BF9">
        <w:rPr>
          <w:rFonts w:ascii="Times New Roman" w:hAnsi="Times New Roman" w:cs="Times New Roman"/>
          <w:sz w:val="24"/>
          <w:szCs w:val="24"/>
          <w:lang w:val="en-US"/>
        </w:rPr>
        <w:t>cover:-</w:t>
      </w:r>
      <w:proofErr w:type="gramEnd"/>
      <w:r w:rsidR="00C80BF9">
        <w:rPr>
          <w:rFonts w:ascii="Times New Roman" w:hAnsi="Times New Roman" w:cs="Times New Roman"/>
          <w:sz w:val="24"/>
          <w:szCs w:val="24"/>
          <w:lang w:val="en-US"/>
        </w:rPr>
        <w:t xml:space="preserve"> sets the image to full background</w:t>
      </w:r>
    </w:p>
    <w:p w14:paraId="550D8CE3" w14:textId="3A94D696" w:rsidR="00C80BF9" w:rsidRDefault="00C80BF9" w:rsidP="00C01F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ckground repeat no-repeat: ensures background image is not repeated.</w:t>
      </w:r>
    </w:p>
    <w:p w14:paraId="3CB7A14A" w14:textId="77777777" w:rsidR="00C80BF9" w:rsidRPr="00C80BF9" w:rsidRDefault="00C80BF9" w:rsidP="00C80BF9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45D12C8" w14:textId="73C5DE22" w:rsidR="006E5F84" w:rsidRDefault="00307C61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07C61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SS CODE:</w:t>
      </w:r>
    </w:p>
    <w:p w14:paraId="55575593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body {</w:t>
      </w:r>
    </w:p>
    <w:p w14:paraId="127ADA99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font-family: Arial, sans-serif;</w:t>
      </w:r>
    </w:p>
    <w:p w14:paraId="0E20CC2B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margin: 0;</w:t>
      </w:r>
    </w:p>
    <w:p w14:paraId="1B454406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padding: 0;</w:t>
      </w:r>
    </w:p>
    <w:p w14:paraId="4B4F48B6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f0f8ff;</w:t>
      </w:r>
    </w:p>
    <w:p w14:paraId="3BA5403D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333;</w:t>
      </w:r>
    </w:p>
    <w:p w14:paraId="4D9E40FF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    font-family: Arial, sans-serif;</w:t>
      </w:r>
    </w:p>
    <w:p w14:paraId="4B305280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 xml:space="preserve">        background: 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 xml:space="preserve">('library.png') no-repeat 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 xml:space="preserve"> fixed;</w:t>
      </w:r>
    </w:p>
    <w:p w14:paraId="17D9C681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    background-size: cover;</w:t>
      </w:r>
    </w:p>
    <w:p w14:paraId="18A0F9B7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    margin: 0;</w:t>
      </w:r>
    </w:p>
    <w:p w14:paraId="43E51C93" w14:textId="676EBC95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    padding: 0</w:t>
      </w:r>
      <w:r w:rsidR="00423010">
        <w:rPr>
          <w:rFonts w:ascii="Times New Roman" w:hAnsi="Times New Roman" w:cs="Times New Roman"/>
          <w:sz w:val="24"/>
          <w:szCs w:val="24"/>
        </w:rPr>
        <w:t>;</w:t>
      </w:r>
      <w:r w:rsidRPr="00486D6B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47860812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7BF07E1E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h1 {</w:t>
      </w:r>
    </w:p>
    <w:p w14:paraId="54232E19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margin: 0;</w:t>
      </w:r>
    </w:p>
    <w:p w14:paraId="64AC4FD1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padding: 20px;</w:t>
      </w:r>
    </w:p>
    <w:p w14:paraId="417F03DB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fff;</w:t>
      </w:r>
    </w:p>
    <w:p w14:paraId="40C3B6DC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ff6347;</w:t>
      </w:r>
    </w:p>
    <w:p w14:paraId="2F4AE8A5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67CBC9CC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lastRenderedPageBreak/>
        <w:t>nav {</w:t>
      </w:r>
    </w:p>
    <w:p w14:paraId="1009785F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margin-top: 10px;</w:t>
      </w:r>
    </w:p>
    <w:p w14:paraId="565B7F25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0F2995D9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nav a {</w:t>
      </w:r>
    </w:p>
    <w:p w14:paraId="49664C6B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display: inline-block;</w:t>
      </w:r>
    </w:p>
    <w:p w14:paraId="748E939D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margin: 0 10px;</w:t>
      </w:r>
    </w:p>
    <w:p w14:paraId="1CC1D9B6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padding: 10px 20px;</w:t>
      </w:r>
    </w:p>
    <w:p w14:paraId="53C9CF57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text-decoration: none;</w:t>
      </w:r>
    </w:p>
    <w:p w14:paraId="00242D9A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fff;</w:t>
      </w:r>
    </w:p>
    <w:p w14:paraId="06F61D21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20b2aa;</w:t>
      </w:r>
    </w:p>
    <w:p w14:paraId="2AC8269A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order-radius: 5px;</w:t>
      </w:r>
    </w:p>
    <w:p w14:paraId="5B7D98DB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transition: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 xml:space="preserve"> 0.3s, transform 0.3s;</w:t>
      </w:r>
    </w:p>
    <w:p w14:paraId="7C5DFFFB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3D32306D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 xml:space="preserve">nav </w:t>
      </w:r>
      <w:proofErr w:type="gramStart"/>
      <w:r w:rsidRPr="00486D6B">
        <w:rPr>
          <w:rFonts w:ascii="Times New Roman" w:hAnsi="Times New Roman" w:cs="Times New Roman"/>
          <w:sz w:val="24"/>
          <w:szCs w:val="24"/>
        </w:rPr>
        <w:t>a:hover</w:t>
      </w:r>
      <w:proofErr w:type="gramEnd"/>
      <w:r w:rsidRPr="00486D6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978A355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3cb371;</w:t>
      </w:r>
    </w:p>
    <w:p w14:paraId="341ED6A3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 xml:space="preserve">    transform: </w:t>
      </w:r>
      <w:proofErr w:type="gramStart"/>
      <w:r w:rsidRPr="00486D6B">
        <w:rPr>
          <w:rFonts w:ascii="Times New Roman" w:hAnsi="Times New Roman" w:cs="Times New Roman"/>
          <w:sz w:val="24"/>
          <w:szCs w:val="24"/>
        </w:rPr>
        <w:t>scale(</w:t>
      </w:r>
      <w:proofErr w:type="gramEnd"/>
      <w:r w:rsidRPr="00486D6B">
        <w:rPr>
          <w:rFonts w:ascii="Times New Roman" w:hAnsi="Times New Roman" w:cs="Times New Roman"/>
          <w:sz w:val="24"/>
          <w:szCs w:val="24"/>
        </w:rPr>
        <w:t>1.05);</w:t>
      </w:r>
    </w:p>
    <w:p w14:paraId="1E1CEE21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56E82355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.container {</w:t>
      </w:r>
    </w:p>
    <w:p w14:paraId="22A04853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display: flex;</w:t>
      </w:r>
    </w:p>
    <w:p w14:paraId="7A0366D3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margin: 20px;</w:t>
      </w:r>
    </w:p>
    <w:p w14:paraId="6F8CA236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0137F1AC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6D6B">
        <w:rPr>
          <w:rFonts w:ascii="Times New Roman" w:hAnsi="Times New Roman" w:cs="Times New Roman"/>
          <w:sz w:val="24"/>
          <w:szCs w:val="24"/>
        </w:rPr>
        <w:t>.left</w:t>
      </w:r>
      <w:proofErr w:type="gramEnd"/>
      <w:r w:rsidRPr="00486D6B">
        <w:rPr>
          <w:rFonts w:ascii="Times New Roman" w:hAnsi="Times New Roman" w:cs="Times New Roman"/>
          <w:sz w:val="24"/>
          <w:szCs w:val="24"/>
        </w:rPr>
        <w:t>-div {</w:t>
      </w:r>
    </w:p>
    <w:p w14:paraId="5A3F174B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width: 20%;</w:t>
      </w:r>
    </w:p>
    <w:p w14:paraId="416D80D9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e6e6fa;</w:t>
      </w:r>
    </w:p>
    <w:p w14:paraId="20F4D9A7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padding: 20px;</w:t>
      </w:r>
    </w:p>
    <w:p w14:paraId="6C4EA6D2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order-right: 1px solid #dcdcdc;</w:t>
      </w:r>
    </w:p>
    <w:p w14:paraId="2062A740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03B6F787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6D6B">
        <w:rPr>
          <w:rFonts w:ascii="Times New Roman" w:hAnsi="Times New Roman" w:cs="Times New Roman"/>
          <w:sz w:val="24"/>
          <w:szCs w:val="24"/>
        </w:rPr>
        <w:t>.right</w:t>
      </w:r>
      <w:proofErr w:type="gramEnd"/>
      <w:r w:rsidRPr="00486D6B">
        <w:rPr>
          <w:rFonts w:ascii="Times New Roman" w:hAnsi="Times New Roman" w:cs="Times New Roman"/>
          <w:sz w:val="24"/>
          <w:szCs w:val="24"/>
        </w:rPr>
        <w:t>-div {</w:t>
      </w:r>
    </w:p>
    <w:p w14:paraId="1D42AF24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width: 80%;</w:t>
      </w:r>
    </w:p>
    <w:p w14:paraId="2245BB4A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padding: 20px;</w:t>
      </w:r>
    </w:p>
    <w:p w14:paraId="682EDD19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lastRenderedPageBreak/>
        <w:t>   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fffafa;</w:t>
      </w:r>
    </w:p>
    <w:p w14:paraId="68E4F267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order-left: 1px solid #dcdcdc;</w:t>
      </w:r>
    </w:p>
    <w:p w14:paraId="32344FF5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1BEC2B1E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6D6B">
        <w:rPr>
          <w:rFonts w:ascii="Times New Roman" w:hAnsi="Times New Roman" w:cs="Times New Roman"/>
          <w:sz w:val="24"/>
          <w:szCs w:val="24"/>
        </w:rPr>
        <w:t>.navigation</w:t>
      </w:r>
      <w:proofErr w:type="gramEnd"/>
      <w:r w:rsidRPr="00486D6B">
        <w:rPr>
          <w:rFonts w:ascii="Times New Roman" w:hAnsi="Times New Roman" w:cs="Times New Roman"/>
          <w:sz w:val="24"/>
          <w:szCs w:val="24"/>
        </w:rPr>
        <w:t xml:space="preserve"> a {</w:t>
      </w:r>
    </w:p>
    <w:p w14:paraId="4E3EF1D1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display: block;</w:t>
      </w:r>
    </w:p>
    <w:p w14:paraId="5FCFC98C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margin: 10px 0;</w:t>
      </w:r>
    </w:p>
    <w:p w14:paraId="4173EBE8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padding: 10px;</w:t>
      </w:r>
    </w:p>
    <w:p w14:paraId="172DFA47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text-decoration: none;</w:t>
      </w:r>
    </w:p>
    <w:p w14:paraId="59E724D9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333;</w:t>
      </w:r>
    </w:p>
    <w:p w14:paraId="137D755F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f0e68c;</w:t>
      </w:r>
    </w:p>
    <w:p w14:paraId="4F0C7D80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order: 1px solid #dcdcdc;</w:t>
      </w:r>
    </w:p>
    <w:p w14:paraId="2D3775FC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order-radius: 5px;</w:t>
      </w:r>
    </w:p>
    <w:p w14:paraId="43B62042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transition: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 xml:space="preserve"> 0.3s, transform 0.3s;</w:t>
      </w:r>
    </w:p>
    <w:p w14:paraId="3D006A67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53FED6DF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6D6B">
        <w:rPr>
          <w:rFonts w:ascii="Times New Roman" w:hAnsi="Times New Roman" w:cs="Times New Roman"/>
          <w:sz w:val="24"/>
          <w:szCs w:val="24"/>
        </w:rPr>
        <w:t>.navigation</w:t>
      </w:r>
      <w:proofErr w:type="gramEnd"/>
      <w:r w:rsidRPr="00486D6B">
        <w:rPr>
          <w:rFonts w:ascii="Times New Roman" w:hAnsi="Times New Roman" w:cs="Times New Roman"/>
          <w:sz w:val="24"/>
          <w:szCs w:val="24"/>
        </w:rPr>
        <w:t xml:space="preserve"> a:hover {</w:t>
      </w:r>
    </w:p>
    <w:p w14:paraId="7286009A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ffd700;</w:t>
      </w:r>
    </w:p>
    <w:p w14:paraId="19D1FAC0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 xml:space="preserve">    transform: </w:t>
      </w:r>
      <w:proofErr w:type="gramStart"/>
      <w:r w:rsidRPr="00486D6B">
        <w:rPr>
          <w:rFonts w:ascii="Times New Roman" w:hAnsi="Times New Roman" w:cs="Times New Roman"/>
          <w:sz w:val="24"/>
          <w:szCs w:val="24"/>
        </w:rPr>
        <w:t>scale(</w:t>
      </w:r>
      <w:proofErr w:type="gramEnd"/>
      <w:r w:rsidRPr="00486D6B">
        <w:rPr>
          <w:rFonts w:ascii="Times New Roman" w:hAnsi="Times New Roman" w:cs="Times New Roman"/>
          <w:sz w:val="24"/>
          <w:szCs w:val="24"/>
        </w:rPr>
        <w:t>1.05);</w:t>
      </w:r>
    </w:p>
    <w:p w14:paraId="278D5352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73C233C6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6D6B">
        <w:rPr>
          <w:rFonts w:ascii="Times New Roman" w:hAnsi="Times New Roman" w:cs="Times New Roman"/>
          <w:sz w:val="24"/>
          <w:szCs w:val="24"/>
        </w:rPr>
        <w:t>.top</w:t>
      </w:r>
      <w:proofErr w:type="gramEnd"/>
      <w:r w:rsidRPr="00486D6B">
        <w:rPr>
          <w:rFonts w:ascii="Times New Roman" w:hAnsi="Times New Roman" w:cs="Times New Roman"/>
          <w:sz w:val="24"/>
          <w:szCs w:val="24"/>
        </w:rPr>
        <w:t>-div {</w:t>
      </w:r>
    </w:p>
    <w:p w14:paraId="7C491B9A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ff6347;</w:t>
      </w:r>
    </w:p>
    <w:p w14:paraId="1BB4D9B6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padding: 20px;</w:t>
      </w:r>
    </w:p>
    <w:p w14:paraId="0410CADA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: #fff;</w:t>
      </w:r>
    </w:p>
    <w:p w14:paraId="1342B55C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 xml:space="preserve">    text-align: </w:t>
      </w:r>
      <w:proofErr w:type="spellStart"/>
      <w:r w:rsidRPr="00486D6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86D6B">
        <w:rPr>
          <w:rFonts w:ascii="Times New Roman" w:hAnsi="Times New Roman" w:cs="Times New Roman"/>
          <w:sz w:val="24"/>
          <w:szCs w:val="24"/>
        </w:rPr>
        <w:t>;</w:t>
      </w:r>
    </w:p>
    <w:p w14:paraId="01344BB0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4E485A6E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p {</w:t>
      </w:r>
    </w:p>
    <w:p w14:paraId="48C21058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margin: 20px 0;</w:t>
      </w:r>
    </w:p>
    <w:p w14:paraId="57F9D1DD" w14:textId="77777777" w:rsidR="00486D6B" w:rsidRPr="00486D6B" w:rsidRDefault="00486D6B" w:rsidP="00486D6B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    line-height: 1.6;</w:t>
      </w:r>
    </w:p>
    <w:p w14:paraId="39479038" w14:textId="14AAE22A" w:rsidR="00307C61" w:rsidRDefault="00486D6B" w:rsidP="00D41D04">
      <w:pPr>
        <w:rPr>
          <w:rFonts w:ascii="Times New Roman" w:hAnsi="Times New Roman" w:cs="Times New Roman"/>
          <w:sz w:val="24"/>
          <w:szCs w:val="24"/>
        </w:rPr>
      </w:pPr>
      <w:r w:rsidRPr="00486D6B">
        <w:rPr>
          <w:rFonts w:ascii="Times New Roman" w:hAnsi="Times New Roman" w:cs="Times New Roman"/>
          <w:sz w:val="24"/>
          <w:szCs w:val="24"/>
        </w:rPr>
        <w:t>}</w:t>
      </w:r>
    </w:p>
    <w:p w14:paraId="6ACC6C1C" w14:textId="77777777" w:rsidR="00423010" w:rsidRDefault="00423010" w:rsidP="00D41D04">
      <w:pPr>
        <w:rPr>
          <w:rFonts w:ascii="Times New Roman" w:hAnsi="Times New Roman" w:cs="Times New Roman"/>
          <w:sz w:val="24"/>
          <w:szCs w:val="24"/>
        </w:rPr>
      </w:pPr>
    </w:p>
    <w:p w14:paraId="52F5A4D1" w14:textId="77777777" w:rsidR="00423010" w:rsidRDefault="00423010" w:rsidP="00D41D04">
      <w:pPr>
        <w:rPr>
          <w:rFonts w:ascii="Times New Roman" w:hAnsi="Times New Roman" w:cs="Times New Roman"/>
          <w:sz w:val="24"/>
          <w:szCs w:val="24"/>
        </w:rPr>
      </w:pPr>
    </w:p>
    <w:p w14:paraId="47FEA579" w14:textId="48C72B0C" w:rsidR="00486D6B" w:rsidRDefault="00486D6B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6D6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6021E796" w14:textId="20946ED6" w:rsidR="00486D6B" w:rsidRDefault="00486D6B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855538" w14:textId="246F9A2E" w:rsidR="00D857E7" w:rsidRDefault="00335291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5291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687A9A12" wp14:editId="152ACA1E">
            <wp:extent cx="5731510" cy="3026410"/>
            <wp:effectExtent l="0" t="0" r="2540" b="2540"/>
            <wp:docPr id="181499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939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D910" w14:textId="5805C808" w:rsidR="00990D44" w:rsidRDefault="00335291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35291">
        <w:rPr>
          <w:rFonts w:ascii="Times New Roman" w:hAnsi="Times New Roman" w:cs="Times New Roman"/>
          <w:b/>
          <w:bCs/>
          <w:sz w:val="24"/>
          <w:szCs w:val="24"/>
          <w:u w:val="single"/>
        </w:rPr>
        <w:drawing>
          <wp:inline distT="0" distB="0" distL="0" distR="0" wp14:anchorId="70D7C0CE" wp14:editId="02F593EF">
            <wp:extent cx="5731510" cy="2809875"/>
            <wp:effectExtent l="0" t="0" r="2540" b="9525"/>
            <wp:docPr id="775326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264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42B3" w14:textId="77777777" w:rsidR="00B20C79" w:rsidRDefault="00B20C7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CB91C9" w14:textId="77777777" w:rsidR="00B20C79" w:rsidRDefault="00B20C7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6744A2" w14:textId="77777777" w:rsidR="00B20C79" w:rsidRDefault="00B20C7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FD51FE" w14:textId="77777777" w:rsidR="00B20C79" w:rsidRDefault="00B20C7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A78F22" w14:textId="77777777" w:rsidR="00335291" w:rsidRDefault="00335291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97236A" w14:textId="14811D24" w:rsidR="00B20C79" w:rsidRDefault="00B20C79" w:rsidP="00D41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522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55545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E55545">
        <w:rPr>
          <w:rFonts w:ascii="Times New Roman" w:hAnsi="Times New Roman" w:cs="Times New Roman"/>
          <w:sz w:val="24"/>
          <w:szCs w:val="24"/>
        </w:rPr>
        <w:t xml:space="preserve"> styling is successfully implemented for the online bookstore web page.</w:t>
      </w:r>
    </w:p>
    <w:p w14:paraId="1644D9D4" w14:textId="77777777" w:rsidR="00E55545" w:rsidRDefault="00E55545" w:rsidP="00D41D04">
      <w:pPr>
        <w:rPr>
          <w:rFonts w:ascii="Times New Roman" w:hAnsi="Times New Roman" w:cs="Times New Roman"/>
          <w:sz w:val="24"/>
          <w:szCs w:val="24"/>
        </w:rPr>
      </w:pPr>
    </w:p>
    <w:p w14:paraId="4C859EFF" w14:textId="3B9926CA" w:rsidR="00E55545" w:rsidRPr="00DE4DCA" w:rsidRDefault="00E55545" w:rsidP="00D41D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2CF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 NO: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1959" w:rsidRPr="00DE4DCA">
        <w:rPr>
          <w:rFonts w:ascii="Times New Roman" w:hAnsi="Times New Roman" w:cs="Times New Roman"/>
          <w:b/>
          <w:bCs/>
          <w:sz w:val="24"/>
          <w:szCs w:val="24"/>
          <w:u w:val="single"/>
        </w:rPr>
        <w:t>ONLINE BOOK STORE</w:t>
      </w:r>
    </w:p>
    <w:p w14:paraId="160E1C3C" w14:textId="11581902" w:rsidR="00291959" w:rsidRDefault="00291959" w:rsidP="00D41D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31.07.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4DCA">
        <w:rPr>
          <w:rFonts w:ascii="Times New Roman" w:hAnsi="Times New Roman" w:cs="Times New Roman"/>
          <w:b/>
          <w:bCs/>
          <w:sz w:val="24"/>
          <w:szCs w:val="24"/>
          <w:u w:val="single"/>
        </w:rPr>
        <w:t>DYNAMIC PAGE USING JAVASCRIPT</w:t>
      </w:r>
    </w:p>
    <w:p w14:paraId="2CE9D801" w14:textId="77777777" w:rsidR="00291959" w:rsidRDefault="00291959" w:rsidP="00D41D04">
      <w:pPr>
        <w:rPr>
          <w:rFonts w:ascii="Times New Roman" w:hAnsi="Times New Roman" w:cs="Times New Roman"/>
          <w:sz w:val="24"/>
          <w:szCs w:val="24"/>
        </w:rPr>
      </w:pPr>
    </w:p>
    <w:p w14:paraId="69429E34" w14:textId="3CC4116B" w:rsidR="00291959" w:rsidRDefault="00291959" w:rsidP="00D41D04">
      <w:pPr>
        <w:rPr>
          <w:rFonts w:ascii="Times New Roman" w:hAnsi="Times New Roman" w:cs="Times New Roman"/>
          <w:sz w:val="24"/>
          <w:szCs w:val="24"/>
        </w:rPr>
      </w:pPr>
      <w:r w:rsidRPr="006A3059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To make the catalogue and cart page </w:t>
      </w:r>
      <w:r w:rsidR="00675108">
        <w:rPr>
          <w:rFonts w:ascii="Times New Roman" w:hAnsi="Times New Roman" w:cs="Times New Roman"/>
          <w:sz w:val="24"/>
          <w:szCs w:val="24"/>
        </w:rPr>
        <w:t>work dynamically using JavaScript concepts.</w:t>
      </w:r>
    </w:p>
    <w:p w14:paraId="64F27C4D" w14:textId="04309DD6" w:rsidR="00675108" w:rsidRPr="006A3059" w:rsidRDefault="006A3059" w:rsidP="00D41D0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3059">
        <w:rPr>
          <w:rFonts w:ascii="Times New Roman" w:hAnsi="Times New Roman" w:cs="Times New Roman"/>
          <w:b/>
          <w:bCs/>
          <w:sz w:val="24"/>
          <w:szCs w:val="24"/>
          <w:u w:val="single"/>
        </w:rPr>
        <w:t>JAVASCRIPT CODE / LOGIC:</w:t>
      </w:r>
    </w:p>
    <w:p w14:paraId="72A4F540" w14:textId="3BEEE715" w:rsidR="006A3059" w:rsidRDefault="00FC7564" w:rsidP="00FC75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OGUE PAGE:</w:t>
      </w:r>
    </w:p>
    <w:p w14:paraId="1EA2FA2A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5BE1">
        <w:rPr>
          <w:rFonts w:ascii="Times New Roman" w:hAnsi="Times New Roman" w:cs="Times New Roman"/>
          <w:sz w:val="24"/>
          <w:szCs w:val="24"/>
        </w:rPr>
        <w:t>&lt;script&gt;</w:t>
      </w:r>
    </w:p>
    <w:p w14:paraId="6D63F2C0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5BE1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8E5BE1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8E5BE1">
        <w:rPr>
          <w:rFonts w:ascii="Times New Roman" w:hAnsi="Times New Roman" w:cs="Times New Roman"/>
          <w:sz w:val="24"/>
          <w:szCs w:val="24"/>
        </w:rPr>
        <w:t>(book) {</w:t>
      </w:r>
    </w:p>
    <w:p w14:paraId="2E649342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5BE1">
        <w:rPr>
          <w:rFonts w:ascii="Times New Roman" w:hAnsi="Times New Roman" w:cs="Times New Roman"/>
          <w:sz w:val="24"/>
          <w:szCs w:val="24"/>
        </w:rPr>
        <w:t xml:space="preserve">            //current cart from local storage</w:t>
      </w:r>
    </w:p>
    <w:p w14:paraId="637206D8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5BE1">
        <w:rPr>
          <w:rFonts w:ascii="Times New Roman" w:hAnsi="Times New Roman" w:cs="Times New Roman"/>
          <w:sz w:val="24"/>
          <w:szCs w:val="24"/>
        </w:rPr>
        <w:t xml:space="preserve">            let cart = </w:t>
      </w:r>
      <w:proofErr w:type="spellStart"/>
      <w:r w:rsidRPr="008E5BE1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8E5BE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5BE1">
        <w:rPr>
          <w:rFonts w:ascii="Times New Roman" w:hAnsi="Times New Roman" w:cs="Times New Roman"/>
          <w:sz w:val="24"/>
          <w:szCs w:val="24"/>
        </w:rPr>
        <w:t>localStorage.getItem</w:t>
      </w:r>
      <w:proofErr w:type="spellEnd"/>
      <w:r w:rsidRPr="008E5BE1">
        <w:rPr>
          <w:rFonts w:ascii="Times New Roman" w:hAnsi="Times New Roman" w:cs="Times New Roman"/>
          <w:sz w:val="24"/>
          <w:szCs w:val="24"/>
        </w:rPr>
        <w:t>('cart')) || [];</w:t>
      </w:r>
    </w:p>
    <w:p w14:paraId="287D6B54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8B4DB4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5B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E5BE1">
        <w:rPr>
          <w:rFonts w:ascii="Times New Roman" w:hAnsi="Times New Roman" w:cs="Times New Roman"/>
          <w:sz w:val="24"/>
          <w:szCs w:val="24"/>
        </w:rPr>
        <w:t>cart.push</w:t>
      </w:r>
      <w:proofErr w:type="spellEnd"/>
      <w:proofErr w:type="gramEnd"/>
      <w:r w:rsidRPr="008E5BE1">
        <w:rPr>
          <w:rFonts w:ascii="Times New Roman" w:hAnsi="Times New Roman" w:cs="Times New Roman"/>
          <w:sz w:val="24"/>
          <w:szCs w:val="24"/>
        </w:rPr>
        <w:t>(book);</w:t>
      </w:r>
    </w:p>
    <w:p w14:paraId="7130EA93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A3F0BA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5BE1">
        <w:rPr>
          <w:rFonts w:ascii="Times New Roman" w:hAnsi="Times New Roman" w:cs="Times New Roman"/>
          <w:sz w:val="24"/>
          <w:szCs w:val="24"/>
        </w:rPr>
        <w:t xml:space="preserve">            // Save the updated cart back to local storage</w:t>
      </w:r>
    </w:p>
    <w:p w14:paraId="3856FBFE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5B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E5BE1">
        <w:rPr>
          <w:rFonts w:ascii="Times New Roman" w:hAnsi="Times New Roman" w:cs="Times New Roman"/>
          <w:sz w:val="24"/>
          <w:szCs w:val="24"/>
        </w:rPr>
        <w:t>localStorage.setItem</w:t>
      </w:r>
      <w:proofErr w:type="spellEnd"/>
      <w:r w:rsidRPr="008E5BE1">
        <w:rPr>
          <w:rFonts w:ascii="Times New Roman" w:hAnsi="Times New Roman" w:cs="Times New Roman"/>
          <w:sz w:val="24"/>
          <w:szCs w:val="24"/>
        </w:rPr>
        <w:t xml:space="preserve">('cart', </w:t>
      </w:r>
      <w:proofErr w:type="spellStart"/>
      <w:r w:rsidRPr="008E5BE1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8E5BE1">
        <w:rPr>
          <w:rFonts w:ascii="Times New Roman" w:hAnsi="Times New Roman" w:cs="Times New Roman"/>
          <w:sz w:val="24"/>
          <w:szCs w:val="24"/>
        </w:rPr>
        <w:t>(cart));</w:t>
      </w:r>
    </w:p>
    <w:p w14:paraId="7C0E12D1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F4CA12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5BE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E5BE1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8E5BE1">
        <w:rPr>
          <w:rFonts w:ascii="Times New Roman" w:hAnsi="Times New Roman" w:cs="Times New Roman"/>
          <w:sz w:val="24"/>
          <w:szCs w:val="24"/>
        </w:rPr>
        <w:t>book + ' has been added to your cart.');</w:t>
      </w:r>
    </w:p>
    <w:p w14:paraId="43F8EEFA" w14:textId="77777777" w:rsidR="008E5BE1" w:rsidRPr="008E5BE1" w:rsidRDefault="008E5BE1" w:rsidP="008E5B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5B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F5B4B8" w14:textId="0FD567A4" w:rsidR="00DB5FC7" w:rsidRDefault="008E5BE1" w:rsidP="008E5BE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E5BE1">
        <w:rPr>
          <w:rFonts w:ascii="Times New Roman" w:hAnsi="Times New Roman" w:cs="Times New Roman"/>
          <w:sz w:val="24"/>
          <w:szCs w:val="24"/>
        </w:rPr>
        <w:t>&lt;/script&gt;</w:t>
      </w:r>
    </w:p>
    <w:p w14:paraId="5615853D" w14:textId="3AF82587" w:rsidR="008E5BE1" w:rsidRDefault="004322AF" w:rsidP="006C66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 PAGE:</w:t>
      </w:r>
    </w:p>
    <w:p w14:paraId="7AE2AC7D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>&lt;script&gt;</w:t>
      </w:r>
    </w:p>
    <w:p w14:paraId="65004180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4322AF">
        <w:rPr>
          <w:rFonts w:ascii="Times New Roman" w:hAnsi="Times New Roman" w:cs="Times New Roman"/>
          <w:sz w:val="24"/>
          <w:szCs w:val="24"/>
        </w:rPr>
        <w:t>loadCart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22AF">
        <w:rPr>
          <w:rFonts w:ascii="Times New Roman" w:hAnsi="Times New Roman" w:cs="Times New Roman"/>
          <w:sz w:val="24"/>
          <w:szCs w:val="24"/>
        </w:rPr>
        <w:t>) {</w:t>
      </w:r>
    </w:p>
    <w:p w14:paraId="55DDC2B6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let cart =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localStorage.getItem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('cart')) || [];</w:t>
      </w:r>
    </w:p>
    <w:p w14:paraId="37839995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322A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322AF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');</w:t>
      </w:r>
    </w:p>
    <w:p w14:paraId="4EA7BE52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cartList.innerHTML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 xml:space="preserve"> = '';</w:t>
      </w:r>
    </w:p>
    <w:p w14:paraId="143D3DC9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322AF">
        <w:rPr>
          <w:rFonts w:ascii="Times New Roman" w:hAnsi="Times New Roman" w:cs="Times New Roman"/>
          <w:sz w:val="24"/>
          <w:szCs w:val="24"/>
        </w:rPr>
        <w:t>cart.forEach</w:t>
      </w:r>
      <w:proofErr w:type="spellEnd"/>
      <w:proofErr w:type="gramEnd"/>
      <w:r w:rsidRPr="004322AF">
        <w:rPr>
          <w:rFonts w:ascii="Times New Roman" w:hAnsi="Times New Roman" w:cs="Times New Roman"/>
          <w:sz w:val="24"/>
          <w:szCs w:val="24"/>
        </w:rPr>
        <w:t>((book, index) =&gt; {</w:t>
      </w:r>
    </w:p>
    <w:p w14:paraId="0C781460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 xml:space="preserve"> li = </w:t>
      </w:r>
      <w:proofErr w:type="spellStart"/>
      <w:proofErr w:type="gramStart"/>
      <w:r w:rsidRPr="004322AF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4322AF">
        <w:rPr>
          <w:rFonts w:ascii="Times New Roman" w:hAnsi="Times New Roman" w:cs="Times New Roman"/>
          <w:sz w:val="24"/>
          <w:szCs w:val="24"/>
        </w:rPr>
        <w:t>('li');</w:t>
      </w:r>
    </w:p>
    <w:p w14:paraId="75B25DDF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li.innerHTML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 xml:space="preserve"> = `</w:t>
      </w:r>
    </w:p>
    <w:p w14:paraId="56C81A4A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        &lt;span&gt;${book}&lt;/span&gt;</w:t>
      </w:r>
    </w:p>
    <w:p w14:paraId="55A56079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        &lt;button onclick="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removeFromCart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(${index})"&gt;Remove&lt;/button&gt;</w:t>
      </w:r>
    </w:p>
    <w:p w14:paraId="4472E8C2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    `;</w:t>
      </w:r>
    </w:p>
    <w:p w14:paraId="07583C69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cartList.appendChild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(li);</w:t>
      </w:r>
    </w:p>
    <w:p w14:paraId="5F124B21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5BD919A9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A5F15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DE77AE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removeFromCart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(index) {</w:t>
      </w:r>
    </w:p>
    <w:p w14:paraId="1BA219E4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let cart =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localStorage.getItem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('cart')) || [];</w:t>
      </w:r>
    </w:p>
    <w:p w14:paraId="34C804D7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322AF">
        <w:rPr>
          <w:rFonts w:ascii="Times New Roman" w:hAnsi="Times New Roman" w:cs="Times New Roman"/>
          <w:sz w:val="24"/>
          <w:szCs w:val="24"/>
        </w:rPr>
        <w:t>cart.splice</w:t>
      </w:r>
      <w:proofErr w:type="spellEnd"/>
      <w:proofErr w:type="gramEnd"/>
      <w:r w:rsidRPr="004322AF">
        <w:rPr>
          <w:rFonts w:ascii="Times New Roman" w:hAnsi="Times New Roman" w:cs="Times New Roman"/>
          <w:sz w:val="24"/>
          <w:szCs w:val="24"/>
        </w:rPr>
        <w:t>(index, 1);</w:t>
      </w:r>
    </w:p>
    <w:p w14:paraId="786E6ABE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localStorage.setItem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 xml:space="preserve">('cart',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(cart));</w:t>
      </w:r>
    </w:p>
    <w:p w14:paraId="3F01F588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322AF">
        <w:rPr>
          <w:rFonts w:ascii="Times New Roman" w:hAnsi="Times New Roman" w:cs="Times New Roman"/>
          <w:sz w:val="24"/>
          <w:szCs w:val="24"/>
        </w:rPr>
        <w:t>loadCart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22AF">
        <w:rPr>
          <w:rFonts w:ascii="Times New Roman" w:hAnsi="Times New Roman" w:cs="Times New Roman"/>
          <w:sz w:val="24"/>
          <w:szCs w:val="24"/>
        </w:rPr>
        <w:t>);</w:t>
      </w:r>
    </w:p>
    <w:p w14:paraId="49353BA5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3E0F99" w14:textId="77777777" w:rsidR="004322AF" w:rsidRP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322AF">
        <w:rPr>
          <w:rFonts w:ascii="Times New Roman" w:hAnsi="Times New Roman" w:cs="Times New Roman"/>
          <w:sz w:val="24"/>
          <w:szCs w:val="24"/>
        </w:rPr>
        <w:t>window.onload</w:t>
      </w:r>
      <w:proofErr w:type="spellEnd"/>
      <w:proofErr w:type="gramEnd"/>
      <w:r w:rsidRPr="004322A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322AF">
        <w:rPr>
          <w:rFonts w:ascii="Times New Roman" w:hAnsi="Times New Roman" w:cs="Times New Roman"/>
          <w:sz w:val="24"/>
          <w:szCs w:val="24"/>
        </w:rPr>
        <w:t>loadCart</w:t>
      </w:r>
      <w:proofErr w:type="spellEnd"/>
      <w:r w:rsidRPr="004322AF">
        <w:rPr>
          <w:rFonts w:ascii="Times New Roman" w:hAnsi="Times New Roman" w:cs="Times New Roman"/>
          <w:sz w:val="24"/>
          <w:szCs w:val="24"/>
        </w:rPr>
        <w:t>;</w:t>
      </w:r>
    </w:p>
    <w:p w14:paraId="788DB513" w14:textId="59E90E36" w:rsidR="004322AF" w:rsidRDefault="004322AF" w:rsidP="004322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22AF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45A948E5" w14:textId="28E9E14F" w:rsidR="00256E11" w:rsidRPr="00335291" w:rsidRDefault="00256E11" w:rsidP="00256E1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6E1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19D818E5" w14:textId="665853BC" w:rsidR="00FC7564" w:rsidRPr="00335291" w:rsidRDefault="00335291" w:rsidP="00335291">
      <w:pPr>
        <w:rPr>
          <w:rFonts w:ascii="Times New Roman" w:hAnsi="Times New Roman" w:cs="Times New Roman"/>
          <w:sz w:val="24"/>
          <w:szCs w:val="24"/>
        </w:rPr>
      </w:pPr>
      <w:r w:rsidRPr="00335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913C32" wp14:editId="272C5671">
            <wp:extent cx="5731510" cy="2701290"/>
            <wp:effectExtent l="0" t="0" r="2540" b="3810"/>
            <wp:docPr id="156656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673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DE96" w14:textId="77777777" w:rsidR="00F067F5" w:rsidRDefault="00F067F5" w:rsidP="00FC75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9FDEFE" w14:textId="42F4D876" w:rsidR="0028739B" w:rsidRPr="00335291" w:rsidRDefault="00335291" w:rsidP="00335291">
      <w:pPr>
        <w:rPr>
          <w:rFonts w:ascii="Times New Roman" w:hAnsi="Times New Roman" w:cs="Times New Roman"/>
          <w:sz w:val="24"/>
          <w:szCs w:val="24"/>
        </w:rPr>
      </w:pPr>
      <w:r w:rsidRPr="00335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210760" wp14:editId="58386433">
            <wp:extent cx="5731510" cy="2842260"/>
            <wp:effectExtent l="0" t="0" r="2540" b="0"/>
            <wp:docPr id="71581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10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EC82" w14:textId="77777777" w:rsidR="00444E8F" w:rsidRDefault="00444E8F" w:rsidP="00335291">
      <w:pPr>
        <w:rPr>
          <w:rFonts w:ascii="Times New Roman" w:hAnsi="Times New Roman" w:cs="Times New Roman"/>
          <w:sz w:val="24"/>
          <w:szCs w:val="24"/>
        </w:rPr>
      </w:pPr>
    </w:p>
    <w:p w14:paraId="2EA1A5EC" w14:textId="77777777" w:rsidR="00335291" w:rsidRPr="00335291" w:rsidRDefault="00335291" w:rsidP="00335291">
      <w:pPr>
        <w:rPr>
          <w:rFonts w:ascii="Times New Roman" w:hAnsi="Times New Roman" w:cs="Times New Roman"/>
          <w:sz w:val="24"/>
          <w:szCs w:val="24"/>
        </w:rPr>
      </w:pPr>
    </w:p>
    <w:p w14:paraId="7E93DD9D" w14:textId="77777777" w:rsidR="00444E8F" w:rsidRDefault="00444E8F" w:rsidP="00FC75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25573C" w14:textId="77777777" w:rsidR="00444E8F" w:rsidRDefault="00444E8F" w:rsidP="00FC75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C96382" w14:textId="77777777" w:rsidR="00444E8F" w:rsidRDefault="00444E8F" w:rsidP="00FC75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E5B63" w14:textId="77777777" w:rsidR="00444E8F" w:rsidRDefault="00444E8F" w:rsidP="00FC75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8151DF" w14:textId="77777777" w:rsidR="00444E8F" w:rsidRDefault="00444E8F" w:rsidP="00FC75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75C7B" w14:textId="753374A7" w:rsidR="00F067F5" w:rsidRDefault="00F067F5" w:rsidP="00F067F5">
      <w:pPr>
        <w:rPr>
          <w:rFonts w:ascii="Times New Roman" w:hAnsi="Times New Roman" w:cs="Times New Roman"/>
          <w:sz w:val="24"/>
          <w:szCs w:val="24"/>
        </w:rPr>
      </w:pPr>
      <w:r w:rsidRPr="007621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ULT: </w:t>
      </w:r>
      <w:r w:rsidR="00684393">
        <w:rPr>
          <w:rFonts w:ascii="Times New Roman" w:hAnsi="Times New Roman" w:cs="Times New Roman"/>
          <w:sz w:val="24"/>
          <w:szCs w:val="24"/>
        </w:rPr>
        <w:t xml:space="preserve">Both </w:t>
      </w:r>
      <w:r w:rsidR="0073295D">
        <w:rPr>
          <w:rFonts w:ascii="Times New Roman" w:hAnsi="Times New Roman" w:cs="Times New Roman"/>
          <w:sz w:val="24"/>
          <w:szCs w:val="24"/>
        </w:rPr>
        <w:t xml:space="preserve">catalogue and cart pages are changed to dynamic pages using </w:t>
      </w:r>
      <w:proofErr w:type="spellStart"/>
      <w:r w:rsidR="0073295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3295D"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4ADAC1FD" w14:textId="77777777" w:rsidR="00444E8F" w:rsidRDefault="00444E8F" w:rsidP="00F067F5">
      <w:pPr>
        <w:rPr>
          <w:rFonts w:ascii="Times New Roman" w:hAnsi="Times New Roman" w:cs="Times New Roman"/>
          <w:sz w:val="24"/>
          <w:szCs w:val="24"/>
        </w:rPr>
      </w:pPr>
    </w:p>
    <w:p w14:paraId="281DDF17" w14:textId="45BA306D" w:rsidR="0073295D" w:rsidRPr="00DA1DAA" w:rsidRDefault="00DA1DAA" w:rsidP="00F067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1DAA">
        <w:rPr>
          <w:rFonts w:ascii="Times New Roman" w:hAnsi="Times New Roman" w:cs="Times New Roman"/>
          <w:b/>
          <w:bCs/>
          <w:sz w:val="24"/>
          <w:szCs w:val="24"/>
        </w:rPr>
        <w:lastRenderedPageBreak/>
        <w:t>EX NO: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1DA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ALCULATOR</w:t>
      </w:r>
    </w:p>
    <w:p w14:paraId="722EB917" w14:textId="11C7CBED" w:rsidR="00DA1DAA" w:rsidRPr="00DE4DCA" w:rsidRDefault="00DA1DAA" w:rsidP="00F067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07.08.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4DC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DE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4D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4DC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End"/>
      <w:r w:rsidRPr="00DE4DCA">
        <w:rPr>
          <w:rFonts w:ascii="Times New Roman" w:hAnsi="Times New Roman" w:cs="Times New Roman"/>
          <w:b/>
          <w:bCs/>
          <w:sz w:val="24"/>
          <w:szCs w:val="24"/>
        </w:rPr>
        <w:t>USING JAVASCRIPT)</w:t>
      </w:r>
    </w:p>
    <w:p w14:paraId="0DE0E7E7" w14:textId="77777777" w:rsidR="00DA1DAA" w:rsidRDefault="00DA1DAA" w:rsidP="00F067F5">
      <w:pPr>
        <w:rPr>
          <w:rFonts w:ascii="Times New Roman" w:hAnsi="Times New Roman" w:cs="Times New Roman"/>
          <w:sz w:val="24"/>
          <w:szCs w:val="24"/>
        </w:rPr>
      </w:pPr>
    </w:p>
    <w:p w14:paraId="4B58B604" w14:textId="326C6B99" w:rsidR="00DA1DAA" w:rsidRDefault="00DA1DAA" w:rsidP="00F067F5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080">
        <w:rPr>
          <w:rFonts w:ascii="Times New Roman" w:hAnsi="Times New Roman" w:cs="Times New Roman"/>
          <w:sz w:val="24"/>
          <w:szCs w:val="24"/>
        </w:rPr>
        <w:t>To implement a calculator using JavaScript.</w:t>
      </w:r>
    </w:p>
    <w:p w14:paraId="3E5DA80D" w14:textId="630208D0" w:rsidR="00F86080" w:rsidRPr="009B3026" w:rsidRDefault="00D8134B" w:rsidP="00F067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3026">
        <w:rPr>
          <w:rFonts w:ascii="Times New Roman" w:hAnsi="Times New Roman" w:cs="Times New Roman"/>
          <w:b/>
          <w:bCs/>
          <w:sz w:val="24"/>
          <w:szCs w:val="24"/>
          <w:u w:val="single"/>
        </w:rPr>
        <w:t>HTML-</w:t>
      </w:r>
      <w:r w:rsidR="00F86080" w:rsidRPr="009B3026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406886A0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5018112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"&gt;</w:t>
      </w:r>
    </w:p>
    <w:p w14:paraId="25C133F5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&lt;head&gt;</w:t>
      </w:r>
    </w:p>
    <w:p w14:paraId="7FF2FC1E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27BEFAFE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64AFB1EC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&lt;title&gt;Simple Calculator&lt;/title&gt;</w:t>
      </w:r>
    </w:p>
    <w:p w14:paraId="434987CC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="style.css"&gt;</w:t>
      </w:r>
    </w:p>
    <w:p w14:paraId="76EB6783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&lt;/head&gt;</w:t>
      </w:r>
    </w:p>
    <w:p w14:paraId="3FEEF497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&lt;body&gt;</w:t>
      </w:r>
    </w:p>
    <w:p w14:paraId="4D2A2331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&lt;div class="calculator"&gt;</w:t>
      </w:r>
    </w:p>
    <w:p w14:paraId="6494DC93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&lt;input type="text" id="display" disabled&gt;</w:t>
      </w:r>
    </w:p>
    <w:p w14:paraId="3DDEE212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&lt;div class="buttons"&gt;</w:t>
      </w:r>
    </w:p>
    <w:p w14:paraId="2A93B13F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clearDisplay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)"&gt;C&lt;/button&gt;</w:t>
      </w:r>
    </w:p>
    <w:p w14:paraId="7F037628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)"&gt;DEL&lt;/button&gt;</w:t>
      </w:r>
    </w:p>
    <w:p w14:paraId="42D8C62E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Operato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/')"&gt;/&lt;/button&gt;</w:t>
      </w:r>
    </w:p>
    <w:p w14:paraId="208FE723" w14:textId="3408B93B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Operato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*')"&gt;*&lt;/button&gt;</w:t>
      </w:r>
    </w:p>
    <w:p w14:paraId="4BA2F205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7')"&gt;7&lt;/button&gt;</w:t>
      </w:r>
    </w:p>
    <w:p w14:paraId="452B8E85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8')"&gt;8&lt;/button&gt;</w:t>
      </w:r>
    </w:p>
    <w:p w14:paraId="330762F4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9')"&gt;9&lt;/button&gt;</w:t>
      </w:r>
    </w:p>
    <w:p w14:paraId="70937B48" w14:textId="64DB1838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Operato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-')"&gt;-&lt;/button&gt;</w:t>
      </w:r>
    </w:p>
    <w:p w14:paraId="64ED5F5B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4')"&gt;4&lt;/button&gt;</w:t>
      </w:r>
    </w:p>
    <w:p w14:paraId="01701CF9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5')"&gt;5&lt;/button&gt;</w:t>
      </w:r>
    </w:p>
    <w:p w14:paraId="45143A0C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6')"&gt;6&lt;/button&gt;</w:t>
      </w:r>
    </w:p>
    <w:p w14:paraId="0F84853C" w14:textId="129998DA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Operato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+')"&gt;+&lt;/button&gt;</w:t>
      </w:r>
    </w:p>
    <w:p w14:paraId="69F7FADA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1')"&gt;1&lt;/button&gt;</w:t>
      </w:r>
    </w:p>
    <w:p w14:paraId="695F75E7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lastRenderedPageBreak/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2')"&gt;2&lt;/button&gt;</w:t>
      </w:r>
    </w:p>
    <w:p w14:paraId="0E3B10AA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3')"&gt;3&lt;/button&gt;</w:t>
      </w:r>
    </w:p>
    <w:p w14:paraId="58450A51" w14:textId="302E3EE1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calculate()"&gt;=&lt;/button&gt;</w:t>
      </w:r>
    </w:p>
    <w:p w14:paraId="6BA99812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0')"&gt;0&lt;/button&gt;</w:t>
      </w:r>
    </w:p>
    <w:p w14:paraId="643BD1CA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('.')"</w:t>
      </w:r>
      <w:proofErr w:type="gramStart"/>
      <w:r w:rsidRPr="009B3026">
        <w:rPr>
          <w:rFonts w:ascii="Times New Roman" w:hAnsi="Times New Roman" w:cs="Times New Roman"/>
          <w:sz w:val="24"/>
          <w:szCs w:val="24"/>
        </w:rPr>
        <w:t>&gt;.&lt;</w:t>
      </w:r>
      <w:proofErr w:type="gramEnd"/>
      <w:r w:rsidRPr="009B3026">
        <w:rPr>
          <w:rFonts w:ascii="Times New Roman" w:hAnsi="Times New Roman" w:cs="Times New Roman"/>
          <w:sz w:val="24"/>
          <w:szCs w:val="24"/>
        </w:rPr>
        <w:t>/button&gt;</w:t>
      </w:r>
    </w:p>
    <w:p w14:paraId="65EC17E9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2D5E2435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    &lt;/div&gt;</w:t>
      </w:r>
    </w:p>
    <w:p w14:paraId="0F9FC193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 xml:space="preserve">    &lt;script </w:t>
      </w:r>
      <w:proofErr w:type="spellStart"/>
      <w:r w:rsidRPr="009B3026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B3026">
        <w:rPr>
          <w:rFonts w:ascii="Times New Roman" w:hAnsi="Times New Roman" w:cs="Times New Roman"/>
          <w:sz w:val="24"/>
          <w:szCs w:val="24"/>
        </w:rPr>
        <w:t>="script.js"&gt;&lt;/script&gt;</w:t>
      </w:r>
    </w:p>
    <w:p w14:paraId="7ED1E057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&lt;/body&gt;</w:t>
      </w:r>
    </w:p>
    <w:p w14:paraId="549875CC" w14:textId="77777777" w:rsidR="009B3026" w:rsidRP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  <w:r w:rsidRPr="009B3026">
        <w:rPr>
          <w:rFonts w:ascii="Times New Roman" w:hAnsi="Times New Roman" w:cs="Times New Roman"/>
          <w:sz w:val="24"/>
          <w:szCs w:val="24"/>
        </w:rPr>
        <w:t>&lt;/html&gt;</w:t>
      </w:r>
    </w:p>
    <w:p w14:paraId="77EBE740" w14:textId="77777777" w:rsid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</w:p>
    <w:p w14:paraId="7948C428" w14:textId="73623FD2" w:rsidR="009B3026" w:rsidRPr="009B3026" w:rsidRDefault="009B3026" w:rsidP="009B30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3026">
        <w:rPr>
          <w:rFonts w:ascii="Times New Roman" w:hAnsi="Times New Roman" w:cs="Times New Roman"/>
          <w:b/>
          <w:bCs/>
          <w:sz w:val="24"/>
          <w:szCs w:val="24"/>
          <w:u w:val="single"/>
        </w:rPr>
        <w:t>CSS CODE:</w:t>
      </w:r>
    </w:p>
    <w:p w14:paraId="02FA1BE0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body {</w:t>
      </w:r>
    </w:p>
    <w:p w14:paraId="500C04CA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display: flex;</w:t>
      </w:r>
    </w:p>
    <w:p w14:paraId="78209DDC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 xml:space="preserve">    justify-content: </w:t>
      </w:r>
      <w:proofErr w:type="spellStart"/>
      <w:r w:rsidRPr="00281B4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81B4B">
        <w:rPr>
          <w:rFonts w:ascii="Times New Roman" w:hAnsi="Times New Roman" w:cs="Times New Roman"/>
          <w:sz w:val="24"/>
          <w:szCs w:val="24"/>
        </w:rPr>
        <w:t>;</w:t>
      </w:r>
    </w:p>
    <w:p w14:paraId="16550805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 xml:space="preserve">    align-items: </w:t>
      </w:r>
      <w:proofErr w:type="spellStart"/>
      <w:r w:rsidRPr="00281B4B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281B4B">
        <w:rPr>
          <w:rFonts w:ascii="Times New Roman" w:hAnsi="Times New Roman" w:cs="Times New Roman"/>
          <w:sz w:val="24"/>
          <w:szCs w:val="24"/>
        </w:rPr>
        <w:t>;</w:t>
      </w:r>
    </w:p>
    <w:p w14:paraId="57216E79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height: 100vh;</w:t>
      </w:r>
    </w:p>
    <w:p w14:paraId="3897FCD0" w14:textId="77777777" w:rsid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281B4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81B4B">
        <w:rPr>
          <w:rFonts w:ascii="Times New Roman" w:hAnsi="Times New Roman" w:cs="Times New Roman"/>
          <w:sz w:val="24"/>
          <w:szCs w:val="24"/>
        </w:rPr>
        <w:t>: #f0f0f0;</w:t>
      </w:r>
    </w:p>
    <w:p w14:paraId="18622DB1" w14:textId="50EDF9CF" w:rsidR="006771B2" w:rsidRPr="00281B4B" w:rsidRDefault="006771B2" w:rsidP="00281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771B2">
        <w:rPr>
          <w:rFonts w:ascii="Times New Roman" w:hAnsi="Times New Roman" w:cs="Times New Roman"/>
          <w:sz w:val="24"/>
          <w:szCs w:val="24"/>
        </w:rPr>
        <w:t xml:space="preserve">background-image: </w:t>
      </w:r>
      <w:proofErr w:type="spellStart"/>
      <w:proofErr w:type="gramStart"/>
      <w:r w:rsidRPr="006771B2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6771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771B2">
        <w:rPr>
          <w:rFonts w:ascii="Times New Roman" w:hAnsi="Times New Roman" w:cs="Times New Roman"/>
          <w:sz w:val="24"/>
          <w:szCs w:val="24"/>
        </w:rPr>
        <w:t>CALC.jpg);</w:t>
      </w:r>
    </w:p>
    <w:p w14:paraId="39CA7DC5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margin: 0;</w:t>
      </w:r>
    </w:p>
    <w:p w14:paraId="66026264" w14:textId="522018A4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}</w:t>
      </w:r>
    </w:p>
    <w:p w14:paraId="0485757E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1B4B">
        <w:rPr>
          <w:rFonts w:ascii="Times New Roman" w:hAnsi="Times New Roman" w:cs="Times New Roman"/>
          <w:sz w:val="24"/>
          <w:szCs w:val="24"/>
        </w:rPr>
        <w:t>.calculator</w:t>
      </w:r>
      <w:proofErr w:type="gramEnd"/>
      <w:r w:rsidRPr="00281B4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EF90A1D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281B4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81B4B">
        <w:rPr>
          <w:rFonts w:ascii="Times New Roman" w:hAnsi="Times New Roman" w:cs="Times New Roman"/>
          <w:sz w:val="24"/>
          <w:szCs w:val="24"/>
        </w:rPr>
        <w:t>: white;</w:t>
      </w:r>
    </w:p>
    <w:p w14:paraId="0305BBE0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border-radius: 10px;</w:t>
      </w:r>
    </w:p>
    <w:p w14:paraId="0E0542D7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 xml:space="preserve">    box-shadow: 0 0 20px </w:t>
      </w:r>
      <w:proofErr w:type="spellStart"/>
      <w:proofErr w:type="gramStart"/>
      <w:r w:rsidRPr="00281B4B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281B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1B4B">
        <w:rPr>
          <w:rFonts w:ascii="Times New Roman" w:hAnsi="Times New Roman" w:cs="Times New Roman"/>
          <w:sz w:val="24"/>
          <w:szCs w:val="24"/>
        </w:rPr>
        <w:t>0, 0, 0, 0.1);</w:t>
      </w:r>
    </w:p>
    <w:p w14:paraId="7AE1EA00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padding: 20px;</w:t>
      </w:r>
    </w:p>
    <w:p w14:paraId="47DB062C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width: 300px;</w:t>
      </w:r>
    </w:p>
    <w:p w14:paraId="6EC997E8" w14:textId="7BEB4592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}</w:t>
      </w:r>
    </w:p>
    <w:p w14:paraId="46D5815D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#display {</w:t>
      </w:r>
    </w:p>
    <w:p w14:paraId="07D09DC9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width: 100%;</w:t>
      </w:r>
    </w:p>
    <w:p w14:paraId="6941E90E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lastRenderedPageBreak/>
        <w:t>    height: 40px;</w:t>
      </w:r>
    </w:p>
    <w:p w14:paraId="2096B167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font-size: 24px;</w:t>
      </w:r>
    </w:p>
    <w:p w14:paraId="502084CC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text-align: right;</w:t>
      </w:r>
    </w:p>
    <w:p w14:paraId="0A9371C9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margin-bottom: 10px;</w:t>
      </w:r>
    </w:p>
    <w:p w14:paraId="5580E02B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padding: 5px;</w:t>
      </w:r>
    </w:p>
    <w:p w14:paraId="4C24BBA5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border-radius: 5px;</w:t>
      </w:r>
    </w:p>
    <w:p w14:paraId="383F839B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border: 1px solid #ccc;</w:t>
      </w:r>
    </w:p>
    <w:p w14:paraId="1B7E70B4" w14:textId="7A316A6B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}</w:t>
      </w:r>
    </w:p>
    <w:p w14:paraId="5CB67BBC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1B4B">
        <w:rPr>
          <w:rFonts w:ascii="Times New Roman" w:hAnsi="Times New Roman" w:cs="Times New Roman"/>
          <w:sz w:val="24"/>
          <w:szCs w:val="24"/>
        </w:rPr>
        <w:t>.buttons</w:t>
      </w:r>
      <w:proofErr w:type="gramEnd"/>
      <w:r w:rsidRPr="00281B4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FB5CD09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display: grid;</w:t>
      </w:r>
    </w:p>
    <w:p w14:paraId="5C87C821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 xml:space="preserve">    grid-template-columns: </w:t>
      </w:r>
      <w:proofErr w:type="gramStart"/>
      <w:r w:rsidRPr="00281B4B">
        <w:rPr>
          <w:rFonts w:ascii="Times New Roman" w:hAnsi="Times New Roman" w:cs="Times New Roman"/>
          <w:sz w:val="24"/>
          <w:szCs w:val="24"/>
        </w:rPr>
        <w:t>repeat(</w:t>
      </w:r>
      <w:proofErr w:type="gramEnd"/>
      <w:r w:rsidRPr="00281B4B">
        <w:rPr>
          <w:rFonts w:ascii="Times New Roman" w:hAnsi="Times New Roman" w:cs="Times New Roman"/>
          <w:sz w:val="24"/>
          <w:szCs w:val="24"/>
        </w:rPr>
        <w:t>4, 1fr);</w:t>
      </w:r>
    </w:p>
    <w:p w14:paraId="60158F79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gap: 10px;</w:t>
      </w:r>
    </w:p>
    <w:p w14:paraId="1FDAA3FC" w14:textId="0927DF16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}</w:t>
      </w:r>
    </w:p>
    <w:p w14:paraId="21D1B990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button {</w:t>
      </w:r>
    </w:p>
    <w:p w14:paraId="05C899F0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padding: 15px;</w:t>
      </w:r>
    </w:p>
    <w:p w14:paraId="7BC650BE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font-size: 18px;</w:t>
      </w:r>
    </w:p>
    <w:p w14:paraId="021490F3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border: none;</w:t>
      </w:r>
    </w:p>
    <w:p w14:paraId="6A095A92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border-radius: 5px;</w:t>
      </w:r>
    </w:p>
    <w:p w14:paraId="03E477E6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cursor: pointer;</w:t>
      </w:r>
    </w:p>
    <w:p w14:paraId="6ED86966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281B4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81B4B">
        <w:rPr>
          <w:rFonts w:ascii="Times New Roman" w:hAnsi="Times New Roman" w:cs="Times New Roman"/>
          <w:sz w:val="24"/>
          <w:szCs w:val="24"/>
        </w:rPr>
        <w:t>: #e0e0e0;</w:t>
      </w:r>
    </w:p>
    <w:p w14:paraId="4B692E4F" w14:textId="09402784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}</w:t>
      </w:r>
    </w:p>
    <w:p w14:paraId="1D2272D4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1B4B">
        <w:rPr>
          <w:rFonts w:ascii="Times New Roman" w:hAnsi="Times New Roman" w:cs="Times New Roman"/>
          <w:sz w:val="24"/>
          <w:szCs w:val="24"/>
        </w:rPr>
        <w:t>button:hover</w:t>
      </w:r>
      <w:proofErr w:type="spellEnd"/>
      <w:proofErr w:type="gramEnd"/>
      <w:r w:rsidRPr="00281B4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9BF898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281B4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81B4B">
        <w:rPr>
          <w:rFonts w:ascii="Times New Roman" w:hAnsi="Times New Roman" w:cs="Times New Roman"/>
          <w:sz w:val="24"/>
          <w:szCs w:val="24"/>
        </w:rPr>
        <w:t>: #d0d0d0;</w:t>
      </w:r>
    </w:p>
    <w:p w14:paraId="60966D8C" w14:textId="457FDC41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}</w:t>
      </w:r>
    </w:p>
    <w:p w14:paraId="05F583E2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1B4B">
        <w:rPr>
          <w:rFonts w:ascii="Times New Roman" w:hAnsi="Times New Roman" w:cs="Times New Roman"/>
          <w:sz w:val="24"/>
          <w:szCs w:val="24"/>
        </w:rPr>
        <w:t>button:active</w:t>
      </w:r>
      <w:proofErr w:type="spellEnd"/>
      <w:proofErr w:type="gramEnd"/>
      <w:r w:rsidRPr="00281B4B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6D1176B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281B4B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81B4B">
        <w:rPr>
          <w:rFonts w:ascii="Times New Roman" w:hAnsi="Times New Roman" w:cs="Times New Roman"/>
          <w:sz w:val="24"/>
          <w:szCs w:val="24"/>
        </w:rPr>
        <w:t>: #c0c0c0;</w:t>
      </w:r>
    </w:p>
    <w:p w14:paraId="0E7C450E" w14:textId="77777777" w:rsid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  <w:r w:rsidRPr="00281B4B">
        <w:rPr>
          <w:rFonts w:ascii="Times New Roman" w:hAnsi="Times New Roman" w:cs="Times New Roman"/>
          <w:sz w:val="24"/>
          <w:szCs w:val="24"/>
        </w:rPr>
        <w:t>}</w:t>
      </w:r>
    </w:p>
    <w:p w14:paraId="560D23AE" w14:textId="77777777" w:rsidR="008B7285" w:rsidRDefault="008B7285" w:rsidP="00281B4B">
      <w:pPr>
        <w:rPr>
          <w:rFonts w:ascii="Times New Roman" w:hAnsi="Times New Roman" w:cs="Times New Roman"/>
          <w:sz w:val="24"/>
          <w:szCs w:val="24"/>
        </w:rPr>
      </w:pPr>
    </w:p>
    <w:p w14:paraId="2003F2D6" w14:textId="77777777" w:rsidR="008B7285" w:rsidRDefault="008B7285" w:rsidP="00281B4B">
      <w:pPr>
        <w:rPr>
          <w:rFonts w:ascii="Times New Roman" w:hAnsi="Times New Roman" w:cs="Times New Roman"/>
          <w:sz w:val="24"/>
          <w:szCs w:val="24"/>
        </w:rPr>
      </w:pPr>
    </w:p>
    <w:p w14:paraId="3C791093" w14:textId="77777777" w:rsidR="008B7285" w:rsidRDefault="008B7285" w:rsidP="00281B4B">
      <w:pPr>
        <w:rPr>
          <w:rFonts w:ascii="Times New Roman" w:hAnsi="Times New Roman" w:cs="Times New Roman"/>
          <w:sz w:val="24"/>
          <w:szCs w:val="24"/>
        </w:rPr>
      </w:pPr>
    </w:p>
    <w:p w14:paraId="2D35B12B" w14:textId="28B7AC39" w:rsidR="008B7285" w:rsidRPr="008B7285" w:rsidRDefault="008B7285" w:rsidP="00281B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72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JAVASCRIPT CODE:</w:t>
      </w:r>
    </w:p>
    <w:p w14:paraId="77D13F28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8B7285">
        <w:rPr>
          <w:rFonts w:ascii="Times New Roman" w:hAnsi="Times New Roman" w:cs="Times New Roman"/>
          <w:sz w:val="24"/>
          <w:szCs w:val="24"/>
        </w:rPr>
        <w:t>clearDisplay</w:t>
      </w:r>
      <w:proofErr w:type="spellEnd"/>
      <w:r w:rsidRPr="008B7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7285">
        <w:rPr>
          <w:rFonts w:ascii="Times New Roman" w:hAnsi="Times New Roman" w:cs="Times New Roman"/>
          <w:sz w:val="24"/>
          <w:szCs w:val="24"/>
        </w:rPr>
        <w:t>) {</w:t>
      </w:r>
    </w:p>
    <w:p w14:paraId="3170D7C5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B728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B7285">
        <w:rPr>
          <w:rFonts w:ascii="Times New Roman" w:hAnsi="Times New Roman" w:cs="Times New Roman"/>
          <w:sz w:val="24"/>
          <w:szCs w:val="24"/>
        </w:rPr>
        <w:t>('display').value = '';</w:t>
      </w:r>
    </w:p>
    <w:p w14:paraId="51126C51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>}</w:t>
      </w:r>
    </w:p>
    <w:p w14:paraId="4AD251C4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</w:p>
    <w:p w14:paraId="0197AD17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8B7285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8B728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B7285">
        <w:rPr>
          <w:rFonts w:ascii="Times New Roman" w:hAnsi="Times New Roman" w:cs="Times New Roman"/>
          <w:sz w:val="24"/>
          <w:szCs w:val="24"/>
        </w:rPr>
        <w:t>) {</w:t>
      </w:r>
    </w:p>
    <w:p w14:paraId="32D7F983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    let display = </w:t>
      </w:r>
      <w:proofErr w:type="spellStart"/>
      <w:proofErr w:type="gramStart"/>
      <w:r w:rsidRPr="008B728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B7285">
        <w:rPr>
          <w:rFonts w:ascii="Times New Roman" w:hAnsi="Times New Roman" w:cs="Times New Roman"/>
          <w:sz w:val="24"/>
          <w:szCs w:val="24"/>
        </w:rPr>
        <w:t>('display');</w:t>
      </w:r>
    </w:p>
    <w:p w14:paraId="228BEC3C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8B7285">
        <w:rPr>
          <w:rFonts w:ascii="Times New Roman" w:hAnsi="Times New Roman" w:cs="Times New Roman"/>
          <w:sz w:val="24"/>
          <w:szCs w:val="24"/>
        </w:rPr>
        <w:t>display.value</w:t>
      </w:r>
      <w:proofErr w:type="spellEnd"/>
      <w:r w:rsidRPr="008B728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B7285">
        <w:rPr>
          <w:rFonts w:ascii="Times New Roman" w:hAnsi="Times New Roman" w:cs="Times New Roman"/>
          <w:sz w:val="24"/>
          <w:szCs w:val="24"/>
        </w:rPr>
        <w:t>display.</w:t>
      </w:r>
      <w:proofErr w:type="gramStart"/>
      <w:r w:rsidRPr="008B7285">
        <w:rPr>
          <w:rFonts w:ascii="Times New Roman" w:hAnsi="Times New Roman" w:cs="Times New Roman"/>
          <w:sz w:val="24"/>
          <w:szCs w:val="24"/>
        </w:rPr>
        <w:t>value.slice</w:t>
      </w:r>
      <w:proofErr w:type="spellEnd"/>
      <w:proofErr w:type="gramEnd"/>
      <w:r w:rsidRPr="008B7285">
        <w:rPr>
          <w:rFonts w:ascii="Times New Roman" w:hAnsi="Times New Roman" w:cs="Times New Roman"/>
          <w:sz w:val="24"/>
          <w:szCs w:val="24"/>
        </w:rPr>
        <w:t>(0, -1);</w:t>
      </w:r>
    </w:p>
    <w:p w14:paraId="6CF29060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>}</w:t>
      </w:r>
    </w:p>
    <w:p w14:paraId="30999B83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</w:p>
    <w:p w14:paraId="0FEFD0BA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8B7285">
        <w:rPr>
          <w:rFonts w:ascii="Times New Roman" w:hAnsi="Times New Roman" w:cs="Times New Roman"/>
          <w:sz w:val="24"/>
          <w:szCs w:val="24"/>
        </w:rPr>
        <w:t>appendNumber</w:t>
      </w:r>
      <w:proofErr w:type="spellEnd"/>
      <w:r w:rsidRPr="008B7285">
        <w:rPr>
          <w:rFonts w:ascii="Times New Roman" w:hAnsi="Times New Roman" w:cs="Times New Roman"/>
          <w:sz w:val="24"/>
          <w:szCs w:val="24"/>
        </w:rPr>
        <w:t>(number) {</w:t>
      </w:r>
    </w:p>
    <w:p w14:paraId="7E2724C4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B728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B7285">
        <w:rPr>
          <w:rFonts w:ascii="Times New Roman" w:hAnsi="Times New Roman" w:cs="Times New Roman"/>
          <w:sz w:val="24"/>
          <w:szCs w:val="24"/>
        </w:rPr>
        <w:t>('display').value += number;</w:t>
      </w:r>
    </w:p>
    <w:p w14:paraId="3EBA720F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>}</w:t>
      </w:r>
    </w:p>
    <w:p w14:paraId="11B670DC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</w:p>
    <w:p w14:paraId="1F145F5F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8B7285">
        <w:rPr>
          <w:rFonts w:ascii="Times New Roman" w:hAnsi="Times New Roman" w:cs="Times New Roman"/>
          <w:sz w:val="24"/>
          <w:szCs w:val="24"/>
        </w:rPr>
        <w:t>appendOperator</w:t>
      </w:r>
      <w:proofErr w:type="spellEnd"/>
      <w:r w:rsidRPr="008B7285">
        <w:rPr>
          <w:rFonts w:ascii="Times New Roman" w:hAnsi="Times New Roman" w:cs="Times New Roman"/>
          <w:sz w:val="24"/>
          <w:szCs w:val="24"/>
        </w:rPr>
        <w:t>(operator) {</w:t>
      </w:r>
    </w:p>
    <w:p w14:paraId="6B9B82DF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    let display = </w:t>
      </w:r>
      <w:proofErr w:type="spellStart"/>
      <w:proofErr w:type="gramStart"/>
      <w:r w:rsidRPr="008B728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B7285">
        <w:rPr>
          <w:rFonts w:ascii="Times New Roman" w:hAnsi="Times New Roman" w:cs="Times New Roman"/>
          <w:sz w:val="24"/>
          <w:szCs w:val="24"/>
        </w:rPr>
        <w:t>('display').value;</w:t>
      </w:r>
    </w:p>
    <w:p w14:paraId="47F88A2A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>    if (display &amp;</w:t>
      </w:r>
      <w:proofErr w:type="gramStart"/>
      <w:r w:rsidRPr="008B7285">
        <w:rPr>
          <w:rFonts w:ascii="Times New Roman" w:hAnsi="Times New Roman" w:cs="Times New Roman"/>
          <w:sz w:val="24"/>
          <w:szCs w:val="24"/>
        </w:rPr>
        <w:t>&amp; !</w:t>
      </w:r>
      <w:proofErr w:type="spellStart"/>
      <w:r w:rsidRPr="008B7285">
        <w:rPr>
          <w:rFonts w:ascii="Times New Roman" w:hAnsi="Times New Roman" w:cs="Times New Roman"/>
          <w:sz w:val="24"/>
          <w:szCs w:val="24"/>
        </w:rPr>
        <w:t>isNaN</w:t>
      </w:r>
      <w:proofErr w:type="spellEnd"/>
      <w:proofErr w:type="gramEnd"/>
      <w:r w:rsidRPr="008B72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7285">
        <w:rPr>
          <w:rFonts w:ascii="Times New Roman" w:hAnsi="Times New Roman" w:cs="Times New Roman"/>
          <w:sz w:val="24"/>
          <w:szCs w:val="24"/>
        </w:rPr>
        <w:t>display.slice</w:t>
      </w:r>
      <w:proofErr w:type="spellEnd"/>
      <w:r w:rsidRPr="008B7285">
        <w:rPr>
          <w:rFonts w:ascii="Times New Roman" w:hAnsi="Times New Roman" w:cs="Times New Roman"/>
          <w:sz w:val="24"/>
          <w:szCs w:val="24"/>
        </w:rPr>
        <w:t>(-1))) {</w:t>
      </w:r>
    </w:p>
    <w:p w14:paraId="24D94F7E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B728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B7285">
        <w:rPr>
          <w:rFonts w:ascii="Times New Roman" w:hAnsi="Times New Roman" w:cs="Times New Roman"/>
          <w:sz w:val="24"/>
          <w:szCs w:val="24"/>
        </w:rPr>
        <w:t>('display').value += operator;</w:t>
      </w:r>
    </w:p>
    <w:p w14:paraId="3FCB4D45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>    }</w:t>
      </w:r>
    </w:p>
    <w:p w14:paraId="75602841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>}</w:t>
      </w:r>
    </w:p>
    <w:p w14:paraId="04F53DCD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</w:p>
    <w:p w14:paraId="4F50A26F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8B7285">
        <w:rPr>
          <w:rFonts w:ascii="Times New Roman" w:hAnsi="Times New Roman" w:cs="Times New Roman"/>
          <w:sz w:val="24"/>
          <w:szCs w:val="24"/>
        </w:rPr>
        <w:t>calculate(</w:t>
      </w:r>
      <w:proofErr w:type="gramEnd"/>
      <w:r w:rsidRPr="008B7285">
        <w:rPr>
          <w:rFonts w:ascii="Times New Roman" w:hAnsi="Times New Roman" w:cs="Times New Roman"/>
          <w:sz w:val="24"/>
          <w:szCs w:val="24"/>
        </w:rPr>
        <w:t>) {</w:t>
      </w:r>
    </w:p>
    <w:p w14:paraId="637468AB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    let display = </w:t>
      </w:r>
      <w:proofErr w:type="spellStart"/>
      <w:proofErr w:type="gramStart"/>
      <w:r w:rsidRPr="008B728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B7285">
        <w:rPr>
          <w:rFonts w:ascii="Times New Roman" w:hAnsi="Times New Roman" w:cs="Times New Roman"/>
          <w:sz w:val="24"/>
          <w:szCs w:val="24"/>
        </w:rPr>
        <w:t>('display').value;</w:t>
      </w:r>
    </w:p>
    <w:p w14:paraId="03E05AFD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>    try {</w:t>
      </w:r>
    </w:p>
    <w:p w14:paraId="510F60D8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B728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B7285">
        <w:rPr>
          <w:rFonts w:ascii="Times New Roman" w:hAnsi="Times New Roman" w:cs="Times New Roman"/>
          <w:sz w:val="24"/>
          <w:szCs w:val="24"/>
        </w:rPr>
        <w:t>('display').value = eval(display);</w:t>
      </w:r>
    </w:p>
    <w:p w14:paraId="56031C81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>    } catch {</w:t>
      </w:r>
    </w:p>
    <w:p w14:paraId="50695921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B728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B7285">
        <w:rPr>
          <w:rFonts w:ascii="Times New Roman" w:hAnsi="Times New Roman" w:cs="Times New Roman"/>
          <w:sz w:val="24"/>
          <w:szCs w:val="24"/>
        </w:rPr>
        <w:t>('display').value = 'Error';</w:t>
      </w:r>
    </w:p>
    <w:p w14:paraId="748D1FC7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>    }</w:t>
      </w:r>
    </w:p>
    <w:p w14:paraId="6508F87F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  <w:r w:rsidRPr="008B7285">
        <w:rPr>
          <w:rFonts w:ascii="Times New Roman" w:hAnsi="Times New Roman" w:cs="Times New Roman"/>
          <w:sz w:val="24"/>
          <w:szCs w:val="24"/>
        </w:rPr>
        <w:t>}</w:t>
      </w:r>
    </w:p>
    <w:p w14:paraId="24320CDC" w14:textId="77777777" w:rsidR="008B7285" w:rsidRPr="008B7285" w:rsidRDefault="008B7285" w:rsidP="008B7285">
      <w:pPr>
        <w:rPr>
          <w:rFonts w:ascii="Times New Roman" w:hAnsi="Times New Roman" w:cs="Times New Roman"/>
          <w:sz w:val="24"/>
          <w:szCs w:val="24"/>
        </w:rPr>
      </w:pPr>
    </w:p>
    <w:p w14:paraId="02452251" w14:textId="3263C8F6" w:rsidR="008B7285" w:rsidRPr="008B7285" w:rsidRDefault="008B7285" w:rsidP="00281B4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728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4F936E55" w14:textId="0A670A75" w:rsidR="008B7285" w:rsidRDefault="008B7285" w:rsidP="00281B4B">
      <w:pPr>
        <w:rPr>
          <w:rFonts w:ascii="Times New Roman" w:hAnsi="Times New Roman" w:cs="Times New Roman"/>
          <w:sz w:val="24"/>
          <w:szCs w:val="24"/>
        </w:rPr>
      </w:pPr>
    </w:p>
    <w:p w14:paraId="13E0FAF3" w14:textId="77777777" w:rsidR="004C25EE" w:rsidRDefault="004C25EE" w:rsidP="00281B4B">
      <w:pPr>
        <w:rPr>
          <w:rFonts w:ascii="Times New Roman" w:hAnsi="Times New Roman" w:cs="Times New Roman"/>
          <w:sz w:val="24"/>
          <w:szCs w:val="24"/>
        </w:rPr>
      </w:pPr>
    </w:p>
    <w:p w14:paraId="0276DA6A" w14:textId="3D4014A4" w:rsidR="004C25EE" w:rsidRPr="00281B4B" w:rsidRDefault="00335291" w:rsidP="00281B4B">
      <w:pPr>
        <w:rPr>
          <w:rFonts w:ascii="Times New Roman" w:hAnsi="Times New Roman" w:cs="Times New Roman"/>
          <w:sz w:val="24"/>
          <w:szCs w:val="24"/>
        </w:rPr>
      </w:pPr>
      <w:r w:rsidRPr="00335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58C985" wp14:editId="40BE18F7">
            <wp:extent cx="2728415" cy="3829050"/>
            <wp:effectExtent l="0" t="0" r="0" b="0"/>
            <wp:docPr id="579334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34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5007" cy="38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649F95" wp14:editId="0A6934C5">
            <wp:extent cx="3000375" cy="3837830"/>
            <wp:effectExtent l="0" t="0" r="0" b="0"/>
            <wp:docPr id="1286870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700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8757" cy="38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F41D" w14:textId="77777777" w:rsidR="00281B4B" w:rsidRPr="00281B4B" w:rsidRDefault="00281B4B" w:rsidP="00281B4B">
      <w:pPr>
        <w:rPr>
          <w:rFonts w:ascii="Times New Roman" w:hAnsi="Times New Roman" w:cs="Times New Roman"/>
          <w:sz w:val="24"/>
          <w:szCs w:val="24"/>
        </w:rPr>
      </w:pPr>
    </w:p>
    <w:p w14:paraId="34C68DA5" w14:textId="49CA3516" w:rsidR="009B3026" w:rsidRDefault="009B3026" w:rsidP="009B3026">
      <w:pPr>
        <w:rPr>
          <w:rFonts w:ascii="Times New Roman" w:hAnsi="Times New Roman" w:cs="Times New Roman"/>
          <w:sz w:val="24"/>
          <w:szCs w:val="24"/>
        </w:rPr>
      </w:pPr>
    </w:p>
    <w:p w14:paraId="4806D4F3" w14:textId="77777777" w:rsidR="00D06095" w:rsidRDefault="00D06095" w:rsidP="009B3026">
      <w:pPr>
        <w:rPr>
          <w:rFonts w:ascii="Times New Roman" w:hAnsi="Times New Roman" w:cs="Times New Roman"/>
          <w:sz w:val="24"/>
          <w:szCs w:val="24"/>
        </w:rPr>
      </w:pPr>
    </w:p>
    <w:p w14:paraId="5C49B35A" w14:textId="77777777" w:rsidR="00D06095" w:rsidRDefault="00D06095" w:rsidP="009B3026">
      <w:pPr>
        <w:rPr>
          <w:rFonts w:ascii="Times New Roman" w:hAnsi="Times New Roman" w:cs="Times New Roman"/>
          <w:sz w:val="24"/>
          <w:szCs w:val="24"/>
        </w:rPr>
      </w:pPr>
    </w:p>
    <w:p w14:paraId="487E0250" w14:textId="77777777" w:rsidR="00D06095" w:rsidRDefault="00D06095" w:rsidP="009B3026">
      <w:pPr>
        <w:rPr>
          <w:rFonts w:ascii="Times New Roman" w:hAnsi="Times New Roman" w:cs="Times New Roman"/>
          <w:sz w:val="24"/>
          <w:szCs w:val="24"/>
        </w:rPr>
      </w:pPr>
    </w:p>
    <w:p w14:paraId="12B3677B" w14:textId="77777777" w:rsidR="00D06095" w:rsidRDefault="00D06095" w:rsidP="009B3026">
      <w:pPr>
        <w:rPr>
          <w:rFonts w:ascii="Times New Roman" w:hAnsi="Times New Roman" w:cs="Times New Roman"/>
          <w:sz w:val="24"/>
          <w:szCs w:val="24"/>
        </w:rPr>
      </w:pPr>
    </w:p>
    <w:p w14:paraId="12716BBF" w14:textId="77777777" w:rsidR="00D06095" w:rsidRDefault="00D06095" w:rsidP="009B3026">
      <w:pPr>
        <w:rPr>
          <w:rFonts w:ascii="Times New Roman" w:hAnsi="Times New Roman" w:cs="Times New Roman"/>
          <w:sz w:val="24"/>
          <w:szCs w:val="24"/>
        </w:rPr>
      </w:pPr>
    </w:p>
    <w:p w14:paraId="637F8DA8" w14:textId="77777777" w:rsidR="00335291" w:rsidRDefault="00335291" w:rsidP="009B3026">
      <w:pPr>
        <w:rPr>
          <w:rFonts w:ascii="Times New Roman" w:hAnsi="Times New Roman" w:cs="Times New Roman"/>
          <w:sz w:val="24"/>
          <w:szCs w:val="24"/>
        </w:rPr>
      </w:pPr>
    </w:p>
    <w:p w14:paraId="1324A0B6" w14:textId="77777777" w:rsidR="00335291" w:rsidRDefault="00335291" w:rsidP="009B3026">
      <w:pPr>
        <w:rPr>
          <w:rFonts w:ascii="Times New Roman" w:hAnsi="Times New Roman" w:cs="Times New Roman"/>
          <w:sz w:val="24"/>
          <w:szCs w:val="24"/>
        </w:rPr>
      </w:pPr>
    </w:p>
    <w:p w14:paraId="58ABF776" w14:textId="77777777" w:rsidR="00335291" w:rsidRDefault="00335291" w:rsidP="009B3026">
      <w:pPr>
        <w:rPr>
          <w:rFonts w:ascii="Times New Roman" w:hAnsi="Times New Roman" w:cs="Times New Roman"/>
          <w:sz w:val="24"/>
          <w:szCs w:val="24"/>
        </w:rPr>
      </w:pPr>
    </w:p>
    <w:p w14:paraId="28BECD92" w14:textId="77777777" w:rsidR="00D06095" w:rsidRDefault="00D06095" w:rsidP="009B3026">
      <w:pPr>
        <w:rPr>
          <w:rFonts w:ascii="Times New Roman" w:hAnsi="Times New Roman" w:cs="Times New Roman"/>
          <w:sz w:val="24"/>
          <w:szCs w:val="24"/>
        </w:rPr>
      </w:pPr>
    </w:p>
    <w:p w14:paraId="67FE250B" w14:textId="39927C54" w:rsidR="00D06095" w:rsidRDefault="00D06095" w:rsidP="009B3026">
      <w:pPr>
        <w:rPr>
          <w:rFonts w:ascii="Times New Roman" w:hAnsi="Times New Roman" w:cs="Times New Roman"/>
          <w:sz w:val="24"/>
          <w:szCs w:val="24"/>
        </w:rPr>
      </w:pPr>
      <w:r w:rsidRPr="00C41ED1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ED1">
        <w:rPr>
          <w:rFonts w:ascii="Times New Roman" w:hAnsi="Times New Roman" w:cs="Times New Roman"/>
          <w:sz w:val="24"/>
          <w:szCs w:val="24"/>
        </w:rPr>
        <w:t>A calculator is implemented successfully.</w:t>
      </w:r>
    </w:p>
    <w:p w14:paraId="18B5AEF1" w14:textId="77777777" w:rsidR="00C41ED1" w:rsidRPr="009B3026" w:rsidRDefault="00C41ED1" w:rsidP="009B3026">
      <w:pPr>
        <w:rPr>
          <w:rFonts w:ascii="Times New Roman" w:hAnsi="Times New Roman" w:cs="Times New Roman"/>
          <w:sz w:val="24"/>
          <w:szCs w:val="24"/>
        </w:rPr>
      </w:pPr>
    </w:p>
    <w:p w14:paraId="38DF4881" w14:textId="77777777" w:rsidR="00D8134B" w:rsidRDefault="00D8134B" w:rsidP="00F067F5">
      <w:pPr>
        <w:rPr>
          <w:rFonts w:ascii="Times New Roman" w:hAnsi="Times New Roman" w:cs="Times New Roman"/>
          <w:sz w:val="24"/>
          <w:szCs w:val="24"/>
        </w:rPr>
      </w:pPr>
    </w:p>
    <w:p w14:paraId="4C8C0282" w14:textId="19FB9154" w:rsidR="00F86080" w:rsidRDefault="00D857E7" w:rsidP="00F067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7E7">
        <w:rPr>
          <w:rFonts w:ascii="Times New Roman" w:hAnsi="Times New Roman" w:cs="Times New Roman"/>
          <w:b/>
          <w:bCs/>
          <w:sz w:val="24"/>
          <w:szCs w:val="24"/>
        </w:rPr>
        <w:lastRenderedPageBreak/>
        <w:t>EX NO:9</w:t>
      </w:r>
      <w:r w:rsidR="003F69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F69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4DC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60B1" w:rsidRPr="00B960B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SPONSIVE WEBPAGES USIN</w:t>
      </w:r>
      <w:r w:rsidR="00B960B1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3F696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4D598C4" w14:textId="4BFA8A02" w:rsidR="003F696C" w:rsidRPr="00B960B1" w:rsidRDefault="003F696C" w:rsidP="00F067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475EA8">
        <w:rPr>
          <w:rFonts w:ascii="Times New Roman" w:hAnsi="Times New Roman" w:cs="Times New Roman"/>
          <w:b/>
          <w:bCs/>
          <w:sz w:val="24"/>
          <w:szCs w:val="24"/>
        </w:rPr>
        <w:t>13.08.24</w:t>
      </w:r>
      <w:r w:rsidR="00B960B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B960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="00B960B1" w:rsidRPr="00B960B1">
        <w:rPr>
          <w:rFonts w:ascii="Times New Roman" w:hAnsi="Times New Roman" w:cs="Times New Roman"/>
          <w:b/>
          <w:bCs/>
          <w:sz w:val="24"/>
          <w:szCs w:val="24"/>
          <w:u w:val="single"/>
        </w:rPr>
        <w:t>HTML</w:t>
      </w:r>
      <w:proofErr w:type="gramEnd"/>
      <w:r w:rsidR="00B960B1" w:rsidRPr="00B960B1">
        <w:rPr>
          <w:rFonts w:ascii="Times New Roman" w:hAnsi="Times New Roman" w:cs="Times New Roman"/>
          <w:b/>
          <w:bCs/>
          <w:sz w:val="24"/>
          <w:szCs w:val="24"/>
          <w:u w:val="single"/>
        </w:rPr>
        <w:t>,CSS :- VIDEO PLAYER</w:t>
      </w:r>
    </w:p>
    <w:p w14:paraId="39803B10" w14:textId="77777777" w:rsidR="00896AFC" w:rsidRDefault="00896AFC" w:rsidP="00F067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35A39C" w14:textId="66C1D415" w:rsidR="00896AFC" w:rsidRPr="004A4DF7" w:rsidRDefault="00896AFC" w:rsidP="00F067F5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 w:rsidR="004A4D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A4DF7">
        <w:rPr>
          <w:rFonts w:ascii="Times New Roman" w:hAnsi="Times New Roman" w:cs="Times New Roman"/>
          <w:sz w:val="24"/>
          <w:szCs w:val="24"/>
        </w:rPr>
        <w:t xml:space="preserve">To create a responsive webpage with </w:t>
      </w:r>
      <w:proofErr w:type="spellStart"/>
      <w:r w:rsidR="004A4DF7">
        <w:rPr>
          <w:rFonts w:ascii="Times New Roman" w:hAnsi="Times New Roman" w:cs="Times New Roman"/>
          <w:sz w:val="24"/>
          <w:szCs w:val="24"/>
        </w:rPr>
        <w:t>videoplayer</w:t>
      </w:r>
      <w:proofErr w:type="spellEnd"/>
      <w:r w:rsidR="004A4DF7">
        <w:rPr>
          <w:rFonts w:ascii="Times New Roman" w:hAnsi="Times New Roman" w:cs="Times New Roman"/>
          <w:sz w:val="24"/>
          <w:szCs w:val="24"/>
        </w:rPr>
        <w:t>.</w:t>
      </w:r>
    </w:p>
    <w:p w14:paraId="54DB6FE9" w14:textId="0EE2B661" w:rsidR="00896AFC" w:rsidRPr="00BF4E39" w:rsidRDefault="00896AFC" w:rsidP="00F067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4E39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5D821E87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3DA121C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&lt;html&gt;</w:t>
      </w:r>
    </w:p>
    <w:p w14:paraId="3FF599AF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&lt;head&gt;</w:t>
      </w:r>
    </w:p>
    <w:p w14:paraId="4C159C6D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&lt;style&gt;</w:t>
      </w:r>
    </w:p>
    <w:p w14:paraId="741ED0DE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body {</w:t>
      </w:r>
    </w:p>
    <w:p w14:paraId="5D3FDB98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background: #111;</w:t>
      </w:r>
    </w:p>
    <w:p w14:paraId="75D8354D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}</w:t>
      </w:r>
    </w:p>
    <w:p w14:paraId="0281B813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4E39">
        <w:rPr>
          <w:rFonts w:ascii="Times New Roman" w:hAnsi="Times New Roman" w:cs="Times New Roman"/>
          <w:sz w:val="24"/>
          <w:szCs w:val="24"/>
        </w:rPr>
        <w:t>.video</w:t>
      </w:r>
      <w:proofErr w:type="gramEnd"/>
      <w:r w:rsidRPr="00BF4E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57F4FFF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/* the good stuff: */</w:t>
      </w:r>
    </w:p>
    <w:p w14:paraId="402CD217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height: 0;</w:t>
      </w:r>
    </w:p>
    <w:p w14:paraId="12848EC8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padding-bottom: 42.6%; /* ratio of the video 16/9 would be 56.25% */</w:t>
      </w:r>
    </w:p>
    <w:p w14:paraId="02663AA5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position: relative;</w:t>
      </w:r>
    </w:p>
    <w:p w14:paraId="26E470F5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}</w:t>
      </w:r>
    </w:p>
    <w:p w14:paraId="24CE3682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BF4E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F4E39">
        <w:rPr>
          <w:rFonts w:ascii="Times New Roman" w:hAnsi="Times New Roman" w:cs="Times New Roman"/>
          <w:sz w:val="24"/>
          <w:szCs w:val="24"/>
        </w:rPr>
        <w:t>video</w:t>
      </w:r>
      <w:proofErr w:type="gramEnd"/>
      <w:r w:rsidRPr="00BF4E39">
        <w:rPr>
          <w:rFonts w:ascii="Times New Roman" w:hAnsi="Times New Roman" w:cs="Times New Roman"/>
          <w:sz w:val="24"/>
          <w:szCs w:val="24"/>
        </w:rPr>
        <w:t>__frame</w:t>
      </w:r>
      <w:proofErr w:type="spellEnd"/>
      <w:r w:rsidRPr="00BF4E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60DD8FE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/</w:t>
      </w:r>
      <w:proofErr w:type="gramStart"/>
      <w:r w:rsidRPr="00BF4E39">
        <w:rPr>
          <w:rFonts w:ascii="Times New Roman" w:hAnsi="Times New Roman" w:cs="Times New Roman"/>
          <w:sz w:val="24"/>
          <w:szCs w:val="24"/>
        </w:rPr>
        <w:t>* .</w:t>
      </w:r>
      <w:proofErr w:type="spellStart"/>
      <w:r w:rsidRPr="00BF4E39">
        <w:rPr>
          <w:rFonts w:ascii="Times New Roman" w:hAnsi="Times New Roman" w:cs="Times New Roman"/>
          <w:sz w:val="24"/>
          <w:szCs w:val="24"/>
        </w:rPr>
        <w:t>video</w:t>
      </w:r>
      <w:proofErr w:type="gramEnd"/>
      <w:r w:rsidRPr="00BF4E39">
        <w:rPr>
          <w:rFonts w:ascii="Times New Roman" w:hAnsi="Times New Roman" w:cs="Times New Roman"/>
          <w:sz w:val="24"/>
          <w:szCs w:val="24"/>
        </w:rPr>
        <w:t>__frame</w:t>
      </w:r>
      <w:proofErr w:type="spellEnd"/>
      <w:r w:rsidRPr="00BF4E39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2C4A51DB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position: absolute;</w:t>
      </w:r>
    </w:p>
    <w:p w14:paraId="3A330045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top: 0;</w:t>
      </w:r>
    </w:p>
    <w:p w14:paraId="519E3C5E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right: 0;</w:t>
      </w:r>
    </w:p>
    <w:p w14:paraId="3E7ED22B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bottom: 0;</w:t>
      </w:r>
    </w:p>
    <w:p w14:paraId="2251844E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left: 0;</w:t>
      </w:r>
    </w:p>
    <w:p w14:paraId="2C4D5F28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width: 100%;</w:t>
      </w:r>
    </w:p>
    <w:p w14:paraId="2F484B90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height: 100%;</w:t>
      </w:r>
    </w:p>
    <w:p w14:paraId="0387987A" w14:textId="77777777" w:rsid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}</w:t>
      </w:r>
    </w:p>
    <w:p w14:paraId="06E0CE82" w14:textId="77777777" w:rsidR="004A4DF7" w:rsidRDefault="004A4DF7" w:rsidP="00BF4E39">
      <w:pPr>
        <w:rPr>
          <w:rFonts w:ascii="Times New Roman" w:hAnsi="Times New Roman" w:cs="Times New Roman"/>
          <w:sz w:val="24"/>
          <w:szCs w:val="24"/>
        </w:rPr>
      </w:pPr>
    </w:p>
    <w:p w14:paraId="4BC03085" w14:textId="77777777" w:rsidR="004A4DF7" w:rsidRPr="00BF4E39" w:rsidRDefault="004A4DF7" w:rsidP="00BF4E39">
      <w:pPr>
        <w:rPr>
          <w:rFonts w:ascii="Times New Roman" w:hAnsi="Times New Roman" w:cs="Times New Roman"/>
          <w:sz w:val="24"/>
          <w:szCs w:val="24"/>
        </w:rPr>
      </w:pPr>
    </w:p>
    <w:p w14:paraId="03F1268A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r w:rsidRPr="00BF4E39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BF4E3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56021AC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width: 100%;</w:t>
      </w:r>
    </w:p>
    <w:p w14:paraId="63F89D65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height: 100%;</w:t>
      </w:r>
    </w:p>
    <w:p w14:paraId="53BB2AB2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box-shadow: 0 0 40px #000;</w:t>
      </w:r>
    </w:p>
    <w:p w14:paraId="4E61C3EF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}</w:t>
      </w:r>
    </w:p>
    <w:p w14:paraId="17A6766D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.container {</w:t>
      </w:r>
    </w:p>
    <w:p w14:paraId="6819FBD4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 xml:space="preserve">      position: relative; /* this must be relative or </w:t>
      </w:r>
      <w:proofErr w:type="gramStart"/>
      <w:r w:rsidRPr="00BF4E39">
        <w:rPr>
          <w:rFonts w:ascii="Times New Roman" w:hAnsi="Times New Roman" w:cs="Times New Roman"/>
          <w:sz w:val="24"/>
          <w:szCs w:val="24"/>
        </w:rPr>
        <w:t>absolute..</w:t>
      </w:r>
      <w:proofErr w:type="gramEnd"/>
      <w:r w:rsidRPr="00BF4E39">
        <w:rPr>
          <w:rFonts w:ascii="Times New Roman" w:hAnsi="Times New Roman" w:cs="Times New Roman"/>
          <w:sz w:val="24"/>
          <w:szCs w:val="24"/>
        </w:rPr>
        <w:t xml:space="preserve"> or fixed */</w:t>
      </w:r>
    </w:p>
    <w:p w14:paraId="47DED1C0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width: 90%;</w:t>
      </w:r>
    </w:p>
    <w:p w14:paraId="4A219581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margin: 10vh auto;</w:t>
      </w:r>
    </w:p>
    <w:p w14:paraId="05715F24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}</w:t>
      </w:r>
    </w:p>
    <w:p w14:paraId="695BA36B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&lt;/style&gt;</w:t>
      </w:r>
    </w:p>
    <w:p w14:paraId="7B993AAD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&lt;/head&gt;</w:t>
      </w:r>
    </w:p>
    <w:p w14:paraId="406CF3E3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&lt;body&gt;</w:t>
      </w:r>
    </w:p>
    <w:p w14:paraId="2ED51AD1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&lt;div class="container"&gt;</w:t>
      </w:r>
    </w:p>
    <w:p w14:paraId="4072851D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&lt;div class="video"&gt;</w:t>
      </w:r>
    </w:p>
    <w:p w14:paraId="0469846D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&lt;div class="</w:t>
      </w:r>
      <w:proofErr w:type="spellStart"/>
      <w:r w:rsidRPr="00BF4E39">
        <w:rPr>
          <w:rFonts w:ascii="Times New Roman" w:hAnsi="Times New Roman" w:cs="Times New Roman"/>
          <w:sz w:val="24"/>
          <w:szCs w:val="24"/>
        </w:rPr>
        <w:t>video__frame</w:t>
      </w:r>
      <w:proofErr w:type="spellEnd"/>
      <w:r w:rsidRPr="00BF4E39">
        <w:rPr>
          <w:rFonts w:ascii="Times New Roman" w:hAnsi="Times New Roman" w:cs="Times New Roman"/>
          <w:sz w:val="24"/>
          <w:szCs w:val="24"/>
        </w:rPr>
        <w:t>"&gt;</w:t>
      </w:r>
    </w:p>
    <w:p w14:paraId="5F0A09BC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  &lt;</w:t>
      </w:r>
      <w:proofErr w:type="spellStart"/>
      <w:r w:rsidRPr="00BF4E39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BF4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3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F4E39">
        <w:rPr>
          <w:rFonts w:ascii="Times New Roman" w:hAnsi="Times New Roman" w:cs="Times New Roman"/>
          <w:sz w:val="24"/>
          <w:szCs w:val="24"/>
        </w:rPr>
        <w:t xml:space="preserve">="https://player.vimeo.com/video/39822385" frameborder="0" </w:t>
      </w:r>
      <w:proofErr w:type="spellStart"/>
      <w:r w:rsidRPr="00BF4E39">
        <w:rPr>
          <w:rFonts w:ascii="Times New Roman" w:hAnsi="Times New Roman" w:cs="Times New Roman"/>
          <w:sz w:val="24"/>
          <w:szCs w:val="24"/>
        </w:rPr>
        <w:t>webkitallowfullscreen</w:t>
      </w:r>
      <w:proofErr w:type="spellEnd"/>
      <w:r w:rsidRPr="00BF4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39">
        <w:rPr>
          <w:rFonts w:ascii="Times New Roman" w:hAnsi="Times New Roman" w:cs="Times New Roman"/>
          <w:sz w:val="24"/>
          <w:szCs w:val="24"/>
        </w:rPr>
        <w:t>mozallowfullscreen</w:t>
      </w:r>
      <w:proofErr w:type="spellEnd"/>
      <w:r w:rsidRPr="00BF4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E39">
        <w:rPr>
          <w:rFonts w:ascii="Times New Roman" w:hAnsi="Times New Roman" w:cs="Times New Roman"/>
          <w:sz w:val="24"/>
          <w:szCs w:val="24"/>
        </w:rPr>
        <w:t>allowfullscreen</w:t>
      </w:r>
      <w:proofErr w:type="spellEnd"/>
      <w:r w:rsidRPr="00BF4E39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BF4E39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BF4E39">
        <w:rPr>
          <w:rFonts w:ascii="Times New Roman" w:hAnsi="Times New Roman" w:cs="Times New Roman"/>
          <w:sz w:val="24"/>
          <w:szCs w:val="24"/>
        </w:rPr>
        <w:t>&gt;</w:t>
      </w:r>
    </w:p>
    <w:p w14:paraId="1F245DB8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  &lt;/div&gt;</w:t>
      </w:r>
    </w:p>
    <w:p w14:paraId="512C2F50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  &lt;/div&gt;</w:t>
      </w:r>
    </w:p>
    <w:p w14:paraId="271FF73E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  &lt;/div&gt;</w:t>
      </w:r>
    </w:p>
    <w:p w14:paraId="105CBD93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&lt;/body&gt;</w:t>
      </w:r>
    </w:p>
    <w:p w14:paraId="50E15EC8" w14:textId="77777777" w:rsidR="00BF4E39" w:rsidRPr="00BF4E39" w:rsidRDefault="00BF4E39" w:rsidP="00BF4E39">
      <w:pPr>
        <w:rPr>
          <w:rFonts w:ascii="Times New Roman" w:hAnsi="Times New Roman" w:cs="Times New Roman"/>
          <w:sz w:val="24"/>
          <w:szCs w:val="24"/>
        </w:rPr>
      </w:pPr>
      <w:r w:rsidRPr="00BF4E39">
        <w:rPr>
          <w:rFonts w:ascii="Times New Roman" w:hAnsi="Times New Roman" w:cs="Times New Roman"/>
          <w:sz w:val="24"/>
          <w:szCs w:val="24"/>
        </w:rPr>
        <w:t>&lt;/html&gt;</w:t>
      </w:r>
    </w:p>
    <w:p w14:paraId="5CAC899D" w14:textId="68FB2F29" w:rsidR="00896AFC" w:rsidRDefault="00BF4E39" w:rsidP="00F067F5">
      <w:pPr>
        <w:rPr>
          <w:rFonts w:ascii="Times New Roman" w:hAnsi="Times New Roman" w:cs="Times New Roman"/>
          <w:sz w:val="24"/>
          <w:szCs w:val="24"/>
        </w:rPr>
      </w:pPr>
      <w:r w:rsidRPr="001F205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  <w:r>
        <w:rPr>
          <w:rFonts w:ascii="Times New Roman" w:hAnsi="Times New Roman" w:cs="Times New Roman"/>
          <w:sz w:val="24"/>
          <w:szCs w:val="24"/>
        </w:rPr>
        <w:tab/>
      </w:r>
      <w:r w:rsidR="00DE6CBD" w:rsidRPr="00DE6C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4D1F00" wp14:editId="6317557E">
            <wp:extent cx="5731510" cy="2533650"/>
            <wp:effectExtent l="0" t="0" r="2540" b="0"/>
            <wp:docPr id="167312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205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45A2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427674F0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6AAB513F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6DC652A2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47C62A75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7337AD6F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7DF68C15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33C60D94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3C373E04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3CABEC87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01C55267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5DCBC2D1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5C64C7FD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7149E567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20C75EF2" w14:textId="77777777" w:rsidR="00DE6CBD" w:rsidRDefault="00DE6CBD" w:rsidP="00F067F5">
      <w:pPr>
        <w:rPr>
          <w:rFonts w:ascii="Times New Roman" w:hAnsi="Times New Roman" w:cs="Times New Roman"/>
          <w:sz w:val="24"/>
          <w:szCs w:val="24"/>
        </w:rPr>
      </w:pPr>
    </w:p>
    <w:p w14:paraId="09358F09" w14:textId="77777777" w:rsidR="00DE6CBD" w:rsidRDefault="00DE6CBD" w:rsidP="00F067F5">
      <w:pPr>
        <w:rPr>
          <w:rFonts w:ascii="Times New Roman" w:hAnsi="Times New Roman" w:cs="Times New Roman"/>
          <w:sz w:val="24"/>
          <w:szCs w:val="24"/>
        </w:rPr>
      </w:pPr>
    </w:p>
    <w:p w14:paraId="052BF200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612E3AD8" w14:textId="77777777" w:rsidR="001F205B" w:rsidRDefault="001F205B" w:rsidP="00F067F5">
      <w:pPr>
        <w:rPr>
          <w:rFonts w:ascii="Times New Roman" w:hAnsi="Times New Roman" w:cs="Times New Roman"/>
          <w:sz w:val="24"/>
          <w:szCs w:val="24"/>
        </w:rPr>
      </w:pPr>
    </w:p>
    <w:p w14:paraId="5CA226E6" w14:textId="22601973" w:rsidR="008451FE" w:rsidRDefault="008451FE" w:rsidP="00F067F5">
      <w:pPr>
        <w:rPr>
          <w:rFonts w:ascii="Times New Roman" w:hAnsi="Times New Roman" w:cs="Times New Roman"/>
          <w:sz w:val="24"/>
          <w:szCs w:val="24"/>
        </w:rPr>
      </w:pPr>
      <w:r w:rsidRPr="00CB061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61B">
        <w:rPr>
          <w:rFonts w:ascii="Times New Roman" w:hAnsi="Times New Roman" w:cs="Times New Roman"/>
          <w:sz w:val="24"/>
          <w:szCs w:val="24"/>
        </w:rPr>
        <w:t xml:space="preserve">A responsive website of </w:t>
      </w:r>
      <w:proofErr w:type="spellStart"/>
      <w:r w:rsidR="00CB061B">
        <w:rPr>
          <w:rFonts w:ascii="Times New Roman" w:hAnsi="Times New Roman" w:cs="Times New Roman"/>
          <w:sz w:val="24"/>
          <w:szCs w:val="24"/>
        </w:rPr>
        <w:t>videoplayer</w:t>
      </w:r>
      <w:proofErr w:type="spellEnd"/>
      <w:r w:rsidR="00CB061B">
        <w:rPr>
          <w:rFonts w:ascii="Times New Roman" w:hAnsi="Times New Roman" w:cs="Times New Roman"/>
          <w:sz w:val="24"/>
          <w:szCs w:val="24"/>
        </w:rPr>
        <w:t xml:space="preserve"> is implemented successfully.</w:t>
      </w:r>
    </w:p>
    <w:p w14:paraId="7E251A19" w14:textId="77777777" w:rsidR="00CB061B" w:rsidRDefault="00CB061B" w:rsidP="00F067F5">
      <w:pPr>
        <w:rPr>
          <w:rFonts w:ascii="Times New Roman" w:hAnsi="Times New Roman" w:cs="Times New Roman"/>
          <w:sz w:val="24"/>
          <w:szCs w:val="24"/>
        </w:rPr>
      </w:pPr>
    </w:p>
    <w:p w14:paraId="43EE5744" w14:textId="01B7105A" w:rsidR="00CB061B" w:rsidRPr="004A4DF7" w:rsidRDefault="00033FA9" w:rsidP="00F067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4D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 NO:10 </w:t>
      </w:r>
      <w:r w:rsidRPr="004A4DF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4DF7">
        <w:rPr>
          <w:rFonts w:ascii="Times New Roman" w:hAnsi="Times New Roman" w:cs="Times New Roman"/>
          <w:b/>
          <w:bCs/>
          <w:sz w:val="24"/>
          <w:szCs w:val="24"/>
          <w:u w:val="single"/>
        </w:rPr>
        <w:t>JSON IMPLEMENTATION</w:t>
      </w:r>
    </w:p>
    <w:p w14:paraId="4546E4F9" w14:textId="4154148F" w:rsidR="00033FA9" w:rsidRDefault="00033FA9" w:rsidP="00F06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14.08.2024</w:t>
      </w:r>
    </w:p>
    <w:p w14:paraId="58E4BF8D" w14:textId="77777777" w:rsidR="00033FA9" w:rsidRDefault="00033FA9" w:rsidP="00F067F5">
      <w:pPr>
        <w:rPr>
          <w:rFonts w:ascii="Times New Roman" w:hAnsi="Times New Roman" w:cs="Times New Roman"/>
          <w:sz w:val="24"/>
          <w:szCs w:val="24"/>
        </w:rPr>
      </w:pPr>
    </w:p>
    <w:p w14:paraId="30FB49D4" w14:textId="2E261F7C" w:rsidR="00033FA9" w:rsidRDefault="00033FA9" w:rsidP="00F067F5">
      <w:pPr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To imp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online bookstore webpage for catalogue and cart.</w:t>
      </w:r>
    </w:p>
    <w:p w14:paraId="1DA0329A" w14:textId="6F268C1C" w:rsidR="00033FA9" w:rsidRPr="00EE1B6E" w:rsidRDefault="00EE1B6E" w:rsidP="00F067F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B6E"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2AB15E48" w14:textId="1B9D052C" w:rsidR="00EE1B6E" w:rsidRDefault="00EE1B6E" w:rsidP="00EE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LOGUE PAGE:</w:t>
      </w:r>
    </w:p>
    <w:p w14:paraId="05C2AE66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sz w:val="24"/>
          <w:szCs w:val="24"/>
        </w:rPr>
        <w:t>&lt;script&gt;</w:t>
      </w:r>
    </w:p>
    <w:p w14:paraId="18A922CC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EE1B6E">
        <w:rPr>
          <w:rFonts w:ascii="Times New Roman" w:hAnsi="Times New Roman" w:cs="Times New Roman"/>
          <w:sz w:val="24"/>
          <w:szCs w:val="24"/>
        </w:rPr>
        <w:t>addToCart</w:t>
      </w:r>
      <w:proofErr w:type="spellEnd"/>
      <w:r w:rsidRPr="00EE1B6E">
        <w:rPr>
          <w:rFonts w:ascii="Times New Roman" w:hAnsi="Times New Roman" w:cs="Times New Roman"/>
          <w:sz w:val="24"/>
          <w:szCs w:val="24"/>
        </w:rPr>
        <w:t>(book) {</w:t>
      </w:r>
    </w:p>
    <w:p w14:paraId="2BA8B83D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sz w:val="24"/>
          <w:szCs w:val="24"/>
        </w:rPr>
        <w:t xml:space="preserve">            //current cart from local storage</w:t>
      </w:r>
    </w:p>
    <w:p w14:paraId="02B0C49F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sz w:val="24"/>
          <w:szCs w:val="24"/>
        </w:rPr>
        <w:t xml:space="preserve">            let cart = </w:t>
      </w:r>
      <w:proofErr w:type="spellStart"/>
      <w:r w:rsidRPr="00EE1B6E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EE1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1B6E">
        <w:rPr>
          <w:rFonts w:ascii="Times New Roman" w:hAnsi="Times New Roman" w:cs="Times New Roman"/>
          <w:sz w:val="24"/>
          <w:szCs w:val="24"/>
        </w:rPr>
        <w:t>localStorage.getItem</w:t>
      </w:r>
      <w:proofErr w:type="spellEnd"/>
      <w:r w:rsidRPr="00EE1B6E">
        <w:rPr>
          <w:rFonts w:ascii="Times New Roman" w:hAnsi="Times New Roman" w:cs="Times New Roman"/>
          <w:sz w:val="24"/>
          <w:szCs w:val="24"/>
        </w:rPr>
        <w:t>('cart')) || [];</w:t>
      </w:r>
    </w:p>
    <w:p w14:paraId="5273ADAD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ADA9C3E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E1B6E">
        <w:rPr>
          <w:rFonts w:ascii="Times New Roman" w:hAnsi="Times New Roman" w:cs="Times New Roman"/>
          <w:sz w:val="24"/>
          <w:szCs w:val="24"/>
        </w:rPr>
        <w:t>cart.push</w:t>
      </w:r>
      <w:proofErr w:type="spellEnd"/>
      <w:proofErr w:type="gramEnd"/>
      <w:r w:rsidRPr="00EE1B6E">
        <w:rPr>
          <w:rFonts w:ascii="Times New Roman" w:hAnsi="Times New Roman" w:cs="Times New Roman"/>
          <w:sz w:val="24"/>
          <w:szCs w:val="24"/>
        </w:rPr>
        <w:t>(book);</w:t>
      </w:r>
    </w:p>
    <w:p w14:paraId="6FA8D18F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A7C4F63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sz w:val="24"/>
          <w:szCs w:val="24"/>
        </w:rPr>
        <w:t xml:space="preserve">            // Save the updated cart back to local storage</w:t>
      </w:r>
    </w:p>
    <w:p w14:paraId="4DFE6D4B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E1B6E">
        <w:rPr>
          <w:rFonts w:ascii="Times New Roman" w:hAnsi="Times New Roman" w:cs="Times New Roman"/>
          <w:sz w:val="24"/>
          <w:szCs w:val="24"/>
        </w:rPr>
        <w:t>localStorage.setItem</w:t>
      </w:r>
      <w:proofErr w:type="spellEnd"/>
      <w:r w:rsidRPr="00EE1B6E">
        <w:rPr>
          <w:rFonts w:ascii="Times New Roman" w:hAnsi="Times New Roman" w:cs="Times New Roman"/>
          <w:sz w:val="24"/>
          <w:szCs w:val="24"/>
        </w:rPr>
        <w:t xml:space="preserve">('cart', </w:t>
      </w:r>
      <w:proofErr w:type="spellStart"/>
      <w:r w:rsidRPr="00EE1B6E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EE1B6E">
        <w:rPr>
          <w:rFonts w:ascii="Times New Roman" w:hAnsi="Times New Roman" w:cs="Times New Roman"/>
          <w:sz w:val="24"/>
          <w:szCs w:val="24"/>
        </w:rPr>
        <w:t>(cart));</w:t>
      </w:r>
    </w:p>
    <w:p w14:paraId="34B3B867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6DB61F4E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E1B6E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EE1B6E">
        <w:rPr>
          <w:rFonts w:ascii="Times New Roman" w:hAnsi="Times New Roman" w:cs="Times New Roman"/>
          <w:sz w:val="24"/>
          <w:szCs w:val="24"/>
        </w:rPr>
        <w:t>book + ' has been added to your cart.');</w:t>
      </w:r>
    </w:p>
    <w:p w14:paraId="7EDBF602" w14:textId="77777777" w:rsidR="00EE1B6E" w:rsidRP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66A45" w14:textId="5779A289" w:rsid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EE1B6E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518140E2" w14:textId="77777777" w:rsidR="00EE1B6E" w:rsidRDefault="00EE1B6E" w:rsidP="00EE1B6E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3B2D9E0" w14:textId="6E9AFC7F" w:rsidR="00EE1B6E" w:rsidRDefault="00EE1B6E" w:rsidP="00EE1B6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 PAGE:</w:t>
      </w:r>
    </w:p>
    <w:p w14:paraId="38AC8A16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>&lt;script&gt;</w:t>
      </w:r>
    </w:p>
    <w:p w14:paraId="4E3A2D75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proofErr w:type="gramStart"/>
      <w:r w:rsidRPr="00632FDF">
        <w:rPr>
          <w:rFonts w:ascii="Times New Roman" w:hAnsi="Times New Roman" w:cs="Times New Roman"/>
          <w:sz w:val="24"/>
          <w:szCs w:val="24"/>
        </w:rPr>
        <w:t>loadCart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2FDF">
        <w:rPr>
          <w:rFonts w:ascii="Times New Roman" w:hAnsi="Times New Roman" w:cs="Times New Roman"/>
          <w:sz w:val="24"/>
          <w:szCs w:val="24"/>
        </w:rPr>
        <w:t>) {</w:t>
      </w:r>
    </w:p>
    <w:p w14:paraId="28EEB593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let cart =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localStorage.getItem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('cart')) || [];</w:t>
      </w:r>
    </w:p>
    <w:p w14:paraId="68B89A99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FD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632FDF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cartList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');</w:t>
      </w:r>
    </w:p>
    <w:p w14:paraId="0D0FC364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cartList.innerHTML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 xml:space="preserve"> = '';</w:t>
      </w:r>
    </w:p>
    <w:p w14:paraId="30C784B5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32FDF">
        <w:rPr>
          <w:rFonts w:ascii="Times New Roman" w:hAnsi="Times New Roman" w:cs="Times New Roman"/>
          <w:sz w:val="24"/>
          <w:szCs w:val="24"/>
        </w:rPr>
        <w:t>cart.forEach</w:t>
      </w:r>
      <w:proofErr w:type="spellEnd"/>
      <w:proofErr w:type="gramEnd"/>
      <w:r w:rsidRPr="00632FDF">
        <w:rPr>
          <w:rFonts w:ascii="Times New Roman" w:hAnsi="Times New Roman" w:cs="Times New Roman"/>
          <w:sz w:val="24"/>
          <w:szCs w:val="24"/>
        </w:rPr>
        <w:t>((book, index) =&gt; {</w:t>
      </w:r>
    </w:p>
    <w:p w14:paraId="713AE220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 xml:space="preserve"> li = </w:t>
      </w:r>
      <w:proofErr w:type="spellStart"/>
      <w:proofErr w:type="gramStart"/>
      <w:r w:rsidRPr="00632FDF"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 w:rsidRPr="00632FDF">
        <w:rPr>
          <w:rFonts w:ascii="Times New Roman" w:hAnsi="Times New Roman" w:cs="Times New Roman"/>
          <w:sz w:val="24"/>
          <w:szCs w:val="24"/>
        </w:rPr>
        <w:t>('li');</w:t>
      </w:r>
    </w:p>
    <w:p w14:paraId="7B01E5AD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li.innerHTML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 xml:space="preserve"> = `</w:t>
      </w:r>
    </w:p>
    <w:p w14:paraId="12D50806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        &lt;span&gt;${book}&lt;/span&gt;</w:t>
      </w:r>
    </w:p>
    <w:p w14:paraId="11A1907F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        &lt;button onclick="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removeFromCart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(${index})"&gt;Remove&lt;/button&gt;</w:t>
      </w:r>
    </w:p>
    <w:p w14:paraId="7E310218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    `;</w:t>
      </w:r>
    </w:p>
    <w:p w14:paraId="392A4822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cartList.appendChild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(li);</w:t>
      </w:r>
    </w:p>
    <w:p w14:paraId="261E0C1B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69C333C9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A686E8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0F922071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function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removeFromCart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(index) {</w:t>
      </w:r>
    </w:p>
    <w:p w14:paraId="73F33E54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let cart =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localStorage.getItem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('cart')) || [];</w:t>
      </w:r>
    </w:p>
    <w:p w14:paraId="55AB1975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32FDF">
        <w:rPr>
          <w:rFonts w:ascii="Times New Roman" w:hAnsi="Times New Roman" w:cs="Times New Roman"/>
          <w:sz w:val="24"/>
          <w:szCs w:val="24"/>
        </w:rPr>
        <w:t>cart.splice</w:t>
      </w:r>
      <w:proofErr w:type="spellEnd"/>
      <w:proofErr w:type="gramEnd"/>
      <w:r w:rsidRPr="00632FDF">
        <w:rPr>
          <w:rFonts w:ascii="Times New Roman" w:hAnsi="Times New Roman" w:cs="Times New Roman"/>
          <w:sz w:val="24"/>
          <w:szCs w:val="24"/>
        </w:rPr>
        <w:t>(index, 1);</w:t>
      </w:r>
    </w:p>
    <w:p w14:paraId="1FFC862E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localStorage.setItem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 xml:space="preserve">('cart',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(cart));</w:t>
      </w:r>
    </w:p>
    <w:p w14:paraId="35B46309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632FDF">
        <w:rPr>
          <w:rFonts w:ascii="Times New Roman" w:hAnsi="Times New Roman" w:cs="Times New Roman"/>
          <w:sz w:val="24"/>
          <w:szCs w:val="24"/>
        </w:rPr>
        <w:t>loadCart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2FDF">
        <w:rPr>
          <w:rFonts w:ascii="Times New Roman" w:hAnsi="Times New Roman" w:cs="Times New Roman"/>
          <w:sz w:val="24"/>
          <w:szCs w:val="24"/>
        </w:rPr>
        <w:t>);</w:t>
      </w:r>
    </w:p>
    <w:p w14:paraId="64481F51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E65878" w14:textId="77777777" w:rsidR="00632FDF" w:rsidRP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32FDF">
        <w:rPr>
          <w:rFonts w:ascii="Times New Roman" w:hAnsi="Times New Roman" w:cs="Times New Roman"/>
          <w:sz w:val="24"/>
          <w:szCs w:val="24"/>
        </w:rPr>
        <w:t>window.onload</w:t>
      </w:r>
      <w:proofErr w:type="spellEnd"/>
      <w:proofErr w:type="gramEnd"/>
      <w:r w:rsidRPr="00632F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FDF">
        <w:rPr>
          <w:rFonts w:ascii="Times New Roman" w:hAnsi="Times New Roman" w:cs="Times New Roman"/>
          <w:sz w:val="24"/>
          <w:szCs w:val="24"/>
        </w:rPr>
        <w:t>loadCart</w:t>
      </w:r>
      <w:proofErr w:type="spellEnd"/>
      <w:r w:rsidRPr="00632FDF">
        <w:rPr>
          <w:rFonts w:ascii="Times New Roman" w:hAnsi="Times New Roman" w:cs="Times New Roman"/>
          <w:sz w:val="24"/>
          <w:szCs w:val="24"/>
        </w:rPr>
        <w:t>;</w:t>
      </w:r>
    </w:p>
    <w:p w14:paraId="1333CB78" w14:textId="77777777" w:rsidR="00632FDF" w:rsidRDefault="00632FDF" w:rsidP="00632FD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32FDF">
        <w:rPr>
          <w:rFonts w:ascii="Times New Roman" w:hAnsi="Times New Roman" w:cs="Times New Roman"/>
          <w:sz w:val="24"/>
          <w:szCs w:val="24"/>
        </w:rPr>
        <w:t xml:space="preserve">    &lt;/script&gt;</w:t>
      </w:r>
    </w:p>
    <w:p w14:paraId="12F28FC2" w14:textId="7CC2EEDD" w:rsidR="00632FDF" w:rsidRPr="004A4DF7" w:rsidRDefault="00632FDF" w:rsidP="00632F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4DF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41377244" w14:textId="66BD10AD" w:rsidR="00632FDF" w:rsidRDefault="00632FDF" w:rsidP="00632FDF">
      <w:pPr>
        <w:rPr>
          <w:rFonts w:ascii="Times New Roman" w:hAnsi="Times New Roman" w:cs="Times New Roman"/>
          <w:sz w:val="24"/>
          <w:szCs w:val="24"/>
        </w:rPr>
      </w:pPr>
    </w:p>
    <w:p w14:paraId="06BF298C" w14:textId="7E35B6D4" w:rsidR="00B15919" w:rsidRDefault="00B15919" w:rsidP="00632FDF">
      <w:pPr>
        <w:rPr>
          <w:rFonts w:ascii="Times New Roman" w:hAnsi="Times New Roman" w:cs="Times New Roman"/>
          <w:sz w:val="24"/>
          <w:szCs w:val="24"/>
        </w:rPr>
      </w:pPr>
    </w:p>
    <w:p w14:paraId="24B0103E" w14:textId="658D0AF3" w:rsidR="00FF6A97" w:rsidRDefault="00DE6CBD" w:rsidP="00632FDF">
      <w:pPr>
        <w:rPr>
          <w:rFonts w:ascii="Times New Roman" w:hAnsi="Times New Roman" w:cs="Times New Roman"/>
          <w:sz w:val="24"/>
          <w:szCs w:val="24"/>
        </w:rPr>
      </w:pPr>
      <w:r w:rsidRPr="00DE6C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E9FC71" wp14:editId="2C47D19A">
            <wp:extent cx="4572000" cy="1724576"/>
            <wp:effectExtent l="0" t="0" r="0" b="9525"/>
            <wp:docPr id="737832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324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425" cy="17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D4F2" w14:textId="035F1027" w:rsidR="00FF6A97" w:rsidRDefault="00DE6CBD" w:rsidP="00632FDF">
      <w:pPr>
        <w:rPr>
          <w:rFonts w:ascii="Times New Roman" w:hAnsi="Times New Roman" w:cs="Times New Roman"/>
          <w:sz w:val="24"/>
          <w:szCs w:val="24"/>
        </w:rPr>
      </w:pPr>
      <w:r w:rsidRPr="00DE6C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FB6070" wp14:editId="728D8C85">
            <wp:extent cx="4606636" cy="1930258"/>
            <wp:effectExtent l="0" t="0" r="3810" b="0"/>
            <wp:docPr id="37860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049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8899" cy="193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6E6A" w14:textId="798F8B1E" w:rsidR="00FF6A97" w:rsidRDefault="00DE6CBD" w:rsidP="00632FDF">
      <w:pPr>
        <w:rPr>
          <w:rFonts w:ascii="Times New Roman" w:hAnsi="Times New Roman" w:cs="Times New Roman"/>
          <w:sz w:val="24"/>
          <w:szCs w:val="24"/>
        </w:rPr>
      </w:pPr>
      <w:r w:rsidRPr="00DE6C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D8E3CE" wp14:editId="548CC7B0">
            <wp:extent cx="4647276" cy="1981200"/>
            <wp:effectExtent l="0" t="0" r="1270" b="0"/>
            <wp:docPr id="137268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875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5414" cy="19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2461C" w14:textId="77777777" w:rsidR="00FF6A97" w:rsidRDefault="00FF6A97" w:rsidP="00632FDF">
      <w:pPr>
        <w:rPr>
          <w:rFonts w:ascii="Times New Roman" w:hAnsi="Times New Roman" w:cs="Times New Roman"/>
          <w:sz w:val="24"/>
          <w:szCs w:val="24"/>
        </w:rPr>
      </w:pPr>
    </w:p>
    <w:p w14:paraId="761911FD" w14:textId="77777777" w:rsidR="00FF6A97" w:rsidRDefault="00FF6A97" w:rsidP="00632FDF">
      <w:pPr>
        <w:rPr>
          <w:rFonts w:ascii="Times New Roman" w:hAnsi="Times New Roman" w:cs="Times New Roman"/>
          <w:sz w:val="24"/>
          <w:szCs w:val="24"/>
        </w:rPr>
      </w:pPr>
    </w:p>
    <w:p w14:paraId="157EB607" w14:textId="77777777" w:rsidR="00DE6CBD" w:rsidRDefault="00DE6CBD" w:rsidP="00632FDF">
      <w:pPr>
        <w:rPr>
          <w:rFonts w:ascii="Times New Roman" w:hAnsi="Times New Roman" w:cs="Times New Roman"/>
          <w:sz w:val="24"/>
          <w:szCs w:val="24"/>
        </w:rPr>
      </w:pPr>
    </w:p>
    <w:p w14:paraId="3291FE88" w14:textId="77777777" w:rsidR="00DE6CBD" w:rsidRDefault="00DE6CBD" w:rsidP="00632FDF">
      <w:pPr>
        <w:rPr>
          <w:rFonts w:ascii="Times New Roman" w:hAnsi="Times New Roman" w:cs="Times New Roman"/>
          <w:sz w:val="24"/>
          <w:szCs w:val="24"/>
        </w:rPr>
      </w:pPr>
    </w:p>
    <w:p w14:paraId="7AD89C93" w14:textId="77777777" w:rsidR="00DE6CBD" w:rsidRDefault="00DE6CBD" w:rsidP="00632FDF">
      <w:pPr>
        <w:rPr>
          <w:rFonts w:ascii="Times New Roman" w:hAnsi="Times New Roman" w:cs="Times New Roman"/>
          <w:sz w:val="24"/>
          <w:szCs w:val="24"/>
        </w:rPr>
      </w:pPr>
    </w:p>
    <w:p w14:paraId="3105EAA6" w14:textId="346C7E56" w:rsidR="00FF6A97" w:rsidRPr="00632FDF" w:rsidRDefault="00FF6A97" w:rsidP="00632FDF">
      <w:pPr>
        <w:rPr>
          <w:rFonts w:ascii="Times New Roman" w:hAnsi="Times New Roman" w:cs="Times New Roman"/>
          <w:sz w:val="24"/>
          <w:szCs w:val="24"/>
        </w:rPr>
      </w:pPr>
      <w:r w:rsidRPr="004A4DF7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:</w:t>
      </w:r>
      <w:r w:rsidR="004A4DF7">
        <w:rPr>
          <w:rFonts w:ascii="Times New Roman" w:hAnsi="Times New Roman" w:cs="Times New Roman"/>
          <w:sz w:val="24"/>
          <w:szCs w:val="24"/>
        </w:rPr>
        <w:t xml:space="preserve"> JSON concept is successfully implemented in the online bookstore page in catalogue and cart page.</w:t>
      </w:r>
    </w:p>
    <w:sectPr w:rsidR="00FF6A97" w:rsidRPr="00632FDF" w:rsidSect="00FB4A58">
      <w:footerReference w:type="default" r:id="rId27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3880F" w14:textId="77777777" w:rsidR="00894CCC" w:rsidRDefault="00894CCC" w:rsidP="00B3428A">
      <w:pPr>
        <w:spacing w:after="0" w:line="240" w:lineRule="auto"/>
      </w:pPr>
      <w:r>
        <w:separator/>
      </w:r>
    </w:p>
  </w:endnote>
  <w:endnote w:type="continuationSeparator" w:id="0">
    <w:p w14:paraId="29B2377A" w14:textId="77777777" w:rsidR="00894CCC" w:rsidRDefault="00894CCC" w:rsidP="00B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014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87D1F" w14:textId="1FFC1673" w:rsidR="00865D10" w:rsidRDefault="00865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A9180" w14:textId="77777777" w:rsidR="00865D10" w:rsidRDefault="0086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E493B" w14:textId="77777777" w:rsidR="00894CCC" w:rsidRDefault="00894CCC" w:rsidP="00B3428A">
      <w:pPr>
        <w:spacing w:after="0" w:line="240" w:lineRule="auto"/>
      </w:pPr>
      <w:r>
        <w:separator/>
      </w:r>
    </w:p>
  </w:footnote>
  <w:footnote w:type="continuationSeparator" w:id="0">
    <w:p w14:paraId="3F456786" w14:textId="77777777" w:rsidR="00894CCC" w:rsidRDefault="00894CCC" w:rsidP="00B3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960429"/>
    <w:multiLevelType w:val="hybridMultilevel"/>
    <w:tmpl w:val="ACB89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3499F"/>
    <w:multiLevelType w:val="hybridMultilevel"/>
    <w:tmpl w:val="3F02AA12"/>
    <w:lvl w:ilvl="0" w:tplc="EB3AD3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3E7666A"/>
    <w:multiLevelType w:val="hybridMultilevel"/>
    <w:tmpl w:val="4A18F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81F72"/>
    <w:multiLevelType w:val="hybridMultilevel"/>
    <w:tmpl w:val="4468C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025362">
    <w:abstractNumId w:val="0"/>
  </w:num>
  <w:num w:numId="2" w16cid:durableId="2137603432">
    <w:abstractNumId w:val="3"/>
  </w:num>
  <w:num w:numId="3" w16cid:durableId="1151826962">
    <w:abstractNumId w:val="2"/>
  </w:num>
  <w:num w:numId="4" w16cid:durableId="391775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8A"/>
    <w:rsid w:val="0001789D"/>
    <w:rsid w:val="00033FA9"/>
    <w:rsid w:val="00046805"/>
    <w:rsid w:val="00050BF4"/>
    <w:rsid w:val="0006029D"/>
    <w:rsid w:val="00085E1A"/>
    <w:rsid w:val="00096C69"/>
    <w:rsid w:val="000A351A"/>
    <w:rsid w:val="000B5E91"/>
    <w:rsid w:val="000F018F"/>
    <w:rsid w:val="0011319C"/>
    <w:rsid w:val="001262C4"/>
    <w:rsid w:val="001A6A04"/>
    <w:rsid w:val="001F205B"/>
    <w:rsid w:val="00210C03"/>
    <w:rsid w:val="0022522D"/>
    <w:rsid w:val="00225F38"/>
    <w:rsid w:val="00234356"/>
    <w:rsid w:val="00256E11"/>
    <w:rsid w:val="00264527"/>
    <w:rsid w:val="00281B4B"/>
    <w:rsid w:val="0028739B"/>
    <w:rsid w:val="00291959"/>
    <w:rsid w:val="002A4904"/>
    <w:rsid w:val="002B3DF5"/>
    <w:rsid w:val="002D5EEA"/>
    <w:rsid w:val="002D7D4B"/>
    <w:rsid w:val="002E3625"/>
    <w:rsid w:val="002E447E"/>
    <w:rsid w:val="00307C61"/>
    <w:rsid w:val="00332E2D"/>
    <w:rsid w:val="00335291"/>
    <w:rsid w:val="00376443"/>
    <w:rsid w:val="003F696C"/>
    <w:rsid w:val="003F7373"/>
    <w:rsid w:val="00423010"/>
    <w:rsid w:val="004322AF"/>
    <w:rsid w:val="00441528"/>
    <w:rsid w:val="0044450C"/>
    <w:rsid w:val="00444E8F"/>
    <w:rsid w:val="0047313E"/>
    <w:rsid w:val="00475EA8"/>
    <w:rsid w:val="00486D6B"/>
    <w:rsid w:val="004A4DF7"/>
    <w:rsid w:val="004A7809"/>
    <w:rsid w:val="004C25EE"/>
    <w:rsid w:val="005720AF"/>
    <w:rsid w:val="00594593"/>
    <w:rsid w:val="00613597"/>
    <w:rsid w:val="00624737"/>
    <w:rsid w:val="00632FDF"/>
    <w:rsid w:val="00654CE6"/>
    <w:rsid w:val="00675108"/>
    <w:rsid w:val="006771B2"/>
    <w:rsid w:val="00684393"/>
    <w:rsid w:val="006A3059"/>
    <w:rsid w:val="006C65AB"/>
    <w:rsid w:val="006C66B4"/>
    <w:rsid w:val="006E1EA2"/>
    <w:rsid w:val="006E5F84"/>
    <w:rsid w:val="0073295D"/>
    <w:rsid w:val="00745AFD"/>
    <w:rsid w:val="007621EB"/>
    <w:rsid w:val="00770490"/>
    <w:rsid w:val="007D3052"/>
    <w:rsid w:val="007E5A3A"/>
    <w:rsid w:val="008069A7"/>
    <w:rsid w:val="00843CAC"/>
    <w:rsid w:val="008451FE"/>
    <w:rsid w:val="00845D8C"/>
    <w:rsid w:val="00865D10"/>
    <w:rsid w:val="0087536C"/>
    <w:rsid w:val="00882EA0"/>
    <w:rsid w:val="00894CCC"/>
    <w:rsid w:val="008962E1"/>
    <w:rsid w:val="00896AFC"/>
    <w:rsid w:val="008B7285"/>
    <w:rsid w:val="008E5BE1"/>
    <w:rsid w:val="0093015E"/>
    <w:rsid w:val="00982CFA"/>
    <w:rsid w:val="00990D44"/>
    <w:rsid w:val="009B0952"/>
    <w:rsid w:val="009B211B"/>
    <w:rsid w:val="009B3026"/>
    <w:rsid w:val="00A0495B"/>
    <w:rsid w:val="00A1717D"/>
    <w:rsid w:val="00A27A6F"/>
    <w:rsid w:val="00AA1A06"/>
    <w:rsid w:val="00B15919"/>
    <w:rsid w:val="00B20C79"/>
    <w:rsid w:val="00B275F1"/>
    <w:rsid w:val="00B33104"/>
    <w:rsid w:val="00B3428A"/>
    <w:rsid w:val="00B672D2"/>
    <w:rsid w:val="00B960B1"/>
    <w:rsid w:val="00BC6733"/>
    <w:rsid w:val="00BD2B03"/>
    <w:rsid w:val="00BF4E39"/>
    <w:rsid w:val="00C01F7A"/>
    <w:rsid w:val="00C061A1"/>
    <w:rsid w:val="00C41ED1"/>
    <w:rsid w:val="00C53A82"/>
    <w:rsid w:val="00C80BF9"/>
    <w:rsid w:val="00C85FF9"/>
    <w:rsid w:val="00C92544"/>
    <w:rsid w:val="00CB061B"/>
    <w:rsid w:val="00D06095"/>
    <w:rsid w:val="00D261CC"/>
    <w:rsid w:val="00D41D04"/>
    <w:rsid w:val="00D440C2"/>
    <w:rsid w:val="00D77623"/>
    <w:rsid w:val="00D8134B"/>
    <w:rsid w:val="00D857E7"/>
    <w:rsid w:val="00DA1DAA"/>
    <w:rsid w:val="00DB5FC7"/>
    <w:rsid w:val="00DE108C"/>
    <w:rsid w:val="00DE4DCA"/>
    <w:rsid w:val="00DE602B"/>
    <w:rsid w:val="00DE6CBD"/>
    <w:rsid w:val="00DF0E53"/>
    <w:rsid w:val="00E01537"/>
    <w:rsid w:val="00E0721B"/>
    <w:rsid w:val="00E144DD"/>
    <w:rsid w:val="00E249C8"/>
    <w:rsid w:val="00E55545"/>
    <w:rsid w:val="00E86E8F"/>
    <w:rsid w:val="00E921D9"/>
    <w:rsid w:val="00EA7942"/>
    <w:rsid w:val="00EA7D6A"/>
    <w:rsid w:val="00EB5F29"/>
    <w:rsid w:val="00EE1B6E"/>
    <w:rsid w:val="00F067F5"/>
    <w:rsid w:val="00F56E72"/>
    <w:rsid w:val="00F77AC9"/>
    <w:rsid w:val="00F86080"/>
    <w:rsid w:val="00F96548"/>
    <w:rsid w:val="00FB4A58"/>
    <w:rsid w:val="00FC144A"/>
    <w:rsid w:val="00FC7564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9A517"/>
  <w15:chartTrackingRefBased/>
  <w15:docId w15:val="{A99C8BE6-33AC-438D-B784-E7A683A9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8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8A"/>
  </w:style>
  <w:style w:type="paragraph" w:styleId="Footer">
    <w:name w:val="footer"/>
    <w:basedOn w:val="Normal"/>
    <w:link w:val="FooterChar"/>
    <w:uiPriority w:val="99"/>
    <w:unhideWhenUsed/>
    <w:rsid w:val="00B34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8A"/>
  </w:style>
  <w:style w:type="paragraph" w:styleId="ListParagraph">
    <w:name w:val="List Paragraph"/>
    <w:basedOn w:val="Normal"/>
    <w:uiPriority w:val="34"/>
    <w:qFormat/>
    <w:rsid w:val="00B342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6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DEB1-65C5-44B6-B2AA-5100F95E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4927</Words>
  <Characters>2808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Ahmed</dc:creator>
  <cp:keywords/>
  <dc:description/>
  <cp:lastModifiedBy>notifi1jaya@gmail.com</cp:lastModifiedBy>
  <cp:revision>2</cp:revision>
  <dcterms:created xsi:type="dcterms:W3CDTF">2024-08-19T04:27:00Z</dcterms:created>
  <dcterms:modified xsi:type="dcterms:W3CDTF">2024-08-19T04:27:00Z</dcterms:modified>
</cp:coreProperties>
</file>